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065" w:rsidRDefault="00024904" w:rsidP="00024904">
      <w:pPr>
        <w:jc w:val="center"/>
        <w:rPr>
          <w:rFonts w:ascii="Arial" w:hAnsi="Arial" w:cs="Arial"/>
          <w:b/>
          <w:sz w:val="22"/>
          <w:szCs w:val="22"/>
          <w:u w:val="single"/>
          <w:lang w:val="en-US"/>
        </w:rPr>
      </w:pPr>
      <w:r>
        <w:rPr>
          <w:rFonts w:ascii="Arial" w:hAnsi="Arial" w:cs="Arial"/>
          <w:b/>
          <w:sz w:val="22"/>
          <w:szCs w:val="22"/>
          <w:u w:val="single"/>
          <w:lang w:val="en-US"/>
        </w:rPr>
        <w:t>Aboriginal cricket team</w:t>
      </w:r>
    </w:p>
    <w:p w:rsidR="00024904" w:rsidRDefault="00024904" w:rsidP="00024904">
      <w:pPr>
        <w:jc w:val="center"/>
        <w:rPr>
          <w:rFonts w:ascii="Arial" w:hAnsi="Arial" w:cs="Arial"/>
          <w:b/>
          <w:sz w:val="22"/>
          <w:szCs w:val="22"/>
          <w:u w:val="single"/>
          <w:lang w:val="en-US"/>
        </w:rPr>
      </w:pPr>
    </w:p>
    <w:p w:rsidR="00E303CE" w:rsidRDefault="00E303CE" w:rsidP="00E303CE">
      <w:pPr>
        <w:jc w:val="center"/>
        <w:rPr>
          <w:rFonts w:ascii="Arial" w:hAnsi="Arial" w:cs="Arial"/>
        </w:rPr>
      </w:pPr>
      <w:r>
        <w:rPr>
          <w:rFonts w:ascii="Arial" w:hAnsi="Arial" w:cs="Arial"/>
          <w:noProof/>
        </w:rPr>
        <w:drawing>
          <wp:inline distT="0" distB="0" distL="0" distR="0">
            <wp:extent cx="2419350" cy="3619500"/>
            <wp:effectExtent l="19050" t="0" r="0" b="0"/>
            <wp:docPr id="1" name="Picture 1" descr="Charles Law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es Lawrence"/>
                    <pic:cNvPicPr>
                      <a:picLocks noChangeAspect="1" noChangeArrowheads="1"/>
                    </pic:cNvPicPr>
                  </pic:nvPicPr>
                  <pic:blipFill>
                    <a:blip r:embed="rId8" cstate="print"/>
                    <a:srcRect/>
                    <a:stretch>
                      <a:fillRect/>
                    </a:stretch>
                  </pic:blipFill>
                  <pic:spPr bwMode="auto">
                    <a:xfrm>
                      <a:off x="0" y="0"/>
                      <a:ext cx="2419350" cy="3619500"/>
                    </a:xfrm>
                    <a:prstGeom prst="rect">
                      <a:avLst/>
                    </a:prstGeom>
                    <a:noFill/>
                    <a:ln w="9525">
                      <a:noFill/>
                      <a:miter lim="800000"/>
                      <a:headEnd/>
                      <a:tailEnd/>
                    </a:ln>
                  </pic:spPr>
                </pic:pic>
              </a:graphicData>
            </a:graphic>
          </wp:inline>
        </w:drawing>
      </w:r>
    </w:p>
    <w:p w:rsidR="00024904" w:rsidRPr="00E303CE" w:rsidRDefault="00E303CE" w:rsidP="00E303CE">
      <w:pPr>
        <w:jc w:val="center"/>
        <w:rPr>
          <w:rFonts w:ascii="Arial" w:hAnsi="Arial" w:cs="Arial"/>
          <w:sz w:val="16"/>
          <w:szCs w:val="16"/>
        </w:rPr>
      </w:pPr>
      <w:proofErr w:type="gramStart"/>
      <w:r w:rsidRPr="00487547">
        <w:rPr>
          <w:rFonts w:ascii="Arial" w:hAnsi="Arial" w:cs="Arial"/>
          <w:sz w:val="16"/>
          <w:szCs w:val="16"/>
        </w:rPr>
        <w:t>MWPHS photo, Aboriginal cricket team, shows ‘</w:t>
      </w:r>
      <w:r w:rsidR="00931005">
        <w:rPr>
          <w:rFonts w:ascii="Arial" w:hAnsi="Arial" w:cs="Arial"/>
          <w:sz w:val="16"/>
          <w:szCs w:val="16"/>
        </w:rPr>
        <w:t xml:space="preserve">[Charles] </w:t>
      </w:r>
      <w:r w:rsidRPr="00487547">
        <w:rPr>
          <w:rFonts w:ascii="Arial" w:hAnsi="Arial" w:cs="Arial"/>
          <w:sz w:val="16"/>
          <w:szCs w:val="16"/>
        </w:rPr>
        <w:t>Lawrence, captain’.</w:t>
      </w:r>
      <w:proofErr w:type="gramEnd"/>
    </w:p>
    <w:p w:rsidR="00024904" w:rsidRDefault="00024904" w:rsidP="00024904">
      <w:pPr>
        <w:jc w:val="center"/>
        <w:rPr>
          <w:rFonts w:ascii="Arial" w:hAnsi="Arial" w:cs="Arial"/>
          <w:b/>
          <w:sz w:val="22"/>
          <w:szCs w:val="22"/>
          <w:u w:val="single"/>
          <w:lang w:val="en-US"/>
        </w:rPr>
      </w:pPr>
    </w:p>
    <w:p w:rsidR="00024904" w:rsidRPr="00024904" w:rsidRDefault="00024904" w:rsidP="00024904">
      <w:pPr>
        <w:jc w:val="both"/>
        <w:rPr>
          <w:rFonts w:ascii="Arial" w:hAnsi="Arial" w:cs="Arial"/>
          <w:sz w:val="22"/>
          <w:szCs w:val="22"/>
          <w:lang w:val="en-US"/>
        </w:rPr>
      </w:pPr>
      <w:r w:rsidRPr="00024904">
        <w:rPr>
          <w:rFonts w:ascii="Arial" w:hAnsi="Arial" w:cs="Arial"/>
          <w:sz w:val="22"/>
          <w:szCs w:val="22"/>
          <w:lang w:val="en-US"/>
        </w:rPr>
        <w:t xml:space="preserve">     In 1866, Charles Lawrence</w:t>
      </w:r>
      <w:r>
        <w:rPr>
          <w:rFonts w:ascii="Arial" w:hAnsi="Arial" w:cs="Arial"/>
          <w:sz w:val="22"/>
          <w:szCs w:val="22"/>
          <w:lang w:val="en-US"/>
        </w:rPr>
        <w:t>, a former English cricketer,</w:t>
      </w:r>
      <w:r w:rsidRPr="00024904">
        <w:rPr>
          <w:rFonts w:ascii="Arial" w:hAnsi="Arial" w:cs="Arial"/>
          <w:sz w:val="22"/>
          <w:szCs w:val="22"/>
          <w:lang w:val="en-US"/>
        </w:rPr>
        <w:t xml:space="preserve"> and W R Hayman formed an all-</w:t>
      </w:r>
      <w:r>
        <w:rPr>
          <w:rFonts w:ascii="Arial" w:hAnsi="Arial" w:cs="Arial"/>
          <w:sz w:val="22"/>
          <w:szCs w:val="22"/>
          <w:lang w:val="en-US"/>
        </w:rPr>
        <w:t>A</w:t>
      </w:r>
      <w:r w:rsidRPr="00024904">
        <w:rPr>
          <w:rFonts w:ascii="Arial" w:hAnsi="Arial" w:cs="Arial"/>
          <w:sz w:val="22"/>
          <w:szCs w:val="22"/>
          <w:lang w:val="en-US"/>
        </w:rPr>
        <w:t>boriginal cricket team, which they sent out to various towns to play the locals.</w:t>
      </w:r>
      <w:r>
        <w:rPr>
          <w:rFonts w:ascii="Arial" w:hAnsi="Arial" w:cs="Arial"/>
          <w:sz w:val="22"/>
          <w:szCs w:val="22"/>
          <w:lang w:val="en-US"/>
        </w:rPr>
        <w:t xml:space="preserve">  They had such success that there was talk of them touring England</w:t>
      </w:r>
      <w:r w:rsidR="00E303CE">
        <w:rPr>
          <w:rFonts w:ascii="Arial" w:hAnsi="Arial" w:cs="Arial"/>
          <w:sz w:val="22"/>
          <w:szCs w:val="22"/>
          <w:lang w:val="en-US"/>
        </w:rPr>
        <w:t xml:space="preserve"> – this was long before any white Australian cricket team had done such a thing</w:t>
      </w:r>
      <w:r>
        <w:rPr>
          <w:rFonts w:ascii="Arial" w:hAnsi="Arial" w:cs="Arial"/>
          <w:sz w:val="22"/>
          <w:szCs w:val="22"/>
          <w:lang w:val="en-US"/>
        </w:rPr>
        <w:t>.</w:t>
      </w:r>
      <w:r w:rsidR="00E303CE">
        <w:rPr>
          <w:rFonts w:ascii="Arial" w:hAnsi="Arial" w:cs="Arial"/>
          <w:sz w:val="22"/>
          <w:szCs w:val="22"/>
          <w:lang w:val="en-US"/>
        </w:rPr>
        <w:t xml:space="preserve">  </w:t>
      </w:r>
      <w:r w:rsidR="00C37C1A">
        <w:rPr>
          <w:rFonts w:ascii="Arial" w:hAnsi="Arial" w:cs="Arial"/>
          <w:sz w:val="22"/>
          <w:szCs w:val="22"/>
          <w:lang w:val="en-US"/>
        </w:rPr>
        <w:t>On 16 February 1867 the first Aboriginal team arrived at Manly, where they were put up at the Pier Hotel.</w:t>
      </w:r>
      <w:r w:rsidR="00C37C1A">
        <w:rPr>
          <w:rStyle w:val="FootnoteReference"/>
          <w:rFonts w:ascii="Arial" w:hAnsi="Arial" w:cs="Arial"/>
          <w:sz w:val="22"/>
          <w:szCs w:val="22"/>
          <w:lang w:val="en-US"/>
        </w:rPr>
        <w:footnoteReference w:id="1"/>
      </w:r>
      <w:r w:rsidR="00C37C1A">
        <w:rPr>
          <w:rFonts w:ascii="Arial" w:hAnsi="Arial" w:cs="Arial"/>
          <w:sz w:val="22"/>
          <w:szCs w:val="22"/>
          <w:lang w:val="en-US"/>
        </w:rPr>
        <w:t xml:space="preserve">  </w:t>
      </w:r>
      <w:r w:rsidR="00E303CE">
        <w:rPr>
          <w:rFonts w:ascii="Arial" w:hAnsi="Arial" w:cs="Arial"/>
          <w:sz w:val="22"/>
          <w:szCs w:val="22"/>
          <w:lang w:val="en-US"/>
        </w:rPr>
        <w:t>An initial attempt</w:t>
      </w:r>
      <w:r w:rsidR="00931005">
        <w:rPr>
          <w:rFonts w:ascii="Arial" w:hAnsi="Arial" w:cs="Arial"/>
          <w:sz w:val="22"/>
          <w:szCs w:val="22"/>
          <w:lang w:val="en-US"/>
        </w:rPr>
        <w:t xml:space="preserve"> in 1867 fell through, but towards the end of 1867</w:t>
      </w:r>
      <w:r>
        <w:rPr>
          <w:rFonts w:ascii="Arial" w:hAnsi="Arial" w:cs="Arial"/>
          <w:sz w:val="22"/>
          <w:szCs w:val="22"/>
          <w:lang w:val="en-US"/>
        </w:rPr>
        <w:t xml:space="preserve"> Lawrence, who was briefly landlord of the Pier Hotel at Manly</w:t>
      </w:r>
      <w:r w:rsidR="00931005">
        <w:rPr>
          <w:rFonts w:ascii="Arial" w:hAnsi="Arial" w:cs="Arial"/>
          <w:sz w:val="22"/>
          <w:szCs w:val="22"/>
          <w:lang w:val="en-US"/>
        </w:rPr>
        <w:t xml:space="preserve"> in 1866-67</w:t>
      </w:r>
      <w:r>
        <w:rPr>
          <w:rFonts w:ascii="Arial" w:hAnsi="Arial" w:cs="Arial"/>
          <w:sz w:val="22"/>
          <w:szCs w:val="22"/>
          <w:lang w:val="en-US"/>
        </w:rPr>
        <w:t xml:space="preserve">, and his friend George Smith, a former Lord Mayor of Sydney, who lived at </w:t>
      </w:r>
      <w:proofErr w:type="spellStart"/>
      <w:r>
        <w:rPr>
          <w:rFonts w:ascii="Arial" w:hAnsi="Arial" w:cs="Arial"/>
          <w:sz w:val="22"/>
          <w:szCs w:val="22"/>
          <w:lang w:val="en-US"/>
        </w:rPr>
        <w:t>Undercliff</w:t>
      </w:r>
      <w:proofErr w:type="spellEnd"/>
      <w:r>
        <w:rPr>
          <w:rFonts w:ascii="Arial" w:hAnsi="Arial" w:cs="Arial"/>
          <w:sz w:val="22"/>
          <w:szCs w:val="22"/>
          <w:lang w:val="en-US"/>
        </w:rPr>
        <w:t xml:space="preserve"> in Pittwater Road, brought </w:t>
      </w:r>
      <w:r w:rsidR="00E303CE">
        <w:rPr>
          <w:rFonts w:ascii="Arial" w:hAnsi="Arial" w:cs="Arial"/>
          <w:sz w:val="22"/>
          <w:szCs w:val="22"/>
          <w:lang w:val="en-US"/>
        </w:rPr>
        <w:t>a re-formed</w:t>
      </w:r>
      <w:r>
        <w:rPr>
          <w:rFonts w:ascii="Arial" w:hAnsi="Arial" w:cs="Arial"/>
          <w:sz w:val="22"/>
          <w:szCs w:val="22"/>
          <w:lang w:val="en-US"/>
        </w:rPr>
        <w:t xml:space="preserve"> team to Manly for several weeks, while they sorted out the details of the proposed tour.</w:t>
      </w:r>
    </w:p>
    <w:p w:rsidR="00024904" w:rsidRDefault="00024904" w:rsidP="0041298A">
      <w:pPr>
        <w:jc w:val="both"/>
        <w:rPr>
          <w:rFonts w:ascii="Arial" w:hAnsi="Arial" w:cs="Arial"/>
          <w:b/>
          <w:sz w:val="22"/>
          <w:szCs w:val="22"/>
          <w:u w:val="single"/>
          <w:lang w:val="en-US"/>
        </w:rPr>
      </w:pPr>
    </w:p>
    <w:p w:rsidR="00024904" w:rsidRDefault="00E303CE" w:rsidP="00024904">
      <w:pPr>
        <w:jc w:val="both"/>
        <w:rPr>
          <w:rFonts w:ascii="Arial" w:hAnsi="Arial" w:cs="Arial"/>
          <w:color w:val="000000"/>
          <w:sz w:val="22"/>
          <w:szCs w:val="22"/>
          <w:lang w:val="en-US"/>
        </w:rPr>
      </w:pPr>
      <w:r>
        <w:rPr>
          <w:rFonts w:ascii="Arial" w:hAnsi="Arial" w:cs="Arial"/>
          <w:color w:val="000000"/>
          <w:sz w:val="22"/>
          <w:szCs w:val="22"/>
          <w:lang w:val="en-US"/>
        </w:rPr>
        <w:t xml:space="preserve">     An </w:t>
      </w:r>
      <w:r w:rsidR="00024904">
        <w:rPr>
          <w:rFonts w:ascii="Arial" w:hAnsi="Arial" w:cs="Arial"/>
          <w:color w:val="000000"/>
          <w:sz w:val="22"/>
          <w:szCs w:val="22"/>
          <w:lang w:val="en-US"/>
        </w:rPr>
        <w:t xml:space="preserve">unusual </w:t>
      </w:r>
      <w:r>
        <w:rPr>
          <w:rFonts w:ascii="Arial" w:hAnsi="Arial" w:cs="Arial"/>
          <w:color w:val="000000"/>
          <w:sz w:val="22"/>
          <w:szCs w:val="22"/>
          <w:lang w:val="en-US"/>
        </w:rPr>
        <w:t xml:space="preserve">one-day </w:t>
      </w:r>
      <w:r w:rsidR="00024904">
        <w:rPr>
          <w:rFonts w:ascii="Arial" w:hAnsi="Arial" w:cs="Arial"/>
          <w:color w:val="000000"/>
          <w:sz w:val="22"/>
          <w:szCs w:val="22"/>
          <w:lang w:val="en-US"/>
        </w:rPr>
        <w:t>match was played on 27 February 1867 between Manly and “T</w:t>
      </w:r>
      <w:r>
        <w:rPr>
          <w:rFonts w:ascii="Arial" w:hAnsi="Arial" w:cs="Arial"/>
          <w:color w:val="000000"/>
          <w:sz w:val="22"/>
          <w:szCs w:val="22"/>
          <w:lang w:val="en-US"/>
        </w:rPr>
        <w:t>he Australians”.  Lawrence was in the process of</w:t>
      </w:r>
      <w:r w:rsidR="00931005">
        <w:rPr>
          <w:rFonts w:ascii="Arial" w:hAnsi="Arial" w:cs="Arial"/>
          <w:color w:val="000000"/>
          <w:sz w:val="22"/>
          <w:szCs w:val="22"/>
          <w:lang w:val="en-US"/>
        </w:rPr>
        <w:t xml:space="preserve"> divesting himself of </w:t>
      </w:r>
      <w:r>
        <w:rPr>
          <w:rFonts w:ascii="Arial" w:hAnsi="Arial" w:cs="Arial"/>
          <w:color w:val="000000"/>
          <w:sz w:val="22"/>
          <w:szCs w:val="22"/>
          <w:lang w:val="en-US"/>
        </w:rPr>
        <w:t>the Pier Hotel</w:t>
      </w:r>
      <w:r w:rsidR="00931005">
        <w:rPr>
          <w:rFonts w:ascii="Arial" w:hAnsi="Arial" w:cs="Arial"/>
          <w:color w:val="000000"/>
          <w:sz w:val="22"/>
          <w:szCs w:val="22"/>
          <w:lang w:val="en-US"/>
        </w:rPr>
        <w:t>, following the sudden deaths of his wife and daughter</w:t>
      </w:r>
      <w:r>
        <w:rPr>
          <w:rFonts w:ascii="Arial" w:hAnsi="Arial" w:cs="Arial"/>
          <w:color w:val="000000"/>
          <w:sz w:val="22"/>
          <w:szCs w:val="22"/>
          <w:lang w:val="en-US"/>
        </w:rPr>
        <w:t xml:space="preserve">. </w:t>
      </w:r>
      <w:r w:rsidR="00024904">
        <w:rPr>
          <w:rFonts w:ascii="Arial" w:hAnsi="Arial" w:cs="Arial"/>
          <w:color w:val="000000"/>
          <w:sz w:val="22"/>
          <w:szCs w:val="22"/>
          <w:lang w:val="en-US"/>
        </w:rPr>
        <w:t xml:space="preserve">  Lawrence put up the Aboriginal team on his land</w:t>
      </w:r>
      <w:r>
        <w:rPr>
          <w:rFonts w:ascii="Arial" w:hAnsi="Arial" w:cs="Arial"/>
          <w:color w:val="000000"/>
          <w:sz w:val="22"/>
          <w:szCs w:val="22"/>
          <w:lang w:val="en-US"/>
        </w:rPr>
        <w:t xml:space="preserve"> behind the hotel</w:t>
      </w:r>
      <w:r w:rsidR="00024904">
        <w:rPr>
          <w:rFonts w:ascii="Arial" w:hAnsi="Arial" w:cs="Arial"/>
          <w:color w:val="000000"/>
          <w:sz w:val="22"/>
          <w:szCs w:val="22"/>
          <w:lang w:val="en-US"/>
        </w:rPr>
        <w:t xml:space="preserve">, and coached them in the finer points of the game.  As a fund-raiser for the forthcoming tour of England, a match was arranged between the men of Manly and the Australian Club, some of the best players in the country at that time.  Representing Manly </w:t>
      </w:r>
      <w:proofErr w:type="gramStart"/>
      <w:r w:rsidR="00024904">
        <w:rPr>
          <w:rFonts w:ascii="Arial" w:hAnsi="Arial" w:cs="Arial"/>
          <w:color w:val="000000"/>
          <w:sz w:val="22"/>
          <w:szCs w:val="22"/>
          <w:lang w:val="en-US"/>
        </w:rPr>
        <w:t>were</w:t>
      </w:r>
      <w:proofErr w:type="gramEnd"/>
      <w:r w:rsidR="00024904">
        <w:rPr>
          <w:rFonts w:ascii="Arial" w:hAnsi="Arial" w:cs="Arial"/>
          <w:color w:val="000000"/>
          <w:sz w:val="22"/>
          <w:szCs w:val="22"/>
          <w:lang w:val="en-US"/>
        </w:rPr>
        <w:t xml:space="preserve">: </w:t>
      </w:r>
      <w:proofErr w:type="spellStart"/>
      <w:r w:rsidR="00024904">
        <w:rPr>
          <w:rFonts w:ascii="Arial" w:hAnsi="Arial" w:cs="Arial"/>
          <w:color w:val="000000"/>
          <w:sz w:val="22"/>
          <w:szCs w:val="22"/>
          <w:lang w:val="en-US"/>
        </w:rPr>
        <w:t>Smithers</w:t>
      </w:r>
      <w:proofErr w:type="spellEnd"/>
      <w:r w:rsidR="00024904">
        <w:rPr>
          <w:rFonts w:ascii="Arial" w:hAnsi="Arial" w:cs="Arial"/>
          <w:color w:val="000000"/>
          <w:sz w:val="22"/>
          <w:szCs w:val="22"/>
          <w:lang w:val="en-US"/>
        </w:rPr>
        <w:t xml:space="preserve">, Cozens, Grey, Wills, </w:t>
      </w:r>
      <w:proofErr w:type="spellStart"/>
      <w:r w:rsidR="00024904">
        <w:rPr>
          <w:rFonts w:ascii="Arial" w:hAnsi="Arial" w:cs="Arial"/>
          <w:color w:val="000000"/>
          <w:sz w:val="22"/>
          <w:szCs w:val="22"/>
          <w:lang w:val="en-US"/>
        </w:rPr>
        <w:t>Mullagh</w:t>
      </w:r>
      <w:proofErr w:type="spellEnd"/>
      <w:r w:rsidR="00024904">
        <w:rPr>
          <w:rFonts w:ascii="Arial" w:hAnsi="Arial" w:cs="Arial"/>
          <w:color w:val="000000"/>
          <w:sz w:val="22"/>
          <w:szCs w:val="22"/>
          <w:lang w:val="en-US"/>
        </w:rPr>
        <w:t xml:space="preserve">, Lawrence, G Sly, H Sly, Hart, Johnson and Gould.  Cozens and </w:t>
      </w:r>
      <w:proofErr w:type="spellStart"/>
      <w:r w:rsidR="00024904">
        <w:rPr>
          <w:rFonts w:ascii="Arial" w:hAnsi="Arial" w:cs="Arial"/>
          <w:color w:val="000000"/>
          <w:sz w:val="22"/>
          <w:szCs w:val="22"/>
          <w:lang w:val="en-US"/>
        </w:rPr>
        <w:t>Mullagh</w:t>
      </w:r>
      <w:proofErr w:type="spellEnd"/>
      <w:r w:rsidR="00024904">
        <w:rPr>
          <w:rFonts w:ascii="Arial" w:hAnsi="Arial" w:cs="Arial"/>
          <w:color w:val="000000"/>
          <w:sz w:val="22"/>
          <w:szCs w:val="22"/>
          <w:lang w:val="en-US"/>
        </w:rPr>
        <w:t xml:space="preserve"> were members of the Aboriginal side.  Wills would have been Tom Wills, the codifier of Australian Rules football, whose biography has recently been written by Greg De Moore.</w:t>
      </w:r>
    </w:p>
    <w:p w:rsidR="00024904" w:rsidRDefault="00024904" w:rsidP="00024904">
      <w:pPr>
        <w:jc w:val="both"/>
        <w:rPr>
          <w:rFonts w:ascii="Arial" w:hAnsi="Arial" w:cs="Arial"/>
          <w:color w:val="000000"/>
          <w:sz w:val="22"/>
          <w:szCs w:val="22"/>
          <w:lang w:val="en-US"/>
        </w:rPr>
      </w:pPr>
      <w:r>
        <w:rPr>
          <w:rFonts w:ascii="Arial" w:hAnsi="Arial" w:cs="Arial"/>
          <w:color w:val="000000"/>
          <w:sz w:val="22"/>
          <w:szCs w:val="22"/>
          <w:lang w:val="en-US"/>
        </w:rPr>
        <w:t xml:space="preserve">     A report of the match from the </w:t>
      </w:r>
      <w:r w:rsidRPr="007A1527">
        <w:rPr>
          <w:rFonts w:ascii="Arial" w:hAnsi="Arial" w:cs="Arial"/>
          <w:i/>
          <w:color w:val="000000"/>
          <w:sz w:val="22"/>
          <w:szCs w:val="22"/>
          <w:lang w:val="en-US"/>
        </w:rPr>
        <w:t>Sydney Morning Herald</w:t>
      </w:r>
      <w:r w:rsidR="00E303CE">
        <w:rPr>
          <w:rFonts w:ascii="Arial" w:hAnsi="Arial" w:cs="Arial"/>
          <w:color w:val="000000"/>
          <w:sz w:val="22"/>
          <w:szCs w:val="22"/>
          <w:lang w:val="en-US"/>
        </w:rPr>
        <w:t xml:space="preserve"> </w:t>
      </w:r>
      <w:r>
        <w:rPr>
          <w:rFonts w:ascii="Arial" w:hAnsi="Arial" w:cs="Arial"/>
          <w:color w:val="000000"/>
          <w:sz w:val="22"/>
          <w:szCs w:val="22"/>
          <w:lang w:val="en-US"/>
        </w:rPr>
        <w:t>stated: “</w:t>
      </w:r>
      <w:r w:rsidRPr="007A1527">
        <w:rPr>
          <w:rFonts w:ascii="Arial" w:hAnsi="Arial" w:cs="Arial"/>
          <w:i/>
          <w:color w:val="000000"/>
          <w:sz w:val="22"/>
          <w:szCs w:val="22"/>
          <w:lang w:val="en-US"/>
        </w:rPr>
        <w:t xml:space="preserve">The </w:t>
      </w:r>
      <w:proofErr w:type="spellStart"/>
      <w:r w:rsidRPr="007A1527">
        <w:rPr>
          <w:rFonts w:ascii="Arial" w:hAnsi="Arial" w:cs="Arial"/>
          <w:i/>
          <w:color w:val="000000"/>
          <w:sz w:val="22"/>
          <w:szCs w:val="22"/>
          <w:lang w:val="en-US"/>
        </w:rPr>
        <w:t>Beachites</w:t>
      </w:r>
      <w:proofErr w:type="spellEnd"/>
      <w:r w:rsidRPr="007A1527">
        <w:rPr>
          <w:rFonts w:ascii="Arial" w:hAnsi="Arial" w:cs="Arial"/>
          <w:i/>
          <w:color w:val="000000"/>
          <w:sz w:val="22"/>
          <w:szCs w:val="22"/>
          <w:lang w:val="en-US"/>
        </w:rPr>
        <w:t xml:space="preserve"> went first to the wicket, with </w:t>
      </w:r>
      <w:proofErr w:type="spellStart"/>
      <w:r w:rsidRPr="007A1527">
        <w:rPr>
          <w:rFonts w:ascii="Arial" w:hAnsi="Arial" w:cs="Arial"/>
          <w:i/>
          <w:color w:val="000000"/>
          <w:sz w:val="22"/>
          <w:szCs w:val="22"/>
          <w:lang w:val="en-US"/>
        </w:rPr>
        <w:t>Smithers</w:t>
      </w:r>
      <w:proofErr w:type="spellEnd"/>
      <w:r w:rsidRPr="007A1527">
        <w:rPr>
          <w:rFonts w:ascii="Arial" w:hAnsi="Arial" w:cs="Arial"/>
          <w:i/>
          <w:color w:val="000000"/>
          <w:sz w:val="22"/>
          <w:szCs w:val="22"/>
          <w:lang w:val="en-US"/>
        </w:rPr>
        <w:t xml:space="preserve"> and Cozens against the bowling of Sheridan and Howell.  </w:t>
      </w:r>
      <w:proofErr w:type="gramStart"/>
      <w:r w:rsidRPr="007A1527">
        <w:rPr>
          <w:rFonts w:ascii="Arial" w:hAnsi="Arial" w:cs="Arial"/>
          <w:i/>
          <w:color w:val="000000"/>
          <w:sz w:val="22"/>
          <w:szCs w:val="22"/>
          <w:lang w:val="en-US"/>
        </w:rPr>
        <w:t xml:space="preserve">The first </w:t>
      </w:r>
      <w:r w:rsidRPr="007A1527">
        <w:rPr>
          <w:rFonts w:ascii="Arial" w:hAnsi="Arial" w:cs="Arial"/>
          <w:i/>
          <w:color w:val="000000"/>
          <w:sz w:val="22"/>
          <w:szCs w:val="22"/>
          <w:lang w:val="en-US"/>
        </w:rPr>
        <w:lastRenderedPageBreak/>
        <w:t xml:space="preserve">wicket (that of </w:t>
      </w:r>
      <w:proofErr w:type="spellStart"/>
      <w:r w:rsidRPr="007A1527">
        <w:rPr>
          <w:rFonts w:ascii="Arial" w:hAnsi="Arial" w:cs="Arial"/>
          <w:i/>
          <w:color w:val="000000"/>
          <w:sz w:val="22"/>
          <w:szCs w:val="22"/>
          <w:lang w:val="en-US"/>
        </w:rPr>
        <w:t>Smithers</w:t>
      </w:r>
      <w:proofErr w:type="spellEnd"/>
      <w:r w:rsidRPr="007A1527">
        <w:rPr>
          <w:rFonts w:ascii="Arial" w:hAnsi="Arial" w:cs="Arial"/>
          <w:i/>
          <w:color w:val="000000"/>
          <w:sz w:val="22"/>
          <w:szCs w:val="22"/>
          <w:lang w:val="en-US"/>
        </w:rPr>
        <w:t>) fell for 13, Cozens and Grey for 9 more.</w:t>
      </w:r>
      <w:proofErr w:type="gramEnd"/>
      <w:r w:rsidRPr="007A1527">
        <w:rPr>
          <w:rFonts w:ascii="Arial" w:hAnsi="Arial" w:cs="Arial"/>
          <w:i/>
          <w:color w:val="000000"/>
          <w:sz w:val="22"/>
          <w:szCs w:val="22"/>
          <w:lang w:val="en-US"/>
        </w:rPr>
        <w:t xml:space="preserve">  Wills made a stand, and kept his wicket intact till the finish of the innings, but with the exception of Lawrence, who, however, was caught when he had scored 8, he obtained little support from his comrades.  He was the only one who made double figures.  All were out for 53</w:t>
      </w:r>
      <w:r>
        <w:rPr>
          <w:rFonts w:ascii="Arial" w:hAnsi="Arial" w:cs="Arial"/>
          <w:color w:val="000000"/>
          <w:sz w:val="22"/>
          <w:szCs w:val="22"/>
          <w:lang w:val="en-US"/>
        </w:rPr>
        <w:t>.”</w:t>
      </w:r>
    </w:p>
    <w:p w:rsidR="00024904" w:rsidRDefault="00024904" w:rsidP="00024904">
      <w:pPr>
        <w:jc w:val="both"/>
        <w:rPr>
          <w:rFonts w:ascii="Arial" w:hAnsi="Arial" w:cs="Arial"/>
          <w:color w:val="000000"/>
          <w:sz w:val="22"/>
          <w:szCs w:val="22"/>
          <w:lang w:val="en-US"/>
        </w:rPr>
      </w:pPr>
      <w:r>
        <w:rPr>
          <w:rFonts w:ascii="Arial" w:hAnsi="Arial" w:cs="Arial"/>
          <w:color w:val="000000"/>
          <w:sz w:val="22"/>
          <w:szCs w:val="22"/>
          <w:lang w:val="en-US"/>
        </w:rPr>
        <w:t xml:space="preserve">     In reply, the Australians made 107, Blanchard and Sheridan being top scorers; Wills took three wickets.  There was no time for a second innings.  The pitch came in for criticism: “</w:t>
      </w:r>
      <w:r w:rsidRPr="007A1527">
        <w:rPr>
          <w:rFonts w:ascii="Arial" w:hAnsi="Arial" w:cs="Arial"/>
          <w:i/>
          <w:color w:val="000000"/>
          <w:sz w:val="22"/>
          <w:szCs w:val="22"/>
          <w:lang w:val="en-US"/>
        </w:rPr>
        <w:t>its roughness militated against good bowling</w:t>
      </w:r>
      <w:r>
        <w:rPr>
          <w:rFonts w:ascii="Arial" w:hAnsi="Arial" w:cs="Arial"/>
          <w:color w:val="000000"/>
          <w:sz w:val="22"/>
          <w:szCs w:val="22"/>
          <w:lang w:val="en-US"/>
        </w:rPr>
        <w:t>.”  However the report noted that a good cricket ground would be a very important addition to “</w:t>
      </w:r>
      <w:r w:rsidRPr="007A1527">
        <w:rPr>
          <w:rFonts w:ascii="Arial" w:hAnsi="Arial" w:cs="Arial"/>
          <w:i/>
          <w:color w:val="000000"/>
          <w:sz w:val="22"/>
          <w:szCs w:val="22"/>
          <w:lang w:val="en-US"/>
        </w:rPr>
        <w:t>our principal marine resort</w:t>
      </w:r>
      <w:r>
        <w:rPr>
          <w:rFonts w:ascii="Arial" w:hAnsi="Arial" w:cs="Arial"/>
          <w:color w:val="000000"/>
          <w:sz w:val="22"/>
          <w:szCs w:val="22"/>
          <w:lang w:val="en-US"/>
        </w:rPr>
        <w:t>.”</w:t>
      </w:r>
      <w:r w:rsidR="00E303CE">
        <w:rPr>
          <w:rStyle w:val="FootnoteReference"/>
          <w:rFonts w:ascii="Arial" w:hAnsi="Arial" w:cs="Arial"/>
          <w:color w:val="000000"/>
          <w:sz w:val="22"/>
          <w:szCs w:val="22"/>
          <w:lang w:val="en-US"/>
        </w:rPr>
        <w:footnoteReference w:id="2"/>
      </w:r>
    </w:p>
    <w:p w:rsidR="00024904" w:rsidRDefault="00024904" w:rsidP="00024904">
      <w:pPr>
        <w:jc w:val="both"/>
        <w:rPr>
          <w:rFonts w:ascii="Arial" w:hAnsi="Arial" w:cs="Arial"/>
          <w:color w:val="000000"/>
          <w:sz w:val="22"/>
          <w:szCs w:val="22"/>
          <w:lang w:val="en-US"/>
        </w:rPr>
      </w:pPr>
    </w:p>
    <w:p w:rsidR="00C37C1A" w:rsidRDefault="00024904" w:rsidP="00024904">
      <w:pPr>
        <w:jc w:val="both"/>
        <w:rPr>
          <w:rFonts w:ascii="Arial" w:hAnsi="Arial" w:cs="Arial"/>
          <w:color w:val="000000"/>
          <w:sz w:val="22"/>
          <w:szCs w:val="22"/>
          <w:lang w:val="en-US"/>
        </w:rPr>
      </w:pPr>
      <w:r>
        <w:rPr>
          <w:rFonts w:ascii="Arial" w:hAnsi="Arial" w:cs="Arial"/>
          <w:color w:val="000000"/>
          <w:sz w:val="22"/>
          <w:szCs w:val="22"/>
          <w:lang w:val="en-US"/>
        </w:rPr>
        <w:t xml:space="preserve">     </w:t>
      </w:r>
      <w:r w:rsidR="00C37C1A">
        <w:rPr>
          <w:rFonts w:ascii="Arial" w:hAnsi="Arial" w:cs="Arial"/>
          <w:color w:val="000000"/>
          <w:sz w:val="22"/>
          <w:szCs w:val="22"/>
          <w:lang w:val="en-US"/>
        </w:rPr>
        <w:t xml:space="preserve">On 28 January 1868 the </w:t>
      </w:r>
      <w:r w:rsidR="00C37C1A" w:rsidRPr="00C37C1A">
        <w:rPr>
          <w:rFonts w:ascii="Arial" w:hAnsi="Arial" w:cs="Arial"/>
          <w:i/>
          <w:color w:val="000000"/>
          <w:sz w:val="22"/>
          <w:szCs w:val="22"/>
          <w:lang w:val="en-US"/>
        </w:rPr>
        <w:t>Sydney Morning Herald</w:t>
      </w:r>
      <w:r w:rsidR="00C37C1A">
        <w:rPr>
          <w:rFonts w:ascii="Arial" w:hAnsi="Arial" w:cs="Arial"/>
          <w:color w:val="000000"/>
          <w:sz w:val="22"/>
          <w:szCs w:val="22"/>
          <w:lang w:val="en-US"/>
        </w:rPr>
        <w:t xml:space="preserve"> advertised the match to be held that day between the Aboriginal team, including Lawrence, and the Army &amp; Navy team, which included </w:t>
      </w:r>
      <w:proofErr w:type="spellStart"/>
      <w:r w:rsidR="00C37C1A">
        <w:rPr>
          <w:rFonts w:ascii="Arial" w:hAnsi="Arial" w:cs="Arial"/>
          <w:color w:val="000000"/>
          <w:sz w:val="22"/>
          <w:szCs w:val="22"/>
          <w:lang w:val="en-US"/>
        </w:rPr>
        <w:t>Caffyn</w:t>
      </w:r>
      <w:proofErr w:type="spellEnd"/>
      <w:r w:rsidR="00C37C1A">
        <w:rPr>
          <w:rFonts w:ascii="Arial" w:hAnsi="Arial" w:cs="Arial"/>
          <w:color w:val="000000"/>
          <w:sz w:val="22"/>
          <w:szCs w:val="22"/>
          <w:lang w:val="en-US"/>
        </w:rPr>
        <w:t xml:space="preserve"> and Gregory.  The advertisement gave the Aboriginal players by their Aboriginal names, as well as by their nicknames.  The match would be played in the presence of Prince Alfred and the Governor, at the Albert Ground, Redfern.</w:t>
      </w:r>
    </w:p>
    <w:p w:rsidR="00024904" w:rsidRDefault="00C37C1A" w:rsidP="00024904">
      <w:pPr>
        <w:jc w:val="both"/>
        <w:rPr>
          <w:rFonts w:ascii="Arial" w:hAnsi="Arial" w:cs="Arial"/>
          <w:color w:val="000000"/>
          <w:sz w:val="22"/>
          <w:szCs w:val="22"/>
          <w:lang w:val="en-US"/>
        </w:rPr>
      </w:pPr>
      <w:r>
        <w:rPr>
          <w:rFonts w:ascii="Arial" w:hAnsi="Arial" w:cs="Arial"/>
          <w:color w:val="000000"/>
          <w:sz w:val="22"/>
          <w:szCs w:val="22"/>
          <w:lang w:val="en-US"/>
        </w:rPr>
        <w:t xml:space="preserve">     </w:t>
      </w:r>
      <w:r w:rsidR="00E303CE">
        <w:rPr>
          <w:rFonts w:ascii="Arial" w:hAnsi="Arial" w:cs="Arial"/>
          <w:color w:val="000000"/>
          <w:sz w:val="22"/>
          <w:szCs w:val="22"/>
          <w:lang w:val="en-US"/>
        </w:rPr>
        <w:t xml:space="preserve">On 8 February 1868 the Aboriginal team sailed from Sydney for England.  Charles Lawrence was the only white player on the team, and he went as Captain.  The names of the others were given as: Johnny </w:t>
      </w:r>
      <w:proofErr w:type="spellStart"/>
      <w:r w:rsidR="00E303CE">
        <w:rPr>
          <w:rFonts w:ascii="Arial" w:hAnsi="Arial" w:cs="Arial"/>
          <w:color w:val="000000"/>
          <w:sz w:val="22"/>
          <w:szCs w:val="22"/>
          <w:lang w:val="en-US"/>
        </w:rPr>
        <w:t>Mullagh</w:t>
      </w:r>
      <w:proofErr w:type="spellEnd"/>
      <w:r w:rsidR="00E303CE">
        <w:rPr>
          <w:rFonts w:ascii="Arial" w:hAnsi="Arial" w:cs="Arial"/>
          <w:color w:val="000000"/>
          <w:sz w:val="22"/>
          <w:szCs w:val="22"/>
          <w:lang w:val="en-US"/>
        </w:rPr>
        <w:t xml:space="preserve">, Johnny </w:t>
      </w:r>
      <w:proofErr w:type="spellStart"/>
      <w:r w:rsidR="00E303CE">
        <w:rPr>
          <w:rFonts w:ascii="Arial" w:hAnsi="Arial" w:cs="Arial"/>
          <w:color w:val="000000"/>
          <w:sz w:val="22"/>
          <w:szCs w:val="22"/>
          <w:lang w:val="en-US"/>
        </w:rPr>
        <w:t>Cuzens</w:t>
      </w:r>
      <w:proofErr w:type="spellEnd"/>
      <w:r w:rsidR="00E303CE">
        <w:rPr>
          <w:rFonts w:ascii="Arial" w:hAnsi="Arial" w:cs="Arial"/>
          <w:color w:val="000000"/>
          <w:sz w:val="22"/>
          <w:szCs w:val="22"/>
          <w:lang w:val="en-US"/>
        </w:rPr>
        <w:t xml:space="preserve">, </w:t>
      </w:r>
      <w:proofErr w:type="spellStart"/>
      <w:r w:rsidR="00E303CE">
        <w:rPr>
          <w:rFonts w:ascii="Arial" w:hAnsi="Arial" w:cs="Arial"/>
          <w:color w:val="000000"/>
          <w:sz w:val="22"/>
          <w:szCs w:val="22"/>
          <w:lang w:val="en-US"/>
        </w:rPr>
        <w:t>Bullocky</w:t>
      </w:r>
      <w:proofErr w:type="spellEnd"/>
      <w:r w:rsidR="00E303CE">
        <w:rPr>
          <w:rFonts w:ascii="Arial" w:hAnsi="Arial" w:cs="Arial"/>
          <w:color w:val="000000"/>
          <w:sz w:val="22"/>
          <w:szCs w:val="22"/>
          <w:lang w:val="en-US"/>
        </w:rPr>
        <w:t xml:space="preserve">, Red Cap, </w:t>
      </w:r>
      <w:proofErr w:type="spellStart"/>
      <w:r w:rsidR="00E303CE">
        <w:rPr>
          <w:rFonts w:ascii="Arial" w:hAnsi="Arial" w:cs="Arial"/>
          <w:color w:val="000000"/>
          <w:sz w:val="22"/>
          <w:szCs w:val="22"/>
          <w:lang w:val="en-US"/>
        </w:rPr>
        <w:t>Twopenny</w:t>
      </w:r>
      <w:proofErr w:type="spellEnd"/>
      <w:r w:rsidR="00E303CE">
        <w:rPr>
          <w:rFonts w:ascii="Arial" w:hAnsi="Arial" w:cs="Arial"/>
          <w:color w:val="000000"/>
          <w:sz w:val="22"/>
          <w:szCs w:val="22"/>
          <w:lang w:val="en-US"/>
        </w:rPr>
        <w:t xml:space="preserve">, King Cole, Tiger, Dick-a-Dick, Peter, Charley, Mosquito, Jim Crow and Sundown.  They played 47 matches on tour, winning 14 and losing 14.  Johnny </w:t>
      </w:r>
      <w:proofErr w:type="spellStart"/>
      <w:r w:rsidR="00E303CE">
        <w:rPr>
          <w:rFonts w:ascii="Arial" w:hAnsi="Arial" w:cs="Arial"/>
          <w:color w:val="000000"/>
          <w:sz w:val="22"/>
          <w:szCs w:val="22"/>
          <w:lang w:val="en-US"/>
        </w:rPr>
        <w:t>Mullagh</w:t>
      </w:r>
      <w:proofErr w:type="spellEnd"/>
      <w:r w:rsidR="00E303CE">
        <w:rPr>
          <w:rFonts w:ascii="Arial" w:hAnsi="Arial" w:cs="Arial"/>
          <w:color w:val="000000"/>
          <w:sz w:val="22"/>
          <w:szCs w:val="22"/>
          <w:lang w:val="en-US"/>
        </w:rPr>
        <w:t xml:space="preserve"> scored 1700 runs and took 257 wickets.  The </w:t>
      </w:r>
      <w:proofErr w:type="gramStart"/>
      <w:r w:rsidR="00E303CE">
        <w:rPr>
          <w:rFonts w:ascii="Arial" w:hAnsi="Arial" w:cs="Arial"/>
          <w:color w:val="000000"/>
          <w:sz w:val="22"/>
          <w:szCs w:val="22"/>
          <w:lang w:val="en-US"/>
        </w:rPr>
        <w:t>team were</w:t>
      </w:r>
      <w:proofErr w:type="gramEnd"/>
      <w:r w:rsidR="00E303CE">
        <w:rPr>
          <w:rFonts w:ascii="Arial" w:hAnsi="Arial" w:cs="Arial"/>
          <w:color w:val="000000"/>
          <w:sz w:val="22"/>
          <w:szCs w:val="22"/>
          <w:lang w:val="en-US"/>
        </w:rPr>
        <w:t xml:space="preserve"> fine ambassadors for Australia.</w:t>
      </w:r>
    </w:p>
    <w:p w:rsidR="00E64C4F" w:rsidRDefault="00E64C4F" w:rsidP="00024904">
      <w:pPr>
        <w:jc w:val="both"/>
        <w:rPr>
          <w:rFonts w:ascii="Arial" w:hAnsi="Arial" w:cs="Arial"/>
          <w:color w:val="000000"/>
          <w:sz w:val="22"/>
          <w:szCs w:val="22"/>
          <w:lang w:val="en-US"/>
        </w:rPr>
      </w:pPr>
    </w:p>
    <w:p w:rsidR="00E64C4F" w:rsidRPr="00E64C4F" w:rsidRDefault="007C3419" w:rsidP="00E64C4F">
      <w:pPr>
        <w:spacing w:before="100" w:beforeAutospacing="1" w:after="100" w:afterAutospacing="1"/>
        <w:rPr>
          <w:rFonts w:ascii="Arial" w:hAnsi="Arial" w:cs="Arial"/>
          <w:sz w:val="22"/>
          <w:szCs w:val="22"/>
        </w:rPr>
      </w:pPr>
      <w:hyperlink r:id="rId9" w:tooltip="Ashley Mallett" w:history="1">
        <w:r w:rsidR="00E64C4F" w:rsidRPr="00E64C4F">
          <w:rPr>
            <w:rStyle w:val="Hyperlink"/>
            <w:rFonts w:ascii="Arial" w:hAnsi="Arial" w:cs="Arial"/>
            <w:sz w:val="22"/>
            <w:szCs w:val="22"/>
          </w:rPr>
          <w:t xml:space="preserve">Ashley </w:t>
        </w:r>
        <w:proofErr w:type="spellStart"/>
        <w:r w:rsidR="00E64C4F" w:rsidRPr="00E64C4F">
          <w:rPr>
            <w:rStyle w:val="Hyperlink"/>
            <w:rFonts w:ascii="Arial" w:hAnsi="Arial" w:cs="Arial"/>
            <w:sz w:val="22"/>
            <w:szCs w:val="22"/>
          </w:rPr>
          <w:t>Mallett</w:t>
        </w:r>
        <w:proofErr w:type="spellEnd"/>
      </w:hyperlink>
      <w:r w:rsidR="00E64C4F" w:rsidRPr="00E64C4F">
        <w:rPr>
          <w:rStyle w:val="citation"/>
          <w:rFonts w:ascii="Arial" w:hAnsi="Arial" w:cs="Arial"/>
          <w:sz w:val="22"/>
          <w:szCs w:val="22"/>
        </w:rPr>
        <w:t xml:space="preserve"> (2002). </w:t>
      </w:r>
      <w:proofErr w:type="gramStart"/>
      <w:r w:rsidR="00E64C4F" w:rsidRPr="00E64C4F">
        <w:rPr>
          <w:rStyle w:val="citation"/>
          <w:rFonts w:ascii="Arial" w:hAnsi="Arial" w:cs="Arial"/>
          <w:i/>
          <w:iCs/>
          <w:sz w:val="22"/>
          <w:szCs w:val="22"/>
        </w:rPr>
        <w:t>Lords' Dreaming: Cricket on the Run - The 1868 Aboriginal Tour of England</w:t>
      </w:r>
      <w:r w:rsidR="00E64C4F" w:rsidRPr="00E64C4F">
        <w:rPr>
          <w:rStyle w:val="citation"/>
          <w:rFonts w:ascii="Arial" w:hAnsi="Arial" w:cs="Arial"/>
          <w:sz w:val="22"/>
          <w:szCs w:val="22"/>
        </w:rPr>
        <w:t>.</w:t>
      </w:r>
      <w:proofErr w:type="gramEnd"/>
      <w:r w:rsidR="00E64C4F" w:rsidRPr="00E64C4F">
        <w:rPr>
          <w:rStyle w:val="citation"/>
          <w:rFonts w:ascii="Arial" w:hAnsi="Arial" w:cs="Arial"/>
          <w:sz w:val="22"/>
          <w:szCs w:val="22"/>
        </w:rPr>
        <w:t xml:space="preserve"> </w:t>
      </w:r>
      <w:hyperlink r:id="rId10" w:tooltip="International Standard Book Number" w:history="1">
        <w:proofErr w:type="gramStart"/>
        <w:r w:rsidR="00E64C4F" w:rsidRPr="00E64C4F">
          <w:rPr>
            <w:rStyle w:val="Hyperlink"/>
            <w:rFonts w:ascii="Arial" w:hAnsi="Arial" w:cs="Arial"/>
            <w:sz w:val="22"/>
            <w:szCs w:val="22"/>
          </w:rPr>
          <w:t>ISBN</w:t>
        </w:r>
      </w:hyperlink>
      <w:r w:rsidR="00E64C4F" w:rsidRPr="00E64C4F">
        <w:rPr>
          <w:rStyle w:val="citation"/>
          <w:rFonts w:ascii="Arial" w:hAnsi="Arial" w:cs="Arial"/>
          <w:sz w:val="22"/>
          <w:szCs w:val="22"/>
        </w:rPr>
        <w:t> </w:t>
      </w:r>
      <w:hyperlink r:id="rId11" w:tooltip="Special:BookSources/ISBN 0-285-63640-5" w:history="1">
        <w:r w:rsidR="00E64C4F" w:rsidRPr="00E64C4F">
          <w:rPr>
            <w:rStyle w:val="Hyperlink"/>
            <w:rFonts w:ascii="Arial" w:hAnsi="Arial" w:cs="Arial"/>
            <w:sz w:val="22"/>
            <w:szCs w:val="22"/>
          </w:rPr>
          <w:t>ISBN 0-285-63640-5</w:t>
        </w:r>
      </w:hyperlink>
      <w:r w:rsidR="00E64C4F" w:rsidRPr="00E64C4F">
        <w:rPr>
          <w:rStyle w:val="citation"/>
          <w:rFonts w:ascii="Arial" w:hAnsi="Arial" w:cs="Arial"/>
          <w:sz w:val="22"/>
          <w:szCs w:val="22"/>
        </w:rPr>
        <w:t>.</w:t>
      </w:r>
      <w:proofErr w:type="gramEnd"/>
      <w:r w:rsidR="00E64C4F" w:rsidRPr="00E64C4F">
        <w:rPr>
          <w:rStyle w:val="z3988"/>
          <w:rFonts w:ascii="Arial" w:hAnsi="Arial" w:cs="Arial"/>
          <w:vanish/>
          <w:sz w:val="22"/>
          <w:szCs w:val="22"/>
        </w:rPr>
        <w:t> </w:t>
      </w:r>
      <w:r w:rsidR="00E64C4F" w:rsidRPr="00E64C4F">
        <w:rPr>
          <w:rFonts w:ascii="Arial" w:hAnsi="Arial" w:cs="Arial"/>
          <w:sz w:val="22"/>
          <w:szCs w:val="22"/>
        </w:rPr>
        <w:t xml:space="preserve"> </w:t>
      </w:r>
    </w:p>
    <w:p w:rsidR="00E64C4F" w:rsidRPr="00E64C4F" w:rsidRDefault="00E64C4F" w:rsidP="00E64C4F">
      <w:pPr>
        <w:spacing w:before="100" w:beforeAutospacing="1" w:after="100" w:afterAutospacing="1"/>
        <w:rPr>
          <w:rFonts w:ascii="Arial" w:hAnsi="Arial" w:cs="Arial"/>
          <w:sz w:val="22"/>
          <w:szCs w:val="22"/>
        </w:rPr>
      </w:pPr>
      <w:r w:rsidRPr="00E64C4F">
        <w:rPr>
          <w:rFonts w:ascii="Arial" w:hAnsi="Arial" w:cs="Arial"/>
          <w:sz w:val="22"/>
          <w:szCs w:val="22"/>
        </w:rPr>
        <w:t xml:space="preserve">Ashley </w:t>
      </w:r>
      <w:proofErr w:type="spellStart"/>
      <w:r w:rsidRPr="00E64C4F">
        <w:rPr>
          <w:rFonts w:ascii="Arial" w:hAnsi="Arial" w:cs="Arial"/>
          <w:sz w:val="22"/>
          <w:szCs w:val="22"/>
        </w:rPr>
        <w:t>Mallett</w:t>
      </w:r>
      <w:proofErr w:type="spellEnd"/>
      <w:r w:rsidRPr="00E64C4F">
        <w:rPr>
          <w:rFonts w:ascii="Arial" w:hAnsi="Arial" w:cs="Arial"/>
          <w:sz w:val="22"/>
          <w:szCs w:val="22"/>
        </w:rPr>
        <w:t xml:space="preserve">, </w:t>
      </w:r>
      <w:proofErr w:type="gramStart"/>
      <w:r w:rsidRPr="00E64C4F">
        <w:rPr>
          <w:rFonts w:ascii="Arial" w:hAnsi="Arial" w:cs="Arial"/>
          <w:i/>
          <w:iCs/>
          <w:sz w:val="22"/>
          <w:szCs w:val="22"/>
        </w:rPr>
        <w:t>The</w:t>
      </w:r>
      <w:proofErr w:type="gramEnd"/>
      <w:r w:rsidRPr="00E64C4F">
        <w:rPr>
          <w:rFonts w:ascii="Arial" w:hAnsi="Arial" w:cs="Arial"/>
          <w:i/>
          <w:iCs/>
          <w:sz w:val="22"/>
          <w:szCs w:val="22"/>
        </w:rPr>
        <w:t xml:space="preserve"> Black Lords of Summer: The Story of the 1868 Aboriginal Tour of England and Beyond</w:t>
      </w:r>
      <w:r w:rsidRPr="00E64C4F">
        <w:rPr>
          <w:rFonts w:ascii="Arial" w:hAnsi="Arial" w:cs="Arial"/>
          <w:sz w:val="22"/>
          <w:szCs w:val="22"/>
        </w:rPr>
        <w:t xml:space="preserve">, University of Queensland, 2002. </w:t>
      </w:r>
      <w:hyperlink r:id="rId12" w:history="1">
        <w:r w:rsidRPr="00E64C4F">
          <w:rPr>
            <w:rStyle w:val="Hyperlink"/>
            <w:rFonts w:ascii="Arial" w:hAnsi="Arial" w:cs="Arial"/>
            <w:sz w:val="22"/>
            <w:szCs w:val="22"/>
          </w:rPr>
          <w:t>ISBN 0702232629</w:t>
        </w:r>
      </w:hyperlink>
      <w:r w:rsidRPr="00E64C4F">
        <w:rPr>
          <w:rFonts w:ascii="Arial" w:hAnsi="Arial" w:cs="Arial"/>
          <w:sz w:val="22"/>
          <w:szCs w:val="22"/>
        </w:rPr>
        <w:t xml:space="preserve"> </w:t>
      </w:r>
    </w:p>
    <w:p w:rsidR="00E64C4F" w:rsidRPr="00E64C4F" w:rsidRDefault="00E64C4F" w:rsidP="00E64C4F">
      <w:pPr>
        <w:spacing w:before="100" w:beforeAutospacing="1" w:after="100" w:afterAutospacing="1"/>
        <w:rPr>
          <w:rFonts w:ascii="Arial" w:hAnsi="Arial" w:cs="Arial"/>
          <w:sz w:val="22"/>
          <w:szCs w:val="22"/>
        </w:rPr>
      </w:pPr>
      <w:r w:rsidRPr="00E64C4F">
        <w:rPr>
          <w:rStyle w:val="citation"/>
          <w:rFonts w:ascii="Arial" w:hAnsi="Arial" w:cs="Arial"/>
          <w:sz w:val="22"/>
          <w:szCs w:val="22"/>
        </w:rPr>
        <w:t xml:space="preserve">Bernard </w:t>
      </w:r>
      <w:proofErr w:type="spellStart"/>
      <w:r w:rsidRPr="00E64C4F">
        <w:rPr>
          <w:rStyle w:val="citation"/>
          <w:rFonts w:ascii="Arial" w:hAnsi="Arial" w:cs="Arial"/>
          <w:sz w:val="22"/>
          <w:szCs w:val="22"/>
        </w:rPr>
        <w:t>Whimpress</w:t>
      </w:r>
      <w:proofErr w:type="spellEnd"/>
      <w:r w:rsidRPr="00E64C4F">
        <w:rPr>
          <w:rStyle w:val="citation"/>
          <w:rFonts w:ascii="Arial" w:hAnsi="Arial" w:cs="Arial"/>
          <w:sz w:val="22"/>
          <w:szCs w:val="22"/>
        </w:rPr>
        <w:t xml:space="preserve"> (1999). </w:t>
      </w:r>
      <w:r w:rsidRPr="00E64C4F">
        <w:rPr>
          <w:rStyle w:val="citation"/>
          <w:rFonts w:ascii="Arial" w:hAnsi="Arial" w:cs="Arial"/>
          <w:i/>
          <w:iCs/>
          <w:sz w:val="22"/>
          <w:szCs w:val="22"/>
        </w:rPr>
        <w:t xml:space="preserve">Passport </w:t>
      </w:r>
      <w:proofErr w:type="gramStart"/>
      <w:r w:rsidRPr="00E64C4F">
        <w:rPr>
          <w:rStyle w:val="citation"/>
          <w:rFonts w:ascii="Arial" w:hAnsi="Arial" w:cs="Arial"/>
          <w:i/>
          <w:iCs/>
          <w:sz w:val="22"/>
          <w:szCs w:val="22"/>
        </w:rPr>
        <w:t>To</w:t>
      </w:r>
      <w:proofErr w:type="gramEnd"/>
      <w:r w:rsidRPr="00E64C4F">
        <w:rPr>
          <w:rStyle w:val="citation"/>
          <w:rFonts w:ascii="Arial" w:hAnsi="Arial" w:cs="Arial"/>
          <w:i/>
          <w:iCs/>
          <w:sz w:val="22"/>
          <w:szCs w:val="22"/>
        </w:rPr>
        <w:t xml:space="preserve"> Nowhere: Aborigines In Australian Cricket 1850-1939</w:t>
      </w:r>
      <w:r w:rsidRPr="00E64C4F">
        <w:rPr>
          <w:rStyle w:val="citation"/>
          <w:rFonts w:ascii="Arial" w:hAnsi="Arial" w:cs="Arial"/>
          <w:sz w:val="22"/>
          <w:szCs w:val="22"/>
        </w:rPr>
        <w:t xml:space="preserve">. </w:t>
      </w:r>
      <w:proofErr w:type="gramStart"/>
      <w:r w:rsidRPr="00E64C4F">
        <w:rPr>
          <w:rStyle w:val="citation"/>
          <w:rFonts w:ascii="Arial" w:hAnsi="Arial" w:cs="Arial"/>
          <w:sz w:val="22"/>
          <w:szCs w:val="22"/>
        </w:rPr>
        <w:t xml:space="preserve">Walla </w:t>
      </w:r>
      <w:proofErr w:type="spellStart"/>
      <w:r w:rsidRPr="00E64C4F">
        <w:rPr>
          <w:rStyle w:val="citation"/>
          <w:rFonts w:ascii="Arial" w:hAnsi="Arial" w:cs="Arial"/>
          <w:sz w:val="22"/>
          <w:szCs w:val="22"/>
        </w:rPr>
        <w:t>Walla</w:t>
      </w:r>
      <w:proofErr w:type="spellEnd"/>
      <w:r w:rsidRPr="00E64C4F">
        <w:rPr>
          <w:rStyle w:val="citation"/>
          <w:rFonts w:ascii="Arial" w:hAnsi="Arial" w:cs="Arial"/>
          <w:sz w:val="22"/>
          <w:szCs w:val="22"/>
        </w:rPr>
        <w:t xml:space="preserve"> Press, Sydney.</w:t>
      </w:r>
      <w:proofErr w:type="gramEnd"/>
      <w:r w:rsidRPr="00E64C4F">
        <w:rPr>
          <w:rStyle w:val="citation"/>
          <w:rFonts w:ascii="Arial" w:hAnsi="Arial" w:cs="Arial"/>
          <w:sz w:val="22"/>
          <w:szCs w:val="22"/>
        </w:rPr>
        <w:t xml:space="preserve"> </w:t>
      </w:r>
      <w:hyperlink r:id="rId13" w:tooltip="International Standard Book Number" w:history="1">
        <w:proofErr w:type="gramStart"/>
        <w:r w:rsidRPr="00E64C4F">
          <w:rPr>
            <w:rStyle w:val="Hyperlink"/>
            <w:rFonts w:ascii="Arial" w:hAnsi="Arial" w:cs="Arial"/>
            <w:sz w:val="22"/>
            <w:szCs w:val="22"/>
          </w:rPr>
          <w:t>ISBN</w:t>
        </w:r>
      </w:hyperlink>
      <w:r w:rsidRPr="00E64C4F">
        <w:rPr>
          <w:rStyle w:val="citation"/>
          <w:rFonts w:ascii="Arial" w:hAnsi="Arial" w:cs="Arial"/>
          <w:sz w:val="22"/>
          <w:szCs w:val="22"/>
        </w:rPr>
        <w:t> </w:t>
      </w:r>
      <w:hyperlink r:id="rId14" w:tooltip="Special:BookSources/1-87671-806-4" w:history="1">
        <w:r w:rsidRPr="00E64C4F">
          <w:rPr>
            <w:rStyle w:val="Hyperlink"/>
            <w:rFonts w:ascii="Arial" w:hAnsi="Arial" w:cs="Arial"/>
            <w:sz w:val="22"/>
            <w:szCs w:val="22"/>
          </w:rPr>
          <w:t>1-87671-806-4</w:t>
        </w:r>
      </w:hyperlink>
      <w:r w:rsidRPr="00E64C4F">
        <w:rPr>
          <w:rStyle w:val="citation"/>
          <w:rFonts w:ascii="Arial" w:hAnsi="Arial" w:cs="Arial"/>
          <w:sz w:val="22"/>
          <w:szCs w:val="22"/>
        </w:rPr>
        <w:t>.</w:t>
      </w:r>
      <w:proofErr w:type="gramEnd"/>
      <w:r w:rsidRPr="00E64C4F">
        <w:rPr>
          <w:rStyle w:val="z3988"/>
          <w:rFonts w:ascii="Arial" w:hAnsi="Arial" w:cs="Arial"/>
          <w:vanish/>
          <w:sz w:val="22"/>
          <w:szCs w:val="22"/>
        </w:rPr>
        <w:t> </w:t>
      </w:r>
      <w:r w:rsidRPr="00E64C4F">
        <w:rPr>
          <w:rFonts w:ascii="Arial" w:hAnsi="Arial" w:cs="Arial"/>
          <w:sz w:val="22"/>
          <w:szCs w:val="22"/>
        </w:rPr>
        <w:t xml:space="preserve"> </w:t>
      </w:r>
    </w:p>
    <w:p w:rsidR="00E64C4F" w:rsidRPr="00E64C4F" w:rsidRDefault="00E64C4F" w:rsidP="00E64C4F">
      <w:pPr>
        <w:spacing w:before="100" w:beforeAutospacing="1" w:after="100" w:afterAutospacing="1"/>
        <w:rPr>
          <w:rFonts w:ascii="Arial" w:hAnsi="Arial" w:cs="Arial"/>
          <w:sz w:val="22"/>
          <w:szCs w:val="22"/>
        </w:rPr>
      </w:pPr>
      <w:proofErr w:type="gramStart"/>
      <w:r w:rsidRPr="00E64C4F">
        <w:rPr>
          <w:rStyle w:val="citation"/>
          <w:rFonts w:ascii="Arial" w:hAnsi="Arial" w:cs="Arial"/>
          <w:sz w:val="22"/>
          <w:szCs w:val="22"/>
        </w:rPr>
        <w:t xml:space="preserve">John </w:t>
      </w:r>
      <w:proofErr w:type="spellStart"/>
      <w:r w:rsidRPr="00E64C4F">
        <w:rPr>
          <w:rStyle w:val="citation"/>
          <w:rFonts w:ascii="Arial" w:hAnsi="Arial" w:cs="Arial"/>
          <w:sz w:val="22"/>
          <w:szCs w:val="22"/>
        </w:rPr>
        <w:t>Mulvaney</w:t>
      </w:r>
      <w:proofErr w:type="spellEnd"/>
      <w:r w:rsidRPr="00E64C4F">
        <w:rPr>
          <w:rStyle w:val="citation"/>
          <w:rFonts w:ascii="Arial" w:hAnsi="Arial" w:cs="Arial"/>
          <w:sz w:val="22"/>
          <w:szCs w:val="22"/>
        </w:rPr>
        <w:t xml:space="preserve"> and Rex Harcourt (1988).</w:t>
      </w:r>
      <w:proofErr w:type="gramEnd"/>
      <w:r w:rsidRPr="00E64C4F">
        <w:rPr>
          <w:rStyle w:val="citation"/>
          <w:rFonts w:ascii="Arial" w:hAnsi="Arial" w:cs="Arial"/>
          <w:sz w:val="22"/>
          <w:szCs w:val="22"/>
        </w:rPr>
        <w:t xml:space="preserve"> </w:t>
      </w:r>
      <w:r w:rsidRPr="00E64C4F">
        <w:rPr>
          <w:rStyle w:val="citation"/>
          <w:rFonts w:ascii="Arial" w:hAnsi="Arial" w:cs="Arial"/>
          <w:i/>
          <w:iCs/>
          <w:sz w:val="22"/>
          <w:szCs w:val="22"/>
        </w:rPr>
        <w:t xml:space="preserve">Cricket Walkabout: The Australian Aborigines </w:t>
      </w:r>
      <w:proofErr w:type="gramStart"/>
      <w:r w:rsidRPr="00E64C4F">
        <w:rPr>
          <w:rStyle w:val="citation"/>
          <w:rFonts w:ascii="Arial" w:hAnsi="Arial" w:cs="Arial"/>
          <w:i/>
          <w:iCs/>
          <w:sz w:val="22"/>
          <w:szCs w:val="22"/>
        </w:rPr>
        <w:t>In</w:t>
      </w:r>
      <w:proofErr w:type="gramEnd"/>
      <w:r w:rsidRPr="00E64C4F">
        <w:rPr>
          <w:rStyle w:val="citation"/>
          <w:rFonts w:ascii="Arial" w:hAnsi="Arial" w:cs="Arial"/>
          <w:i/>
          <w:iCs/>
          <w:sz w:val="22"/>
          <w:szCs w:val="22"/>
        </w:rPr>
        <w:t xml:space="preserve"> England</w:t>
      </w:r>
      <w:r w:rsidRPr="00E64C4F">
        <w:rPr>
          <w:rStyle w:val="citation"/>
          <w:rFonts w:ascii="Arial" w:hAnsi="Arial" w:cs="Arial"/>
          <w:sz w:val="22"/>
          <w:szCs w:val="22"/>
        </w:rPr>
        <w:t xml:space="preserve">. </w:t>
      </w:r>
      <w:proofErr w:type="gramStart"/>
      <w:r w:rsidRPr="00E64C4F">
        <w:rPr>
          <w:rStyle w:val="citation"/>
          <w:rFonts w:ascii="Arial" w:hAnsi="Arial" w:cs="Arial"/>
          <w:sz w:val="22"/>
          <w:szCs w:val="22"/>
        </w:rPr>
        <w:t>Macmillan Australia.</w:t>
      </w:r>
      <w:proofErr w:type="gramEnd"/>
      <w:r w:rsidRPr="00E64C4F">
        <w:rPr>
          <w:rStyle w:val="citation"/>
          <w:rFonts w:ascii="Arial" w:hAnsi="Arial" w:cs="Arial"/>
          <w:sz w:val="22"/>
          <w:szCs w:val="22"/>
        </w:rPr>
        <w:t xml:space="preserve"> </w:t>
      </w:r>
      <w:hyperlink r:id="rId15" w:tooltip="International Standard Book Number" w:history="1">
        <w:proofErr w:type="gramStart"/>
        <w:r w:rsidRPr="00E64C4F">
          <w:rPr>
            <w:rStyle w:val="Hyperlink"/>
            <w:rFonts w:ascii="Arial" w:hAnsi="Arial" w:cs="Arial"/>
            <w:sz w:val="22"/>
            <w:szCs w:val="22"/>
          </w:rPr>
          <w:t>ISBN</w:t>
        </w:r>
      </w:hyperlink>
      <w:r w:rsidRPr="00E64C4F">
        <w:rPr>
          <w:rStyle w:val="citation"/>
          <w:rFonts w:ascii="Arial" w:hAnsi="Arial" w:cs="Arial"/>
          <w:sz w:val="22"/>
          <w:szCs w:val="22"/>
        </w:rPr>
        <w:t> </w:t>
      </w:r>
      <w:hyperlink r:id="rId16" w:tooltip="Special:BookSources/0-333-43086-7" w:history="1">
        <w:r w:rsidRPr="00E64C4F">
          <w:rPr>
            <w:rStyle w:val="Hyperlink"/>
            <w:rFonts w:ascii="Arial" w:hAnsi="Arial" w:cs="Arial"/>
            <w:sz w:val="22"/>
            <w:szCs w:val="22"/>
          </w:rPr>
          <w:t>0-333-43086-7</w:t>
        </w:r>
      </w:hyperlink>
      <w:r w:rsidRPr="00E64C4F">
        <w:rPr>
          <w:rStyle w:val="citation"/>
          <w:rFonts w:ascii="Arial" w:hAnsi="Arial" w:cs="Arial"/>
          <w:sz w:val="22"/>
          <w:szCs w:val="22"/>
        </w:rPr>
        <w:t>.</w:t>
      </w:r>
      <w:proofErr w:type="gramEnd"/>
      <w:r w:rsidRPr="00E64C4F">
        <w:rPr>
          <w:rStyle w:val="z3988"/>
          <w:rFonts w:ascii="Arial" w:hAnsi="Arial" w:cs="Arial"/>
          <w:vanish/>
          <w:sz w:val="22"/>
          <w:szCs w:val="22"/>
        </w:rPr>
        <w:t> </w:t>
      </w:r>
      <w:r w:rsidRPr="00E64C4F">
        <w:rPr>
          <w:rFonts w:ascii="Arial" w:hAnsi="Arial" w:cs="Arial"/>
          <w:sz w:val="22"/>
          <w:szCs w:val="22"/>
        </w:rPr>
        <w:t xml:space="preserve"> </w:t>
      </w:r>
    </w:p>
    <w:p w:rsidR="00E64C4F" w:rsidRDefault="00E64C4F" w:rsidP="00024904">
      <w:pPr>
        <w:jc w:val="both"/>
        <w:rPr>
          <w:rFonts w:ascii="Arial" w:hAnsi="Arial" w:cs="Arial"/>
          <w:color w:val="000000"/>
          <w:sz w:val="22"/>
          <w:szCs w:val="22"/>
          <w:lang w:val="en-US"/>
        </w:rPr>
      </w:pPr>
    </w:p>
    <w:p w:rsidR="00024904" w:rsidRDefault="00024904" w:rsidP="00024904">
      <w:pPr>
        <w:jc w:val="both"/>
        <w:rPr>
          <w:rFonts w:ascii="Arial" w:hAnsi="Arial" w:cs="Arial"/>
          <w:color w:val="000000"/>
          <w:sz w:val="22"/>
          <w:szCs w:val="22"/>
          <w:lang w:val="en-US"/>
        </w:rPr>
      </w:pPr>
    </w:p>
    <w:p w:rsidR="00024904" w:rsidRPr="00723065" w:rsidRDefault="00024904" w:rsidP="0041298A">
      <w:pPr>
        <w:jc w:val="both"/>
        <w:rPr>
          <w:rFonts w:ascii="Arial" w:hAnsi="Arial" w:cs="Arial"/>
          <w:sz w:val="22"/>
          <w:szCs w:val="22"/>
          <w:lang w:val="en-US"/>
        </w:rPr>
      </w:pPr>
    </w:p>
    <w:sectPr w:rsidR="00024904" w:rsidRPr="00723065" w:rsidSect="00306E44">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43D" w:rsidRDefault="00F6443D" w:rsidP="00DE562C">
      <w:r>
        <w:separator/>
      </w:r>
    </w:p>
  </w:endnote>
  <w:endnote w:type="continuationSeparator" w:id="0">
    <w:p w:rsidR="00F6443D" w:rsidRDefault="00F6443D" w:rsidP="00DE56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26923"/>
      <w:docPartObj>
        <w:docPartGallery w:val="Page Numbers (Bottom of Page)"/>
        <w:docPartUnique/>
      </w:docPartObj>
    </w:sdtPr>
    <w:sdtContent>
      <w:p w:rsidR="00E303CE" w:rsidRDefault="007C3419">
        <w:pPr>
          <w:pStyle w:val="Footer"/>
          <w:jc w:val="right"/>
        </w:pPr>
        <w:fldSimple w:instr=" PAGE   \* MERGEFORMAT ">
          <w:r w:rsidR="00C37C1A">
            <w:rPr>
              <w:noProof/>
            </w:rPr>
            <w:t>2</w:t>
          </w:r>
        </w:fldSimple>
      </w:p>
    </w:sdtContent>
  </w:sdt>
  <w:p w:rsidR="00E303CE" w:rsidRDefault="00E303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43D" w:rsidRDefault="00F6443D" w:rsidP="00DE562C">
      <w:r>
        <w:separator/>
      </w:r>
    </w:p>
  </w:footnote>
  <w:footnote w:type="continuationSeparator" w:id="0">
    <w:p w:rsidR="00F6443D" w:rsidRDefault="00F6443D" w:rsidP="00DE562C">
      <w:r>
        <w:continuationSeparator/>
      </w:r>
    </w:p>
  </w:footnote>
  <w:footnote w:id="1">
    <w:p w:rsidR="00C37C1A" w:rsidRDefault="00C37C1A">
      <w:pPr>
        <w:pStyle w:val="FootnoteText"/>
      </w:pPr>
      <w:r>
        <w:rPr>
          <w:rStyle w:val="FootnoteReference"/>
        </w:rPr>
        <w:footnoteRef/>
      </w:r>
      <w:r>
        <w:t xml:space="preserve"> SMH 16 February 1867, p8.</w:t>
      </w:r>
    </w:p>
  </w:footnote>
  <w:footnote w:id="2">
    <w:p w:rsidR="00E303CE" w:rsidRDefault="00E303CE">
      <w:pPr>
        <w:pStyle w:val="FootnoteText"/>
      </w:pPr>
      <w:r>
        <w:rPr>
          <w:rStyle w:val="FootnoteReference"/>
        </w:rPr>
        <w:footnoteRef/>
      </w:r>
      <w:r>
        <w:t xml:space="preserve"> SMH 28 February 186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CE" w:rsidRDefault="00E303CE">
    <w:pPr>
      <w:pStyle w:val="Header"/>
    </w:pPr>
    <w:r>
      <w:t>Manly Library Local Studies</w:t>
    </w:r>
  </w:p>
  <w:p w:rsidR="00E303CE" w:rsidRDefault="00E303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0"/>
    <w:lvl w:ilvl="0">
      <w:start w:val="246"/>
      <w:numFmt w:val="decimal"/>
      <w:lvlText w:val="%1"/>
      <w:lvlJc w:val="left"/>
      <w:pPr>
        <w:tabs>
          <w:tab w:val="num" w:pos="740"/>
        </w:tabs>
        <w:ind w:left="740" w:hanging="740"/>
      </w:pPr>
      <w:rPr>
        <w:rFonts w:hint="default"/>
      </w:rPr>
    </w:lvl>
  </w:abstractNum>
  <w:abstractNum w:abstractNumId="1">
    <w:nsid w:val="050F2F10"/>
    <w:multiLevelType w:val="hybridMultilevel"/>
    <w:tmpl w:val="54A8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9099C"/>
    <w:multiLevelType w:val="hybridMultilevel"/>
    <w:tmpl w:val="C342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63DFF"/>
    <w:multiLevelType w:val="multilevel"/>
    <w:tmpl w:val="63DC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B7123E"/>
    <w:multiLevelType w:val="multilevel"/>
    <w:tmpl w:val="1A7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E8395B"/>
    <w:multiLevelType w:val="multilevel"/>
    <w:tmpl w:val="3B38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46411"/>
    <w:multiLevelType w:val="hybridMultilevel"/>
    <w:tmpl w:val="FFAAD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D4D0C"/>
    <w:multiLevelType w:val="multilevel"/>
    <w:tmpl w:val="1978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C7B57"/>
    <w:multiLevelType w:val="hybridMultilevel"/>
    <w:tmpl w:val="D602C7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FE6011"/>
    <w:multiLevelType w:val="multilevel"/>
    <w:tmpl w:val="57F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CF3961"/>
    <w:multiLevelType w:val="multilevel"/>
    <w:tmpl w:val="1C62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E16D1A"/>
    <w:multiLevelType w:val="multilevel"/>
    <w:tmpl w:val="8BCE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686C01"/>
    <w:multiLevelType w:val="hybridMultilevel"/>
    <w:tmpl w:val="60A87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B70D92"/>
    <w:multiLevelType w:val="hybridMultilevel"/>
    <w:tmpl w:val="A584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C375C3"/>
    <w:multiLevelType w:val="multilevel"/>
    <w:tmpl w:val="FB10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C621B5"/>
    <w:multiLevelType w:val="hybridMultilevel"/>
    <w:tmpl w:val="CF080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D333EA9"/>
    <w:multiLevelType w:val="multilevel"/>
    <w:tmpl w:val="5816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675FD1"/>
    <w:multiLevelType w:val="multilevel"/>
    <w:tmpl w:val="22BA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68147E"/>
    <w:multiLevelType w:val="multilevel"/>
    <w:tmpl w:val="AD12F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8C3AF5"/>
    <w:multiLevelType w:val="multilevel"/>
    <w:tmpl w:val="E6D2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060887"/>
    <w:multiLevelType w:val="singleLevel"/>
    <w:tmpl w:val="9A2AB5C2"/>
    <w:lvl w:ilvl="0">
      <w:start w:val="1"/>
      <w:numFmt w:val="lowerLetter"/>
      <w:lvlText w:val="(%1)"/>
      <w:lvlJc w:val="left"/>
      <w:pPr>
        <w:tabs>
          <w:tab w:val="num" w:pos="360"/>
        </w:tabs>
        <w:ind w:left="340" w:hanging="340"/>
      </w:pPr>
    </w:lvl>
  </w:abstractNum>
  <w:abstractNum w:abstractNumId="21">
    <w:nsid w:val="7E1B1E8F"/>
    <w:multiLevelType w:val="multilevel"/>
    <w:tmpl w:val="37D6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6"/>
  </w:num>
  <w:num w:numId="4">
    <w:abstractNumId w:val="13"/>
  </w:num>
  <w:num w:numId="5">
    <w:abstractNumId w:val="12"/>
  </w:num>
  <w:num w:numId="6">
    <w:abstractNumId w:val="1"/>
  </w:num>
  <w:num w:numId="7">
    <w:abstractNumId w:val="2"/>
  </w:num>
  <w:num w:numId="8">
    <w:abstractNumId w:val="20"/>
  </w:num>
  <w:num w:numId="9">
    <w:abstractNumId w:val="18"/>
  </w:num>
  <w:num w:numId="10">
    <w:abstractNumId w:val="4"/>
  </w:num>
  <w:num w:numId="11">
    <w:abstractNumId w:val="14"/>
  </w:num>
  <w:num w:numId="12">
    <w:abstractNumId w:val="17"/>
  </w:num>
  <w:num w:numId="13">
    <w:abstractNumId w:val="11"/>
  </w:num>
  <w:num w:numId="14">
    <w:abstractNumId w:val="7"/>
  </w:num>
  <w:num w:numId="15">
    <w:abstractNumId w:val="3"/>
  </w:num>
  <w:num w:numId="16">
    <w:abstractNumId w:val="9"/>
  </w:num>
  <w:num w:numId="17">
    <w:abstractNumId w:val="21"/>
  </w:num>
  <w:num w:numId="18">
    <w:abstractNumId w:val="16"/>
  </w:num>
  <w:num w:numId="19">
    <w:abstractNumId w:val="5"/>
  </w:num>
  <w:num w:numId="20">
    <w:abstractNumId w:val="15"/>
  </w:num>
  <w:num w:numId="21">
    <w:abstractNumId w:val="8"/>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E562C"/>
    <w:rsid w:val="000011B6"/>
    <w:rsid w:val="000030FD"/>
    <w:rsid w:val="00003940"/>
    <w:rsid w:val="000039CD"/>
    <w:rsid w:val="00005786"/>
    <w:rsid w:val="000063D6"/>
    <w:rsid w:val="00006BD9"/>
    <w:rsid w:val="000117F6"/>
    <w:rsid w:val="00014C4A"/>
    <w:rsid w:val="00014CDB"/>
    <w:rsid w:val="00015CC9"/>
    <w:rsid w:val="0001607A"/>
    <w:rsid w:val="00022280"/>
    <w:rsid w:val="00023B63"/>
    <w:rsid w:val="00024904"/>
    <w:rsid w:val="000254D1"/>
    <w:rsid w:val="000259D2"/>
    <w:rsid w:val="00027E38"/>
    <w:rsid w:val="0003010A"/>
    <w:rsid w:val="00030B2C"/>
    <w:rsid w:val="0003244C"/>
    <w:rsid w:val="000346E6"/>
    <w:rsid w:val="00034AFC"/>
    <w:rsid w:val="00034E97"/>
    <w:rsid w:val="00036404"/>
    <w:rsid w:val="000366D8"/>
    <w:rsid w:val="00036B25"/>
    <w:rsid w:val="000416CA"/>
    <w:rsid w:val="00041D48"/>
    <w:rsid w:val="000431B1"/>
    <w:rsid w:val="000445DA"/>
    <w:rsid w:val="000446ED"/>
    <w:rsid w:val="00046ABC"/>
    <w:rsid w:val="000514CA"/>
    <w:rsid w:val="0005340A"/>
    <w:rsid w:val="00055C1B"/>
    <w:rsid w:val="000570D4"/>
    <w:rsid w:val="0005797C"/>
    <w:rsid w:val="00057A7F"/>
    <w:rsid w:val="000602E9"/>
    <w:rsid w:val="00062507"/>
    <w:rsid w:val="0006288E"/>
    <w:rsid w:val="00062DA9"/>
    <w:rsid w:val="00066255"/>
    <w:rsid w:val="000665FE"/>
    <w:rsid w:val="00070BBA"/>
    <w:rsid w:val="0007103F"/>
    <w:rsid w:val="0007199D"/>
    <w:rsid w:val="0007390C"/>
    <w:rsid w:val="00073C9A"/>
    <w:rsid w:val="00077B94"/>
    <w:rsid w:val="0008372D"/>
    <w:rsid w:val="00083AA8"/>
    <w:rsid w:val="00083B03"/>
    <w:rsid w:val="000855FC"/>
    <w:rsid w:val="000857DC"/>
    <w:rsid w:val="00087D80"/>
    <w:rsid w:val="0009173F"/>
    <w:rsid w:val="000919F4"/>
    <w:rsid w:val="00094A04"/>
    <w:rsid w:val="00096943"/>
    <w:rsid w:val="00097EB3"/>
    <w:rsid w:val="000A0E33"/>
    <w:rsid w:val="000A27AF"/>
    <w:rsid w:val="000A34ED"/>
    <w:rsid w:val="000A3911"/>
    <w:rsid w:val="000A4F5D"/>
    <w:rsid w:val="000A5C6C"/>
    <w:rsid w:val="000A6A99"/>
    <w:rsid w:val="000A6C14"/>
    <w:rsid w:val="000B2B83"/>
    <w:rsid w:val="000B5518"/>
    <w:rsid w:val="000B5D7D"/>
    <w:rsid w:val="000B5F80"/>
    <w:rsid w:val="000C0997"/>
    <w:rsid w:val="000C21EE"/>
    <w:rsid w:val="000C2B0D"/>
    <w:rsid w:val="000C49D6"/>
    <w:rsid w:val="000C5197"/>
    <w:rsid w:val="000C6321"/>
    <w:rsid w:val="000C75AA"/>
    <w:rsid w:val="000D0AA1"/>
    <w:rsid w:val="000D2FE7"/>
    <w:rsid w:val="000D42A1"/>
    <w:rsid w:val="000D4747"/>
    <w:rsid w:val="000D4A55"/>
    <w:rsid w:val="000D5A62"/>
    <w:rsid w:val="000D6D67"/>
    <w:rsid w:val="000D7F43"/>
    <w:rsid w:val="000E17C5"/>
    <w:rsid w:val="000E1B43"/>
    <w:rsid w:val="000E336A"/>
    <w:rsid w:val="000E46C8"/>
    <w:rsid w:val="000E6379"/>
    <w:rsid w:val="000E683F"/>
    <w:rsid w:val="000E7B47"/>
    <w:rsid w:val="000F0F2B"/>
    <w:rsid w:val="000F1980"/>
    <w:rsid w:val="000F1C43"/>
    <w:rsid w:val="000F5D53"/>
    <w:rsid w:val="000F6D2E"/>
    <w:rsid w:val="00100F4A"/>
    <w:rsid w:val="00105FCC"/>
    <w:rsid w:val="00107089"/>
    <w:rsid w:val="00107F7A"/>
    <w:rsid w:val="00110855"/>
    <w:rsid w:val="0011213C"/>
    <w:rsid w:val="00112A56"/>
    <w:rsid w:val="001157EF"/>
    <w:rsid w:val="00117660"/>
    <w:rsid w:val="00120369"/>
    <w:rsid w:val="001204A6"/>
    <w:rsid w:val="001209AC"/>
    <w:rsid w:val="001211F2"/>
    <w:rsid w:val="001212D7"/>
    <w:rsid w:val="00121725"/>
    <w:rsid w:val="0012317F"/>
    <w:rsid w:val="00124CE8"/>
    <w:rsid w:val="001264F3"/>
    <w:rsid w:val="00130E2D"/>
    <w:rsid w:val="00132837"/>
    <w:rsid w:val="00133816"/>
    <w:rsid w:val="001342F5"/>
    <w:rsid w:val="00134B79"/>
    <w:rsid w:val="00136736"/>
    <w:rsid w:val="00136BAC"/>
    <w:rsid w:val="00141378"/>
    <w:rsid w:val="0014472C"/>
    <w:rsid w:val="001456FC"/>
    <w:rsid w:val="00145BD2"/>
    <w:rsid w:val="0014625A"/>
    <w:rsid w:val="00147BFC"/>
    <w:rsid w:val="0015062B"/>
    <w:rsid w:val="00150A17"/>
    <w:rsid w:val="00150B26"/>
    <w:rsid w:val="00150C1B"/>
    <w:rsid w:val="001511D6"/>
    <w:rsid w:val="00151B6C"/>
    <w:rsid w:val="001526E5"/>
    <w:rsid w:val="00155694"/>
    <w:rsid w:val="00160168"/>
    <w:rsid w:val="00161D71"/>
    <w:rsid w:val="00162E25"/>
    <w:rsid w:val="001634F2"/>
    <w:rsid w:val="00164BC0"/>
    <w:rsid w:val="00167B43"/>
    <w:rsid w:val="00170814"/>
    <w:rsid w:val="0017125C"/>
    <w:rsid w:val="00175506"/>
    <w:rsid w:val="00175BB9"/>
    <w:rsid w:val="00176C1C"/>
    <w:rsid w:val="00176F30"/>
    <w:rsid w:val="00177A0C"/>
    <w:rsid w:val="00181509"/>
    <w:rsid w:val="001830FA"/>
    <w:rsid w:val="00186A62"/>
    <w:rsid w:val="00187875"/>
    <w:rsid w:val="001901F7"/>
    <w:rsid w:val="001914E2"/>
    <w:rsid w:val="0019267D"/>
    <w:rsid w:val="0019482D"/>
    <w:rsid w:val="001949D8"/>
    <w:rsid w:val="001951A0"/>
    <w:rsid w:val="001952C0"/>
    <w:rsid w:val="00195DEA"/>
    <w:rsid w:val="00197159"/>
    <w:rsid w:val="001A0510"/>
    <w:rsid w:val="001A14D7"/>
    <w:rsid w:val="001A1B8E"/>
    <w:rsid w:val="001A236F"/>
    <w:rsid w:val="001A51AF"/>
    <w:rsid w:val="001A791B"/>
    <w:rsid w:val="001B3BFC"/>
    <w:rsid w:val="001B3E1C"/>
    <w:rsid w:val="001B68B7"/>
    <w:rsid w:val="001B6FCE"/>
    <w:rsid w:val="001B7566"/>
    <w:rsid w:val="001C01E6"/>
    <w:rsid w:val="001C56F0"/>
    <w:rsid w:val="001D014B"/>
    <w:rsid w:val="001D64BA"/>
    <w:rsid w:val="001D6CB4"/>
    <w:rsid w:val="001D7A4F"/>
    <w:rsid w:val="001E3885"/>
    <w:rsid w:val="001E392F"/>
    <w:rsid w:val="001E3B57"/>
    <w:rsid w:val="001E472E"/>
    <w:rsid w:val="001E6E2E"/>
    <w:rsid w:val="001F0A53"/>
    <w:rsid w:val="001F13F9"/>
    <w:rsid w:val="001F47EF"/>
    <w:rsid w:val="001F741F"/>
    <w:rsid w:val="001F74CC"/>
    <w:rsid w:val="001F79C5"/>
    <w:rsid w:val="0020171C"/>
    <w:rsid w:val="00206401"/>
    <w:rsid w:val="002110FB"/>
    <w:rsid w:val="002116D1"/>
    <w:rsid w:val="0021249B"/>
    <w:rsid w:val="00214C44"/>
    <w:rsid w:val="002155C4"/>
    <w:rsid w:val="00215A5F"/>
    <w:rsid w:val="002165D1"/>
    <w:rsid w:val="00217962"/>
    <w:rsid w:val="0022298D"/>
    <w:rsid w:val="002238C8"/>
    <w:rsid w:val="0022428A"/>
    <w:rsid w:val="00224B21"/>
    <w:rsid w:val="00224DD2"/>
    <w:rsid w:val="0022528D"/>
    <w:rsid w:val="002278F5"/>
    <w:rsid w:val="0023276C"/>
    <w:rsid w:val="00234BE9"/>
    <w:rsid w:val="00234C87"/>
    <w:rsid w:val="00235471"/>
    <w:rsid w:val="00236B85"/>
    <w:rsid w:val="002379F2"/>
    <w:rsid w:val="002409C7"/>
    <w:rsid w:val="00241F0A"/>
    <w:rsid w:val="0024238A"/>
    <w:rsid w:val="00244A6B"/>
    <w:rsid w:val="00244C79"/>
    <w:rsid w:val="0024505D"/>
    <w:rsid w:val="00245D47"/>
    <w:rsid w:val="00246047"/>
    <w:rsid w:val="00246EC9"/>
    <w:rsid w:val="002470C1"/>
    <w:rsid w:val="00247836"/>
    <w:rsid w:val="002507AD"/>
    <w:rsid w:val="00251553"/>
    <w:rsid w:val="002515FF"/>
    <w:rsid w:val="002543BB"/>
    <w:rsid w:val="002552A0"/>
    <w:rsid w:val="002553DA"/>
    <w:rsid w:val="00255699"/>
    <w:rsid w:val="002567EF"/>
    <w:rsid w:val="002570C6"/>
    <w:rsid w:val="00257D37"/>
    <w:rsid w:val="002600DD"/>
    <w:rsid w:val="00262786"/>
    <w:rsid w:val="002649F3"/>
    <w:rsid w:val="00264E03"/>
    <w:rsid w:val="002657CF"/>
    <w:rsid w:val="0027023A"/>
    <w:rsid w:val="0027041A"/>
    <w:rsid w:val="0027190B"/>
    <w:rsid w:val="00271D6A"/>
    <w:rsid w:val="002741B3"/>
    <w:rsid w:val="0027488C"/>
    <w:rsid w:val="0027623A"/>
    <w:rsid w:val="00276D06"/>
    <w:rsid w:val="00280399"/>
    <w:rsid w:val="00281746"/>
    <w:rsid w:val="0028320D"/>
    <w:rsid w:val="0028334B"/>
    <w:rsid w:val="00283B0C"/>
    <w:rsid w:val="00283F62"/>
    <w:rsid w:val="0028418B"/>
    <w:rsid w:val="00285357"/>
    <w:rsid w:val="002915F7"/>
    <w:rsid w:val="0029228A"/>
    <w:rsid w:val="0029249E"/>
    <w:rsid w:val="00293E3F"/>
    <w:rsid w:val="0029471A"/>
    <w:rsid w:val="00295D19"/>
    <w:rsid w:val="002A00B2"/>
    <w:rsid w:val="002A0B9E"/>
    <w:rsid w:val="002A0F74"/>
    <w:rsid w:val="002A19B3"/>
    <w:rsid w:val="002B04D6"/>
    <w:rsid w:val="002B19EC"/>
    <w:rsid w:val="002B2D73"/>
    <w:rsid w:val="002B2E36"/>
    <w:rsid w:val="002B30ED"/>
    <w:rsid w:val="002B30F3"/>
    <w:rsid w:val="002B5BD9"/>
    <w:rsid w:val="002B5F52"/>
    <w:rsid w:val="002B7945"/>
    <w:rsid w:val="002B7A23"/>
    <w:rsid w:val="002C0BBF"/>
    <w:rsid w:val="002C1E9E"/>
    <w:rsid w:val="002C26AD"/>
    <w:rsid w:val="002C5897"/>
    <w:rsid w:val="002C6DE9"/>
    <w:rsid w:val="002C7143"/>
    <w:rsid w:val="002D0A07"/>
    <w:rsid w:val="002D1C46"/>
    <w:rsid w:val="002D2824"/>
    <w:rsid w:val="002D306B"/>
    <w:rsid w:val="002D61DD"/>
    <w:rsid w:val="002D7397"/>
    <w:rsid w:val="002E07B6"/>
    <w:rsid w:val="002E1A69"/>
    <w:rsid w:val="002E3D72"/>
    <w:rsid w:val="002E4975"/>
    <w:rsid w:val="002E4BE1"/>
    <w:rsid w:val="002E6B6F"/>
    <w:rsid w:val="002E7853"/>
    <w:rsid w:val="002E7E9A"/>
    <w:rsid w:val="002F11B6"/>
    <w:rsid w:val="002F1545"/>
    <w:rsid w:val="002F1900"/>
    <w:rsid w:val="002F2187"/>
    <w:rsid w:val="002F5351"/>
    <w:rsid w:val="002F6035"/>
    <w:rsid w:val="002F6D50"/>
    <w:rsid w:val="002F7C39"/>
    <w:rsid w:val="002F7E6A"/>
    <w:rsid w:val="00300EBD"/>
    <w:rsid w:val="003056E6"/>
    <w:rsid w:val="003067AF"/>
    <w:rsid w:val="00306E44"/>
    <w:rsid w:val="00307B08"/>
    <w:rsid w:val="0031085F"/>
    <w:rsid w:val="0031166A"/>
    <w:rsid w:val="0031347B"/>
    <w:rsid w:val="00314F87"/>
    <w:rsid w:val="003152BE"/>
    <w:rsid w:val="0031553F"/>
    <w:rsid w:val="00316771"/>
    <w:rsid w:val="003210D8"/>
    <w:rsid w:val="003219BE"/>
    <w:rsid w:val="003247FA"/>
    <w:rsid w:val="00326FDF"/>
    <w:rsid w:val="00330D49"/>
    <w:rsid w:val="00331C47"/>
    <w:rsid w:val="00332068"/>
    <w:rsid w:val="00334C31"/>
    <w:rsid w:val="00336D9B"/>
    <w:rsid w:val="00336E53"/>
    <w:rsid w:val="00337056"/>
    <w:rsid w:val="003406B4"/>
    <w:rsid w:val="00340B6A"/>
    <w:rsid w:val="00341C3B"/>
    <w:rsid w:val="00344095"/>
    <w:rsid w:val="003474BE"/>
    <w:rsid w:val="003477BA"/>
    <w:rsid w:val="00347C2D"/>
    <w:rsid w:val="00350050"/>
    <w:rsid w:val="003512CD"/>
    <w:rsid w:val="00352AF7"/>
    <w:rsid w:val="00352DB7"/>
    <w:rsid w:val="003558A0"/>
    <w:rsid w:val="0035752E"/>
    <w:rsid w:val="00360AB0"/>
    <w:rsid w:val="00361340"/>
    <w:rsid w:val="00362615"/>
    <w:rsid w:val="003633AB"/>
    <w:rsid w:val="0036651D"/>
    <w:rsid w:val="003665E0"/>
    <w:rsid w:val="00366CF8"/>
    <w:rsid w:val="003734C5"/>
    <w:rsid w:val="00373A76"/>
    <w:rsid w:val="00375751"/>
    <w:rsid w:val="00383492"/>
    <w:rsid w:val="00383879"/>
    <w:rsid w:val="003871A6"/>
    <w:rsid w:val="0038734A"/>
    <w:rsid w:val="0038790D"/>
    <w:rsid w:val="00390222"/>
    <w:rsid w:val="00391417"/>
    <w:rsid w:val="003920BC"/>
    <w:rsid w:val="00394259"/>
    <w:rsid w:val="00394B69"/>
    <w:rsid w:val="003957A1"/>
    <w:rsid w:val="00395940"/>
    <w:rsid w:val="0039628C"/>
    <w:rsid w:val="00397CAE"/>
    <w:rsid w:val="003A3709"/>
    <w:rsid w:val="003A4C03"/>
    <w:rsid w:val="003A4E10"/>
    <w:rsid w:val="003A5634"/>
    <w:rsid w:val="003A5649"/>
    <w:rsid w:val="003A7465"/>
    <w:rsid w:val="003A7F9E"/>
    <w:rsid w:val="003B0F8B"/>
    <w:rsid w:val="003B1189"/>
    <w:rsid w:val="003B13B6"/>
    <w:rsid w:val="003B29FD"/>
    <w:rsid w:val="003B4275"/>
    <w:rsid w:val="003B5122"/>
    <w:rsid w:val="003B6FC9"/>
    <w:rsid w:val="003B73D0"/>
    <w:rsid w:val="003C15E0"/>
    <w:rsid w:val="003C2688"/>
    <w:rsid w:val="003C3245"/>
    <w:rsid w:val="003C32EF"/>
    <w:rsid w:val="003C3E3F"/>
    <w:rsid w:val="003C3E41"/>
    <w:rsid w:val="003C607F"/>
    <w:rsid w:val="003C7B6D"/>
    <w:rsid w:val="003D01EF"/>
    <w:rsid w:val="003D3008"/>
    <w:rsid w:val="003D337E"/>
    <w:rsid w:val="003D39A0"/>
    <w:rsid w:val="003D581C"/>
    <w:rsid w:val="003D5EB9"/>
    <w:rsid w:val="003D75DF"/>
    <w:rsid w:val="003D7A08"/>
    <w:rsid w:val="003E077B"/>
    <w:rsid w:val="003E17B8"/>
    <w:rsid w:val="003E219B"/>
    <w:rsid w:val="003E31EA"/>
    <w:rsid w:val="003E4FFB"/>
    <w:rsid w:val="003E58DD"/>
    <w:rsid w:val="003E5CDD"/>
    <w:rsid w:val="003F1EB0"/>
    <w:rsid w:val="003F25FD"/>
    <w:rsid w:val="003F3EE1"/>
    <w:rsid w:val="003F46F4"/>
    <w:rsid w:val="003F6772"/>
    <w:rsid w:val="003F72AE"/>
    <w:rsid w:val="003F7C8B"/>
    <w:rsid w:val="00401E63"/>
    <w:rsid w:val="00402C69"/>
    <w:rsid w:val="00405D07"/>
    <w:rsid w:val="00407526"/>
    <w:rsid w:val="00410FD9"/>
    <w:rsid w:val="004110CB"/>
    <w:rsid w:val="00411EBE"/>
    <w:rsid w:val="00412067"/>
    <w:rsid w:val="004123DF"/>
    <w:rsid w:val="004127FA"/>
    <w:rsid w:val="0041298A"/>
    <w:rsid w:val="00412D5B"/>
    <w:rsid w:val="00417123"/>
    <w:rsid w:val="00417996"/>
    <w:rsid w:val="004205DF"/>
    <w:rsid w:val="00420EFC"/>
    <w:rsid w:val="004229FB"/>
    <w:rsid w:val="00423DB6"/>
    <w:rsid w:val="00424FF4"/>
    <w:rsid w:val="004252DC"/>
    <w:rsid w:val="00433FC7"/>
    <w:rsid w:val="00435405"/>
    <w:rsid w:val="00440FA2"/>
    <w:rsid w:val="004415FA"/>
    <w:rsid w:val="00442829"/>
    <w:rsid w:val="00442942"/>
    <w:rsid w:val="00442C31"/>
    <w:rsid w:val="0044782B"/>
    <w:rsid w:val="00447CE7"/>
    <w:rsid w:val="00447D3D"/>
    <w:rsid w:val="004511C5"/>
    <w:rsid w:val="00455E6E"/>
    <w:rsid w:val="00457379"/>
    <w:rsid w:val="00460270"/>
    <w:rsid w:val="0046189F"/>
    <w:rsid w:val="00462330"/>
    <w:rsid w:val="00463AA2"/>
    <w:rsid w:val="0046668A"/>
    <w:rsid w:val="0047106E"/>
    <w:rsid w:val="0047284D"/>
    <w:rsid w:val="0047388A"/>
    <w:rsid w:val="00473F19"/>
    <w:rsid w:val="004741F7"/>
    <w:rsid w:val="00477A79"/>
    <w:rsid w:val="00477C2F"/>
    <w:rsid w:val="0048302F"/>
    <w:rsid w:val="00487D09"/>
    <w:rsid w:val="00490963"/>
    <w:rsid w:val="0049412F"/>
    <w:rsid w:val="00495EEC"/>
    <w:rsid w:val="004A00F9"/>
    <w:rsid w:val="004A364B"/>
    <w:rsid w:val="004A3C41"/>
    <w:rsid w:val="004A4648"/>
    <w:rsid w:val="004A4D9A"/>
    <w:rsid w:val="004A6688"/>
    <w:rsid w:val="004A6EB1"/>
    <w:rsid w:val="004A77B7"/>
    <w:rsid w:val="004A7E0C"/>
    <w:rsid w:val="004B2886"/>
    <w:rsid w:val="004B3F0F"/>
    <w:rsid w:val="004B4067"/>
    <w:rsid w:val="004B5FAA"/>
    <w:rsid w:val="004B7196"/>
    <w:rsid w:val="004B7836"/>
    <w:rsid w:val="004C0E24"/>
    <w:rsid w:val="004C0E27"/>
    <w:rsid w:val="004C1B7C"/>
    <w:rsid w:val="004C48E7"/>
    <w:rsid w:val="004C63DA"/>
    <w:rsid w:val="004C678F"/>
    <w:rsid w:val="004C71BE"/>
    <w:rsid w:val="004D4292"/>
    <w:rsid w:val="004D6264"/>
    <w:rsid w:val="004D66CA"/>
    <w:rsid w:val="004E0797"/>
    <w:rsid w:val="004E143B"/>
    <w:rsid w:val="004E4399"/>
    <w:rsid w:val="004E4884"/>
    <w:rsid w:val="004E60CD"/>
    <w:rsid w:val="004F08E8"/>
    <w:rsid w:val="004F1ACD"/>
    <w:rsid w:val="004F25F3"/>
    <w:rsid w:val="004F26A9"/>
    <w:rsid w:val="004F6898"/>
    <w:rsid w:val="00500F5D"/>
    <w:rsid w:val="0050358A"/>
    <w:rsid w:val="00503663"/>
    <w:rsid w:val="005038BB"/>
    <w:rsid w:val="00504481"/>
    <w:rsid w:val="00507D77"/>
    <w:rsid w:val="00510BB8"/>
    <w:rsid w:val="00510E35"/>
    <w:rsid w:val="00511884"/>
    <w:rsid w:val="00512199"/>
    <w:rsid w:val="00512AF6"/>
    <w:rsid w:val="00513893"/>
    <w:rsid w:val="00516724"/>
    <w:rsid w:val="00517196"/>
    <w:rsid w:val="005202FF"/>
    <w:rsid w:val="00524CB4"/>
    <w:rsid w:val="00525223"/>
    <w:rsid w:val="00530E4A"/>
    <w:rsid w:val="00531C4C"/>
    <w:rsid w:val="005325CD"/>
    <w:rsid w:val="00533563"/>
    <w:rsid w:val="00533D4B"/>
    <w:rsid w:val="005346A0"/>
    <w:rsid w:val="00535F34"/>
    <w:rsid w:val="0054002A"/>
    <w:rsid w:val="0054073A"/>
    <w:rsid w:val="00540A32"/>
    <w:rsid w:val="00541952"/>
    <w:rsid w:val="00542164"/>
    <w:rsid w:val="00542B36"/>
    <w:rsid w:val="00543582"/>
    <w:rsid w:val="00546414"/>
    <w:rsid w:val="00546EA9"/>
    <w:rsid w:val="00552582"/>
    <w:rsid w:val="00554A26"/>
    <w:rsid w:val="005554A1"/>
    <w:rsid w:val="00557B89"/>
    <w:rsid w:val="00557CF7"/>
    <w:rsid w:val="00560DD5"/>
    <w:rsid w:val="00562462"/>
    <w:rsid w:val="005628CC"/>
    <w:rsid w:val="00563AAD"/>
    <w:rsid w:val="005704B3"/>
    <w:rsid w:val="00571415"/>
    <w:rsid w:val="005714F3"/>
    <w:rsid w:val="005728D0"/>
    <w:rsid w:val="0057377F"/>
    <w:rsid w:val="00574B6B"/>
    <w:rsid w:val="005762A4"/>
    <w:rsid w:val="00577C65"/>
    <w:rsid w:val="00583283"/>
    <w:rsid w:val="005838E7"/>
    <w:rsid w:val="00583B7F"/>
    <w:rsid w:val="00583E87"/>
    <w:rsid w:val="00586929"/>
    <w:rsid w:val="00586F54"/>
    <w:rsid w:val="0059013C"/>
    <w:rsid w:val="00590D14"/>
    <w:rsid w:val="00597E35"/>
    <w:rsid w:val="005A01F8"/>
    <w:rsid w:val="005A02D9"/>
    <w:rsid w:val="005A0AF6"/>
    <w:rsid w:val="005A1DC8"/>
    <w:rsid w:val="005A2D45"/>
    <w:rsid w:val="005A3D74"/>
    <w:rsid w:val="005A5D81"/>
    <w:rsid w:val="005A5F2E"/>
    <w:rsid w:val="005A63E7"/>
    <w:rsid w:val="005A65D3"/>
    <w:rsid w:val="005A782C"/>
    <w:rsid w:val="005B04A9"/>
    <w:rsid w:val="005B05BD"/>
    <w:rsid w:val="005B0659"/>
    <w:rsid w:val="005B1C4E"/>
    <w:rsid w:val="005B1DB5"/>
    <w:rsid w:val="005B3C12"/>
    <w:rsid w:val="005B40EC"/>
    <w:rsid w:val="005C03FD"/>
    <w:rsid w:val="005C0EE0"/>
    <w:rsid w:val="005C1476"/>
    <w:rsid w:val="005C6D7A"/>
    <w:rsid w:val="005C7118"/>
    <w:rsid w:val="005D02E0"/>
    <w:rsid w:val="005D1F46"/>
    <w:rsid w:val="005D3328"/>
    <w:rsid w:val="005E14A6"/>
    <w:rsid w:val="005E2A13"/>
    <w:rsid w:val="005E2DB0"/>
    <w:rsid w:val="005E3580"/>
    <w:rsid w:val="005E6335"/>
    <w:rsid w:val="005E6E8D"/>
    <w:rsid w:val="005F2A90"/>
    <w:rsid w:val="005F2EF4"/>
    <w:rsid w:val="005F4039"/>
    <w:rsid w:val="005F5B2E"/>
    <w:rsid w:val="005F620E"/>
    <w:rsid w:val="005F6EF9"/>
    <w:rsid w:val="005F7C13"/>
    <w:rsid w:val="00600AF2"/>
    <w:rsid w:val="00600B41"/>
    <w:rsid w:val="006015F0"/>
    <w:rsid w:val="006020DD"/>
    <w:rsid w:val="00602A2B"/>
    <w:rsid w:val="00602AC0"/>
    <w:rsid w:val="00604922"/>
    <w:rsid w:val="00605645"/>
    <w:rsid w:val="006107F1"/>
    <w:rsid w:val="00610B08"/>
    <w:rsid w:val="00613CFB"/>
    <w:rsid w:val="00616CC2"/>
    <w:rsid w:val="00617C9D"/>
    <w:rsid w:val="00620729"/>
    <w:rsid w:val="0062191E"/>
    <w:rsid w:val="00623A2D"/>
    <w:rsid w:val="00623C94"/>
    <w:rsid w:val="00626C62"/>
    <w:rsid w:val="006279C7"/>
    <w:rsid w:val="00632DAF"/>
    <w:rsid w:val="00635FE4"/>
    <w:rsid w:val="00636518"/>
    <w:rsid w:val="00640614"/>
    <w:rsid w:val="006421A3"/>
    <w:rsid w:val="006421E1"/>
    <w:rsid w:val="006463A7"/>
    <w:rsid w:val="006520E5"/>
    <w:rsid w:val="00653082"/>
    <w:rsid w:val="00653FB8"/>
    <w:rsid w:val="00654F97"/>
    <w:rsid w:val="00657687"/>
    <w:rsid w:val="00662352"/>
    <w:rsid w:val="00662446"/>
    <w:rsid w:val="00664BC7"/>
    <w:rsid w:val="006661FB"/>
    <w:rsid w:val="00666852"/>
    <w:rsid w:val="006673B8"/>
    <w:rsid w:val="006676EA"/>
    <w:rsid w:val="00667C3C"/>
    <w:rsid w:val="0067211E"/>
    <w:rsid w:val="00677DFE"/>
    <w:rsid w:val="00680485"/>
    <w:rsid w:val="0068146A"/>
    <w:rsid w:val="00681E99"/>
    <w:rsid w:val="00685EEB"/>
    <w:rsid w:val="0068611E"/>
    <w:rsid w:val="00687357"/>
    <w:rsid w:val="00690A82"/>
    <w:rsid w:val="00690C79"/>
    <w:rsid w:val="0069233E"/>
    <w:rsid w:val="00692AB8"/>
    <w:rsid w:val="00694D94"/>
    <w:rsid w:val="0069748A"/>
    <w:rsid w:val="006A06C4"/>
    <w:rsid w:val="006A28A9"/>
    <w:rsid w:val="006A3B2D"/>
    <w:rsid w:val="006A3EE2"/>
    <w:rsid w:val="006A4C33"/>
    <w:rsid w:val="006A721A"/>
    <w:rsid w:val="006A7226"/>
    <w:rsid w:val="006A7FBE"/>
    <w:rsid w:val="006B0178"/>
    <w:rsid w:val="006B10F2"/>
    <w:rsid w:val="006B1A2D"/>
    <w:rsid w:val="006B4C50"/>
    <w:rsid w:val="006B757D"/>
    <w:rsid w:val="006C065A"/>
    <w:rsid w:val="006C42F8"/>
    <w:rsid w:val="006C6AAF"/>
    <w:rsid w:val="006C7428"/>
    <w:rsid w:val="006D184D"/>
    <w:rsid w:val="006D581E"/>
    <w:rsid w:val="006D5E7F"/>
    <w:rsid w:val="006D7A3E"/>
    <w:rsid w:val="006E2555"/>
    <w:rsid w:val="006E2C98"/>
    <w:rsid w:val="006E4060"/>
    <w:rsid w:val="006E58BD"/>
    <w:rsid w:val="006F0904"/>
    <w:rsid w:val="006F1ACA"/>
    <w:rsid w:val="006F326E"/>
    <w:rsid w:val="006F48D1"/>
    <w:rsid w:val="006F4F99"/>
    <w:rsid w:val="006F7D83"/>
    <w:rsid w:val="0070051D"/>
    <w:rsid w:val="00700B57"/>
    <w:rsid w:val="00703772"/>
    <w:rsid w:val="00710075"/>
    <w:rsid w:val="00710A28"/>
    <w:rsid w:val="00710C80"/>
    <w:rsid w:val="0071144D"/>
    <w:rsid w:val="007130DD"/>
    <w:rsid w:val="0071502F"/>
    <w:rsid w:val="0071570C"/>
    <w:rsid w:val="00721EA3"/>
    <w:rsid w:val="00723065"/>
    <w:rsid w:val="0072368C"/>
    <w:rsid w:val="00723BED"/>
    <w:rsid w:val="00726AC5"/>
    <w:rsid w:val="00727916"/>
    <w:rsid w:val="00730148"/>
    <w:rsid w:val="00730849"/>
    <w:rsid w:val="00735F73"/>
    <w:rsid w:val="007403E6"/>
    <w:rsid w:val="00751CB2"/>
    <w:rsid w:val="00752597"/>
    <w:rsid w:val="00752A92"/>
    <w:rsid w:val="00753D6C"/>
    <w:rsid w:val="00757C69"/>
    <w:rsid w:val="007620F1"/>
    <w:rsid w:val="0076753F"/>
    <w:rsid w:val="0077058E"/>
    <w:rsid w:val="007722DC"/>
    <w:rsid w:val="00772C6F"/>
    <w:rsid w:val="00773050"/>
    <w:rsid w:val="00774FA7"/>
    <w:rsid w:val="00775815"/>
    <w:rsid w:val="007806D7"/>
    <w:rsid w:val="007814C3"/>
    <w:rsid w:val="00781BC8"/>
    <w:rsid w:val="0078269D"/>
    <w:rsid w:val="0078392E"/>
    <w:rsid w:val="00783FB6"/>
    <w:rsid w:val="00785640"/>
    <w:rsid w:val="00785CDB"/>
    <w:rsid w:val="00785F9C"/>
    <w:rsid w:val="00787F0A"/>
    <w:rsid w:val="007902DA"/>
    <w:rsid w:val="00792401"/>
    <w:rsid w:val="0079591A"/>
    <w:rsid w:val="007966E0"/>
    <w:rsid w:val="007967A4"/>
    <w:rsid w:val="00796A1F"/>
    <w:rsid w:val="00796AF3"/>
    <w:rsid w:val="00797992"/>
    <w:rsid w:val="00797BD8"/>
    <w:rsid w:val="00797D8D"/>
    <w:rsid w:val="00797E5F"/>
    <w:rsid w:val="007A0E65"/>
    <w:rsid w:val="007A1527"/>
    <w:rsid w:val="007A17A4"/>
    <w:rsid w:val="007A2A30"/>
    <w:rsid w:val="007A3EAD"/>
    <w:rsid w:val="007B02B6"/>
    <w:rsid w:val="007B16CE"/>
    <w:rsid w:val="007B1BF4"/>
    <w:rsid w:val="007B1C58"/>
    <w:rsid w:val="007B1E80"/>
    <w:rsid w:val="007B45FC"/>
    <w:rsid w:val="007B4638"/>
    <w:rsid w:val="007B5687"/>
    <w:rsid w:val="007B65C8"/>
    <w:rsid w:val="007B7D67"/>
    <w:rsid w:val="007C1BB3"/>
    <w:rsid w:val="007C2043"/>
    <w:rsid w:val="007C2276"/>
    <w:rsid w:val="007C2F19"/>
    <w:rsid w:val="007C3419"/>
    <w:rsid w:val="007C44CB"/>
    <w:rsid w:val="007C5A28"/>
    <w:rsid w:val="007D015D"/>
    <w:rsid w:val="007D0CA9"/>
    <w:rsid w:val="007D1F31"/>
    <w:rsid w:val="007D339A"/>
    <w:rsid w:val="007D3526"/>
    <w:rsid w:val="007D5014"/>
    <w:rsid w:val="007D7792"/>
    <w:rsid w:val="007E1E78"/>
    <w:rsid w:val="007E36DD"/>
    <w:rsid w:val="007E3B99"/>
    <w:rsid w:val="007E3E71"/>
    <w:rsid w:val="007E4DE0"/>
    <w:rsid w:val="007E5647"/>
    <w:rsid w:val="007E77ED"/>
    <w:rsid w:val="007F0262"/>
    <w:rsid w:val="007F0382"/>
    <w:rsid w:val="007F07AA"/>
    <w:rsid w:val="007F2D5A"/>
    <w:rsid w:val="007F439D"/>
    <w:rsid w:val="007F532C"/>
    <w:rsid w:val="007F62D2"/>
    <w:rsid w:val="00801EAE"/>
    <w:rsid w:val="00803BDC"/>
    <w:rsid w:val="0080666D"/>
    <w:rsid w:val="00811422"/>
    <w:rsid w:val="008126B9"/>
    <w:rsid w:val="008134AE"/>
    <w:rsid w:val="008160DC"/>
    <w:rsid w:val="00820534"/>
    <w:rsid w:val="0082267F"/>
    <w:rsid w:val="00822DD3"/>
    <w:rsid w:val="008252BA"/>
    <w:rsid w:val="008252C8"/>
    <w:rsid w:val="008261FC"/>
    <w:rsid w:val="0082679C"/>
    <w:rsid w:val="00830872"/>
    <w:rsid w:val="00835518"/>
    <w:rsid w:val="00837678"/>
    <w:rsid w:val="008377BB"/>
    <w:rsid w:val="00837E59"/>
    <w:rsid w:val="008413A7"/>
    <w:rsid w:val="008415DF"/>
    <w:rsid w:val="00841722"/>
    <w:rsid w:val="00841D45"/>
    <w:rsid w:val="00842FFB"/>
    <w:rsid w:val="00850214"/>
    <w:rsid w:val="008506D8"/>
    <w:rsid w:val="008536BC"/>
    <w:rsid w:val="00856581"/>
    <w:rsid w:val="00856FE8"/>
    <w:rsid w:val="00857B6E"/>
    <w:rsid w:val="00866312"/>
    <w:rsid w:val="008676B9"/>
    <w:rsid w:val="00867908"/>
    <w:rsid w:val="00867FC6"/>
    <w:rsid w:val="00870D9A"/>
    <w:rsid w:val="00873359"/>
    <w:rsid w:val="008733FB"/>
    <w:rsid w:val="008751E4"/>
    <w:rsid w:val="00880F4B"/>
    <w:rsid w:val="00882077"/>
    <w:rsid w:val="008827AD"/>
    <w:rsid w:val="00883503"/>
    <w:rsid w:val="00884F98"/>
    <w:rsid w:val="008867DC"/>
    <w:rsid w:val="00887CB5"/>
    <w:rsid w:val="00891C11"/>
    <w:rsid w:val="00891CC8"/>
    <w:rsid w:val="0089234D"/>
    <w:rsid w:val="008951D5"/>
    <w:rsid w:val="00895883"/>
    <w:rsid w:val="00895A0D"/>
    <w:rsid w:val="00895CCB"/>
    <w:rsid w:val="008968CB"/>
    <w:rsid w:val="0089794F"/>
    <w:rsid w:val="008A1263"/>
    <w:rsid w:val="008A306A"/>
    <w:rsid w:val="008A3B9B"/>
    <w:rsid w:val="008A5F7A"/>
    <w:rsid w:val="008A7513"/>
    <w:rsid w:val="008B15BB"/>
    <w:rsid w:val="008B2B8C"/>
    <w:rsid w:val="008B34D8"/>
    <w:rsid w:val="008B4032"/>
    <w:rsid w:val="008B4277"/>
    <w:rsid w:val="008B71B9"/>
    <w:rsid w:val="008B71C3"/>
    <w:rsid w:val="008C06C9"/>
    <w:rsid w:val="008C106D"/>
    <w:rsid w:val="008C14EC"/>
    <w:rsid w:val="008C38E7"/>
    <w:rsid w:val="008C58E1"/>
    <w:rsid w:val="008C673A"/>
    <w:rsid w:val="008C67E5"/>
    <w:rsid w:val="008C7C9E"/>
    <w:rsid w:val="008C7D5F"/>
    <w:rsid w:val="008D14E6"/>
    <w:rsid w:val="008D1FAC"/>
    <w:rsid w:val="008D58F6"/>
    <w:rsid w:val="008D5FB4"/>
    <w:rsid w:val="008D6273"/>
    <w:rsid w:val="008D6343"/>
    <w:rsid w:val="008D7B61"/>
    <w:rsid w:val="008E059C"/>
    <w:rsid w:val="008E074F"/>
    <w:rsid w:val="008E1107"/>
    <w:rsid w:val="008E13A5"/>
    <w:rsid w:val="008E1D37"/>
    <w:rsid w:val="008E2235"/>
    <w:rsid w:val="008E3187"/>
    <w:rsid w:val="008E3903"/>
    <w:rsid w:val="008E4624"/>
    <w:rsid w:val="008E5AEE"/>
    <w:rsid w:val="008E7B91"/>
    <w:rsid w:val="008F0B10"/>
    <w:rsid w:val="008F0E33"/>
    <w:rsid w:val="008F1514"/>
    <w:rsid w:val="008F1BA8"/>
    <w:rsid w:val="008F24BC"/>
    <w:rsid w:val="008F338C"/>
    <w:rsid w:val="008F4257"/>
    <w:rsid w:val="008F464E"/>
    <w:rsid w:val="008F4ADA"/>
    <w:rsid w:val="008F5D43"/>
    <w:rsid w:val="008F6FD7"/>
    <w:rsid w:val="00902374"/>
    <w:rsid w:val="009030C5"/>
    <w:rsid w:val="00903ECA"/>
    <w:rsid w:val="009042F8"/>
    <w:rsid w:val="009052A9"/>
    <w:rsid w:val="009053CA"/>
    <w:rsid w:val="009106A9"/>
    <w:rsid w:val="00911A7A"/>
    <w:rsid w:val="00913A53"/>
    <w:rsid w:val="00920036"/>
    <w:rsid w:val="00920C5D"/>
    <w:rsid w:val="00920E82"/>
    <w:rsid w:val="00922F13"/>
    <w:rsid w:val="00924223"/>
    <w:rsid w:val="00924C6E"/>
    <w:rsid w:val="009266A0"/>
    <w:rsid w:val="00927D60"/>
    <w:rsid w:val="00930744"/>
    <w:rsid w:val="00931005"/>
    <w:rsid w:val="00931ACD"/>
    <w:rsid w:val="00932780"/>
    <w:rsid w:val="00932810"/>
    <w:rsid w:val="009356EC"/>
    <w:rsid w:val="009379EB"/>
    <w:rsid w:val="009429DD"/>
    <w:rsid w:val="0094353F"/>
    <w:rsid w:val="009465A4"/>
    <w:rsid w:val="00953035"/>
    <w:rsid w:val="009536FD"/>
    <w:rsid w:val="00955489"/>
    <w:rsid w:val="00956929"/>
    <w:rsid w:val="009572FE"/>
    <w:rsid w:val="00957490"/>
    <w:rsid w:val="00962313"/>
    <w:rsid w:val="00966309"/>
    <w:rsid w:val="009700F6"/>
    <w:rsid w:val="009741C2"/>
    <w:rsid w:val="00974F26"/>
    <w:rsid w:val="0097603B"/>
    <w:rsid w:val="00977F66"/>
    <w:rsid w:val="00980645"/>
    <w:rsid w:val="009823DF"/>
    <w:rsid w:val="00983AFB"/>
    <w:rsid w:val="009877DA"/>
    <w:rsid w:val="009911F6"/>
    <w:rsid w:val="00993318"/>
    <w:rsid w:val="00993ADA"/>
    <w:rsid w:val="00993E05"/>
    <w:rsid w:val="00994F62"/>
    <w:rsid w:val="00995D65"/>
    <w:rsid w:val="00997311"/>
    <w:rsid w:val="00997BE8"/>
    <w:rsid w:val="009A0091"/>
    <w:rsid w:val="009A00D2"/>
    <w:rsid w:val="009A0BC6"/>
    <w:rsid w:val="009A15F6"/>
    <w:rsid w:val="009A5C05"/>
    <w:rsid w:val="009A5CF6"/>
    <w:rsid w:val="009A7968"/>
    <w:rsid w:val="009B0B17"/>
    <w:rsid w:val="009B49A0"/>
    <w:rsid w:val="009B5A3F"/>
    <w:rsid w:val="009C311D"/>
    <w:rsid w:val="009C523A"/>
    <w:rsid w:val="009C6050"/>
    <w:rsid w:val="009C71FB"/>
    <w:rsid w:val="009D2660"/>
    <w:rsid w:val="009D786C"/>
    <w:rsid w:val="009E3DA3"/>
    <w:rsid w:val="009E53C1"/>
    <w:rsid w:val="009E72DE"/>
    <w:rsid w:val="009F0A2C"/>
    <w:rsid w:val="009F1049"/>
    <w:rsid w:val="009F2349"/>
    <w:rsid w:val="009F3BA5"/>
    <w:rsid w:val="009F7CAD"/>
    <w:rsid w:val="00A0105E"/>
    <w:rsid w:val="00A0200E"/>
    <w:rsid w:val="00A076BB"/>
    <w:rsid w:val="00A119E0"/>
    <w:rsid w:val="00A127E7"/>
    <w:rsid w:val="00A144A1"/>
    <w:rsid w:val="00A15F4D"/>
    <w:rsid w:val="00A218FA"/>
    <w:rsid w:val="00A21B84"/>
    <w:rsid w:val="00A2596A"/>
    <w:rsid w:val="00A2760A"/>
    <w:rsid w:val="00A27862"/>
    <w:rsid w:val="00A30F43"/>
    <w:rsid w:val="00A32045"/>
    <w:rsid w:val="00A32540"/>
    <w:rsid w:val="00A3378E"/>
    <w:rsid w:val="00A3404B"/>
    <w:rsid w:val="00A341B6"/>
    <w:rsid w:val="00A35595"/>
    <w:rsid w:val="00A35C7C"/>
    <w:rsid w:val="00A35FC5"/>
    <w:rsid w:val="00A370B0"/>
    <w:rsid w:val="00A377F8"/>
    <w:rsid w:val="00A40A05"/>
    <w:rsid w:val="00A4190D"/>
    <w:rsid w:val="00A46193"/>
    <w:rsid w:val="00A463C3"/>
    <w:rsid w:val="00A472FC"/>
    <w:rsid w:val="00A5103A"/>
    <w:rsid w:val="00A5116C"/>
    <w:rsid w:val="00A51CDE"/>
    <w:rsid w:val="00A53842"/>
    <w:rsid w:val="00A53977"/>
    <w:rsid w:val="00A545DA"/>
    <w:rsid w:val="00A619E8"/>
    <w:rsid w:val="00A62018"/>
    <w:rsid w:val="00A62039"/>
    <w:rsid w:val="00A62D18"/>
    <w:rsid w:val="00A65BC6"/>
    <w:rsid w:val="00A66DB1"/>
    <w:rsid w:val="00A676D3"/>
    <w:rsid w:val="00A67E0B"/>
    <w:rsid w:val="00A70B6E"/>
    <w:rsid w:val="00A72C8F"/>
    <w:rsid w:val="00A74A52"/>
    <w:rsid w:val="00A768CA"/>
    <w:rsid w:val="00A77E15"/>
    <w:rsid w:val="00A80325"/>
    <w:rsid w:val="00A85446"/>
    <w:rsid w:val="00A86781"/>
    <w:rsid w:val="00A87AE5"/>
    <w:rsid w:val="00A91483"/>
    <w:rsid w:val="00A91957"/>
    <w:rsid w:val="00A93486"/>
    <w:rsid w:val="00A93797"/>
    <w:rsid w:val="00A94757"/>
    <w:rsid w:val="00A96427"/>
    <w:rsid w:val="00AA270C"/>
    <w:rsid w:val="00AA3571"/>
    <w:rsid w:val="00AA635E"/>
    <w:rsid w:val="00AA6423"/>
    <w:rsid w:val="00AB12B4"/>
    <w:rsid w:val="00AB1E5D"/>
    <w:rsid w:val="00AB55CE"/>
    <w:rsid w:val="00AB6656"/>
    <w:rsid w:val="00AC05FE"/>
    <w:rsid w:val="00AC23E3"/>
    <w:rsid w:val="00AC292B"/>
    <w:rsid w:val="00AC316C"/>
    <w:rsid w:val="00AC4205"/>
    <w:rsid w:val="00AD1F66"/>
    <w:rsid w:val="00AD406C"/>
    <w:rsid w:val="00AD50A2"/>
    <w:rsid w:val="00AD50B1"/>
    <w:rsid w:val="00AD75CB"/>
    <w:rsid w:val="00AE1990"/>
    <w:rsid w:val="00AE19E4"/>
    <w:rsid w:val="00AE2132"/>
    <w:rsid w:val="00AE280E"/>
    <w:rsid w:val="00AE380A"/>
    <w:rsid w:val="00AE436D"/>
    <w:rsid w:val="00AE5062"/>
    <w:rsid w:val="00AE7650"/>
    <w:rsid w:val="00AF06E7"/>
    <w:rsid w:val="00AF1F3B"/>
    <w:rsid w:val="00AF5132"/>
    <w:rsid w:val="00AF57BE"/>
    <w:rsid w:val="00AF610C"/>
    <w:rsid w:val="00AF6FEB"/>
    <w:rsid w:val="00AF705B"/>
    <w:rsid w:val="00AF7271"/>
    <w:rsid w:val="00AF74F0"/>
    <w:rsid w:val="00AF77A4"/>
    <w:rsid w:val="00B0217B"/>
    <w:rsid w:val="00B02919"/>
    <w:rsid w:val="00B034B3"/>
    <w:rsid w:val="00B0385A"/>
    <w:rsid w:val="00B0636F"/>
    <w:rsid w:val="00B0735D"/>
    <w:rsid w:val="00B10910"/>
    <w:rsid w:val="00B12835"/>
    <w:rsid w:val="00B14C8B"/>
    <w:rsid w:val="00B2043E"/>
    <w:rsid w:val="00B21659"/>
    <w:rsid w:val="00B22749"/>
    <w:rsid w:val="00B23240"/>
    <w:rsid w:val="00B23819"/>
    <w:rsid w:val="00B250EC"/>
    <w:rsid w:val="00B272A0"/>
    <w:rsid w:val="00B27DE0"/>
    <w:rsid w:val="00B305F0"/>
    <w:rsid w:val="00B310D5"/>
    <w:rsid w:val="00B32714"/>
    <w:rsid w:val="00B338E6"/>
    <w:rsid w:val="00B3415E"/>
    <w:rsid w:val="00B37416"/>
    <w:rsid w:val="00B403D5"/>
    <w:rsid w:val="00B41380"/>
    <w:rsid w:val="00B41E00"/>
    <w:rsid w:val="00B42DEB"/>
    <w:rsid w:val="00B42FF7"/>
    <w:rsid w:val="00B4424D"/>
    <w:rsid w:val="00B44612"/>
    <w:rsid w:val="00B44B3D"/>
    <w:rsid w:val="00B46E92"/>
    <w:rsid w:val="00B46F17"/>
    <w:rsid w:val="00B50D0E"/>
    <w:rsid w:val="00B52F63"/>
    <w:rsid w:val="00B53398"/>
    <w:rsid w:val="00B54552"/>
    <w:rsid w:val="00B559B7"/>
    <w:rsid w:val="00B5744B"/>
    <w:rsid w:val="00B57F9F"/>
    <w:rsid w:val="00B6136A"/>
    <w:rsid w:val="00B6230D"/>
    <w:rsid w:val="00B629C7"/>
    <w:rsid w:val="00B63802"/>
    <w:rsid w:val="00B64CF6"/>
    <w:rsid w:val="00B651E7"/>
    <w:rsid w:val="00B65D56"/>
    <w:rsid w:val="00B76FCB"/>
    <w:rsid w:val="00B773A0"/>
    <w:rsid w:val="00B776A2"/>
    <w:rsid w:val="00B80263"/>
    <w:rsid w:val="00B8084D"/>
    <w:rsid w:val="00B8090D"/>
    <w:rsid w:val="00B8423E"/>
    <w:rsid w:val="00B85170"/>
    <w:rsid w:val="00B866DB"/>
    <w:rsid w:val="00B90FE4"/>
    <w:rsid w:val="00B942D2"/>
    <w:rsid w:val="00B94ED7"/>
    <w:rsid w:val="00B95BB0"/>
    <w:rsid w:val="00B95DD3"/>
    <w:rsid w:val="00B967FF"/>
    <w:rsid w:val="00B96E57"/>
    <w:rsid w:val="00B97DD3"/>
    <w:rsid w:val="00BA0DA4"/>
    <w:rsid w:val="00BB0754"/>
    <w:rsid w:val="00BB4C7A"/>
    <w:rsid w:val="00BC0214"/>
    <w:rsid w:val="00BC0858"/>
    <w:rsid w:val="00BC36E3"/>
    <w:rsid w:val="00BC4C91"/>
    <w:rsid w:val="00BD07BB"/>
    <w:rsid w:val="00BD1E7A"/>
    <w:rsid w:val="00BE0F51"/>
    <w:rsid w:val="00BE13C5"/>
    <w:rsid w:val="00BF1E31"/>
    <w:rsid w:val="00BF57B5"/>
    <w:rsid w:val="00BF5FB0"/>
    <w:rsid w:val="00BF7ADF"/>
    <w:rsid w:val="00C00E79"/>
    <w:rsid w:val="00C01B18"/>
    <w:rsid w:val="00C0268C"/>
    <w:rsid w:val="00C035B3"/>
    <w:rsid w:val="00C0649D"/>
    <w:rsid w:val="00C1000A"/>
    <w:rsid w:val="00C1200F"/>
    <w:rsid w:val="00C1255F"/>
    <w:rsid w:val="00C14397"/>
    <w:rsid w:val="00C15627"/>
    <w:rsid w:val="00C16801"/>
    <w:rsid w:val="00C16F62"/>
    <w:rsid w:val="00C17BAD"/>
    <w:rsid w:val="00C217E6"/>
    <w:rsid w:val="00C21EE1"/>
    <w:rsid w:val="00C231EE"/>
    <w:rsid w:val="00C261AC"/>
    <w:rsid w:val="00C269EA"/>
    <w:rsid w:val="00C30582"/>
    <w:rsid w:val="00C33570"/>
    <w:rsid w:val="00C34A00"/>
    <w:rsid w:val="00C35B74"/>
    <w:rsid w:val="00C36483"/>
    <w:rsid w:val="00C37C1A"/>
    <w:rsid w:val="00C400C1"/>
    <w:rsid w:val="00C405CE"/>
    <w:rsid w:val="00C408C0"/>
    <w:rsid w:val="00C43669"/>
    <w:rsid w:val="00C44700"/>
    <w:rsid w:val="00C44855"/>
    <w:rsid w:val="00C456CC"/>
    <w:rsid w:val="00C46445"/>
    <w:rsid w:val="00C46DFE"/>
    <w:rsid w:val="00C53FE6"/>
    <w:rsid w:val="00C55B3B"/>
    <w:rsid w:val="00C55C09"/>
    <w:rsid w:val="00C565C3"/>
    <w:rsid w:val="00C60589"/>
    <w:rsid w:val="00C6354E"/>
    <w:rsid w:val="00C63C91"/>
    <w:rsid w:val="00C63D72"/>
    <w:rsid w:val="00C6401D"/>
    <w:rsid w:val="00C65B96"/>
    <w:rsid w:val="00C67FBC"/>
    <w:rsid w:val="00C711A3"/>
    <w:rsid w:val="00C723F0"/>
    <w:rsid w:val="00C7462B"/>
    <w:rsid w:val="00C755F5"/>
    <w:rsid w:val="00C763E3"/>
    <w:rsid w:val="00C764F5"/>
    <w:rsid w:val="00C76689"/>
    <w:rsid w:val="00C7712A"/>
    <w:rsid w:val="00C77436"/>
    <w:rsid w:val="00C77821"/>
    <w:rsid w:val="00C8070F"/>
    <w:rsid w:val="00C80DC7"/>
    <w:rsid w:val="00C8248F"/>
    <w:rsid w:val="00C86306"/>
    <w:rsid w:val="00C87AE7"/>
    <w:rsid w:val="00C90AE7"/>
    <w:rsid w:val="00C92EAD"/>
    <w:rsid w:val="00C937CF"/>
    <w:rsid w:val="00C9649E"/>
    <w:rsid w:val="00CA2646"/>
    <w:rsid w:val="00CA369B"/>
    <w:rsid w:val="00CA36FE"/>
    <w:rsid w:val="00CA3EC5"/>
    <w:rsid w:val="00CA4A69"/>
    <w:rsid w:val="00CA524E"/>
    <w:rsid w:val="00CB0CC3"/>
    <w:rsid w:val="00CB27F5"/>
    <w:rsid w:val="00CB3FF4"/>
    <w:rsid w:val="00CB4D91"/>
    <w:rsid w:val="00CB520D"/>
    <w:rsid w:val="00CB5C7E"/>
    <w:rsid w:val="00CB5D3E"/>
    <w:rsid w:val="00CB67D3"/>
    <w:rsid w:val="00CB7D10"/>
    <w:rsid w:val="00CC055C"/>
    <w:rsid w:val="00CC1BF2"/>
    <w:rsid w:val="00CC2912"/>
    <w:rsid w:val="00CC3EF4"/>
    <w:rsid w:val="00CC4356"/>
    <w:rsid w:val="00CC45D0"/>
    <w:rsid w:val="00CC5EDE"/>
    <w:rsid w:val="00CD08C9"/>
    <w:rsid w:val="00CD1527"/>
    <w:rsid w:val="00CD30BE"/>
    <w:rsid w:val="00CD581B"/>
    <w:rsid w:val="00CD582F"/>
    <w:rsid w:val="00CD69B7"/>
    <w:rsid w:val="00CE0465"/>
    <w:rsid w:val="00CE2AD2"/>
    <w:rsid w:val="00CE3D08"/>
    <w:rsid w:val="00CF106D"/>
    <w:rsid w:val="00CF14ED"/>
    <w:rsid w:val="00CF1E30"/>
    <w:rsid w:val="00CF27A4"/>
    <w:rsid w:val="00CF2F39"/>
    <w:rsid w:val="00CF31F5"/>
    <w:rsid w:val="00CF391C"/>
    <w:rsid w:val="00CF3EAB"/>
    <w:rsid w:val="00CF6337"/>
    <w:rsid w:val="00CF7F79"/>
    <w:rsid w:val="00D02489"/>
    <w:rsid w:val="00D024BC"/>
    <w:rsid w:val="00D024EE"/>
    <w:rsid w:val="00D02C6E"/>
    <w:rsid w:val="00D066BA"/>
    <w:rsid w:val="00D06CB3"/>
    <w:rsid w:val="00D10D24"/>
    <w:rsid w:val="00D14EC2"/>
    <w:rsid w:val="00D16EAB"/>
    <w:rsid w:val="00D17747"/>
    <w:rsid w:val="00D177F3"/>
    <w:rsid w:val="00D17DF1"/>
    <w:rsid w:val="00D22D3F"/>
    <w:rsid w:val="00D24F13"/>
    <w:rsid w:val="00D25EA2"/>
    <w:rsid w:val="00D26D7E"/>
    <w:rsid w:val="00D2759E"/>
    <w:rsid w:val="00D30715"/>
    <w:rsid w:val="00D30BC9"/>
    <w:rsid w:val="00D35F03"/>
    <w:rsid w:val="00D3613F"/>
    <w:rsid w:val="00D366C7"/>
    <w:rsid w:val="00D40DC8"/>
    <w:rsid w:val="00D41199"/>
    <w:rsid w:val="00D417E5"/>
    <w:rsid w:val="00D41985"/>
    <w:rsid w:val="00D42867"/>
    <w:rsid w:val="00D43CA1"/>
    <w:rsid w:val="00D440B2"/>
    <w:rsid w:val="00D46759"/>
    <w:rsid w:val="00D47664"/>
    <w:rsid w:val="00D47B82"/>
    <w:rsid w:val="00D521B3"/>
    <w:rsid w:val="00D52DAE"/>
    <w:rsid w:val="00D52FD0"/>
    <w:rsid w:val="00D54A79"/>
    <w:rsid w:val="00D56CC1"/>
    <w:rsid w:val="00D57374"/>
    <w:rsid w:val="00D57597"/>
    <w:rsid w:val="00D623F8"/>
    <w:rsid w:val="00D6295F"/>
    <w:rsid w:val="00D63C67"/>
    <w:rsid w:val="00D6599A"/>
    <w:rsid w:val="00D67951"/>
    <w:rsid w:val="00D71C10"/>
    <w:rsid w:val="00D72562"/>
    <w:rsid w:val="00D72AF5"/>
    <w:rsid w:val="00D73211"/>
    <w:rsid w:val="00D73F03"/>
    <w:rsid w:val="00D745BA"/>
    <w:rsid w:val="00D750C9"/>
    <w:rsid w:val="00D761DC"/>
    <w:rsid w:val="00D827C6"/>
    <w:rsid w:val="00D82D52"/>
    <w:rsid w:val="00D83540"/>
    <w:rsid w:val="00D84BB1"/>
    <w:rsid w:val="00D860BB"/>
    <w:rsid w:val="00D87ECA"/>
    <w:rsid w:val="00D903EA"/>
    <w:rsid w:val="00D922C5"/>
    <w:rsid w:val="00D963FC"/>
    <w:rsid w:val="00D97B92"/>
    <w:rsid w:val="00DA1C96"/>
    <w:rsid w:val="00DA1FCE"/>
    <w:rsid w:val="00DA258D"/>
    <w:rsid w:val="00DA2EAF"/>
    <w:rsid w:val="00DA334B"/>
    <w:rsid w:val="00DA3B07"/>
    <w:rsid w:val="00DA49EB"/>
    <w:rsid w:val="00DA4C7B"/>
    <w:rsid w:val="00DA5075"/>
    <w:rsid w:val="00DA5F3E"/>
    <w:rsid w:val="00DA6A57"/>
    <w:rsid w:val="00DB11FE"/>
    <w:rsid w:val="00DB1936"/>
    <w:rsid w:val="00DB366D"/>
    <w:rsid w:val="00DB391B"/>
    <w:rsid w:val="00DB4433"/>
    <w:rsid w:val="00DB49DB"/>
    <w:rsid w:val="00DB62D4"/>
    <w:rsid w:val="00DB63E7"/>
    <w:rsid w:val="00DB74E7"/>
    <w:rsid w:val="00DB78FE"/>
    <w:rsid w:val="00DC0029"/>
    <w:rsid w:val="00DC0850"/>
    <w:rsid w:val="00DC0A2E"/>
    <w:rsid w:val="00DC1127"/>
    <w:rsid w:val="00DC1415"/>
    <w:rsid w:val="00DC14CA"/>
    <w:rsid w:val="00DC3704"/>
    <w:rsid w:val="00DC4415"/>
    <w:rsid w:val="00DC5D62"/>
    <w:rsid w:val="00DC632D"/>
    <w:rsid w:val="00DD0678"/>
    <w:rsid w:val="00DD1852"/>
    <w:rsid w:val="00DD1BEA"/>
    <w:rsid w:val="00DD1EF8"/>
    <w:rsid w:val="00DD2B49"/>
    <w:rsid w:val="00DD49D5"/>
    <w:rsid w:val="00DD59E3"/>
    <w:rsid w:val="00DD79A3"/>
    <w:rsid w:val="00DE2255"/>
    <w:rsid w:val="00DE26CF"/>
    <w:rsid w:val="00DE562C"/>
    <w:rsid w:val="00DE5CC5"/>
    <w:rsid w:val="00DE6AA4"/>
    <w:rsid w:val="00DE7F86"/>
    <w:rsid w:val="00DF08A1"/>
    <w:rsid w:val="00DF0AA7"/>
    <w:rsid w:val="00DF1709"/>
    <w:rsid w:val="00DF1821"/>
    <w:rsid w:val="00DF1E12"/>
    <w:rsid w:val="00DF37D1"/>
    <w:rsid w:val="00DF5E20"/>
    <w:rsid w:val="00DF6CF2"/>
    <w:rsid w:val="00DF71A5"/>
    <w:rsid w:val="00E0045C"/>
    <w:rsid w:val="00E01D4C"/>
    <w:rsid w:val="00E01DED"/>
    <w:rsid w:val="00E0553A"/>
    <w:rsid w:val="00E05CAC"/>
    <w:rsid w:val="00E10236"/>
    <w:rsid w:val="00E1468F"/>
    <w:rsid w:val="00E1587A"/>
    <w:rsid w:val="00E22AA2"/>
    <w:rsid w:val="00E2393D"/>
    <w:rsid w:val="00E24704"/>
    <w:rsid w:val="00E24EB8"/>
    <w:rsid w:val="00E24F76"/>
    <w:rsid w:val="00E27387"/>
    <w:rsid w:val="00E303CE"/>
    <w:rsid w:val="00E30418"/>
    <w:rsid w:val="00E30AFE"/>
    <w:rsid w:val="00E32C09"/>
    <w:rsid w:val="00E32E0D"/>
    <w:rsid w:val="00E3492B"/>
    <w:rsid w:val="00E35361"/>
    <w:rsid w:val="00E36DD2"/>
    <w:rsid w:val="00E37B17"/>
    <w:rsid w:val="00E43674"/>
    <w:rsid w:val="00E451B7"/>
    <w:rsid w:val="00E46764"/>
    <w:rsid w:val="00E46A36"/>
    <w:rsid w:val="00E46A8A"/>
    <w:rsid w:val="00E47D45"/>
    <w:rsid w:val="00E47DE0"/>
    <w:rsid w:val="00E509EE"/>
    <w:rsid w:val="00E53FE6"/>
    <w:rsid w:val="00E5504C"/>
    <w:rsid w:val="00E60B53"/>
    <w:rsid w:val="00E60EA1"/>
    <w:rsid w:val="00E63068"/>
    <w:rsid w:val="00E641B5"/>
    <w:rsid w:val="00E64257"/>
    <w:rsid w:val="00E644A8"/>
    <w:rsid w:val="00E64AD2"/>
    <w:rsid w:val="00E64C4F"/>
    <w:rsid w:val="00E64CAA"/>
    <w:rsid w:val="00E7068D"/>
    <w:rsid w:val="00E70EDE"/>
    <w:rsid w:val="00E72E1B"/>
    <w:rsid w:val="00E74B6A"/>
    <w:rsid w:val="00E7677B"/>
    <w:rsid w:val="00E7735C"/>
    <w:rsid w:val="00E83904"/>
    <w:rsid w:val="00E84F45"/>
    <w:rsid w:val="00E90143"/>
    <w:rsid w:val="00E9254E"/>
    <w:rsid w:val="00E93DDF"/>
    <w:rsid w:val="00E972AE"/>
    <w:rsid w:val="00EA1BC2"/>
    <w:rsid w:val="00EA21A7"/>
    <w:rsid w:val="00EA29B2"/>
    <w:rsid w:val="00EA3065"/>
    <w:rsid w:val="00EA75AF"/>
    <w:rsid w:val="00EA760A"/>
    <w:rsid w:val="00EB1549"/>
    <w:rsid w:val="00EB1AB9"/>
    <w:rsid w:val="00EB56B3"/>
    <w:rsid w:val="00EB5A48"/>
    <w:rsid w:val="00EB5DEE"/>
    <w:rsid w:val="00EC0DC9"/>
    <w:rsid w:val="00EC25EE"/>
    <w:rsid w:val="00EC46B6"/>
    <w:rsid w:val="00EC6C45"/>
    <w:rsid w:val="00EC6CFB"/>
    <w:rsid w:val="00EC6EFF"/>
    <w:rsid w:val="00EC70AF"/>
    <w:rsid w:val="00ED04E5"/>
    <w:rsid w:val="00ED167B"/>
    <w:rsid w:val="00ED3651"/>
    <w:rsid w:val="00ED5797"/>
    <w:rsid w:val="00ED5EBD"/>
    <w:rsid w:val="00ED6913"/>
    <w:rsid w:val="00ED76A7"/>
    <w:rsid w:val="00EE0549"/>
    <w:rsid w:val="00EE0CD0"/>
    <w:rsid w:val="00EE2D8B"/>
    <w:rsid w:val="00EE453C"/>
    <w:rsid w:val="00EE4C4B"/>
    <w:rsid w:val="00EE4D87"/>
    <w:rsid w:val="00EE53A2"/>
    <w:rsid w:val="00EF1030"/>
    <w:rsid w:val="00EF17FE"/>
    <w:rsid w:val="00F002AE"/>
    <w:rsid w:val="00F027E8"/>
    <w:rsid w:val="00F02F0E"/>
    <w:rsid w:val="00F034C7"/>
    <w:rsid w:val="00F03C64"/>
    <w:rsid w:val="00F048F0"/>
    <w:rsid w:val="00F06731"/>
    <w:rsid w:val="00F07E69"/>
    <w:rsid w:val="00F10C7A"/>
    <w:rsid w:val="00F1150B"/>
    <w:rsid w:val="00F11EA1"/>
    <w:rsid w:val="00F11F47"/>
    <w:rsid w:val="00F128A7"/>
    <w:rsid w:val="00F16F52"/>
    <w:rsid w:val="00F24B4D"/>
    <w:rsid w:val="00F314DD"/>
    <w:rsid w:val="00F408EF"/>
    <w:rsid w:val="00F40C67"/>
    <w:rsid w:val="00F4427E"/>
    <w:rsid w:val="00F44583"/>
    <w:rsid w:val="00F457F1"/>
    <w:rsid w:val="00F46262"/>
    <w:rsid w:val="00F50F56"/>
    <w:rsid w:val="00F50FBC"/>
    <w:rsid w:val="00F5331B"/>
    <w:rsid w:val="00F537EE"/>
    <w:rsid w:val="00F54374"/>
    <w:rsid w:val="00F601A8"/>
    <w:rsid w:val="00F61BD5"/>
    <w:rsid w:val="00F6443D"/>
    <w:rsid w:val="00F65058"/>
    <w:rsid w:val="00F65D62"/>
    <w:rsid w:val="00F71F19"/>
    <w:rsid w:val="00F73B81"/>
    <w:rsid w:val="00F76713"/>
    <w:rsid w:val="00F85891"/>
    <w:rsid w:val="00F8670A"/>
    <w:rsid w:val="00F91FBE"/>
    <w:rsid w:val="00F94954"/>
    <w:rsid w:val="00FA02C6"/>
    <w:rsid w:val="00FA0368"/>
    <w:rsid w:val="00FA4222"/>
    <w:rsid w:val="00FA42E9"/>
    <w:rsid w:val="00FA4C6D"/>
    <w:rsid w:val="00FA4D56"/>
    <w:rsid w:val="00FA5F93"/>
    <w:rsid w:val="00FA662C"/>
    <w:rsid w:val="00FA6E8D"/>
    <w:rsid w:val="00FB0450"/>
    <w:rsid w:val="00FB1FB2"/>
    <w:rsid w:val="00FB2702"/>
    <w:rsid w:val="00FB524E"/>
    <w:rsid w:val="00FB699C"/>
    <w:rsid w:val="00FB6DF0"/>
    <w:rsid w:val="00FB6ED3"/>
    <w:rsid w:val="00FC063B"/>
    <w:rsid w:val="00FC0CD5"/>
    <w:rsid w:val="00FC1362"/>
    <w:rsid w:val="00FC432F"/>
    <w:rsid w:val="00FC5B53"/>
    <w:rsid w:val="00FC5C55"/>
    <w:rsid w:val="00FC7F34"/>
    <w:rsid w:val="00FD005A"/>
    <w:rsid w:val="00FD29ED"/>
    <w:rsid w:val="00FD51B3"/>
    <w:rsid w:val="00FE0951"/>
    <w:rsid w:val="00FE11B5"/>
    <w:rsid w:val="00FE12D1"/>
    <w:rsid w:val="00FE33BF"/>
    <w:rsid w:val="00FE41DC"/>
    <w:rsid w:val="00FE57AE"/>
    <w:rsid w:val="00FE5E23"/>
    <w:rsid w:val="00FE6FF3"/>
    <w:rsid w:val="00FE7806"/>
    <w:rsid w:val="00FF1827"/>
    <w:rsid w:val="00FF54B7"/>
    <w:rsid w:val="00FF583B"/>
    <w:rsid w:val="00FF6832"/>
    <w:rsid w:val="00FF69D9"/>
    <w:rsid w:val="00FF6EAC"/>
    <w:rsid w:val="00FF7AC6"/>
    <w:rsid w:val="00FF7E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CF6"/>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9"/>
    <w:qFormat/>
    <w:rsid w:val="00FF583B"/>
    <w:pPr>
      <w:keepNext/>
      <w:tabs>
        <w:tab w:val="left" w:pos="748"/>
      </w:tabs>
      <w:autoSpaceDE w:val="0"/>
      <w:autoSpaceDN w:val="0"/>
      <w:ind w:left="748" w:hanging="748"/>
      <w:outlineLvl w:val="0"/>
    </w:pPr>
    <w:rPr>
      <w:rFonts w:ascii="Arial" w:eastAsiaTheme="minorEastAsia" w:hAnsi="Arial" w:cs="Arial"/>
      <w:b/>
      <w:bCs/>
      <w:i/>
      <w:iCs/>
      <w:lang w:eastAsia="en-US"/>
    </w:rPr>
  </w:style>
  <w:style w:type="paragraph" w:styleId="Heading2">
    <w:name w:val="heading 2"/>
    <w:basedOn w:val="Normal"/>
    <w:next w:val="Normal"/>
    <w:link w:val="Heading2Char"/>
    <w:uiPriority w:val="9"/>
    <w:semiHidden/>
    <w:unhideWhenUsed/>
    <w:qFormat/>
    <w:rsid w:val="00FA66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F583B"/>
    <w:pPr>
      <w:keepNext/>
      <w:tabs>
        <w:tab w:val="left" w:pos="2268"/>
        <w:tab w:val="left" w:pos="5670"/>
        <w:tab w:val="left" w:pos="6663"/>
        <w:tab w:val="left" w:pos="7088"/>
        <w:tab w:val="left" w:pos="7797"/>
      </w:tabs>
      <w:autoSpaceDE w:val="0"/>
      <w:autoSpaceDN w:val="0"/>
      <w:outlineLvl w:val="2"/>
    </w:pPr>
    <w:rPr>
      <w:rFonts w:ascii="Arial" w:eastAsiaTheme="minorEastAsia" w:hAnsi="Arial" w:cs="Arial"/>
      <w:b/>
      <w:bCs/>
      <w:smallCaps/>
      <w:sz w:val="28"/>
      <w:szCs w:val="28"/>
      <w:lang w:eastAsia="en-US"/>
    </w:rPr>
  </w:style>
  <w:style w:type="paragraph" w:styleId="Heading4">
    <w:name w:val="heading 4"/>
    <w:basedOn w:val="Normal"/>
    <w:next w:val="Normal"/>
    <w:link w:val="Heading4Char"/>
    <w:uiPriority w:val="9"/>
    <w:semiHidden/>
    <w:unhideWhenUsed/>
    <w:qFormat/>
    <w:rsid w:val="00EC6C4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66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62C"/>
    <w:pPr>
      <w:tabs>
        <w:tab w:val="center" w:pos="4680"/>
        <w:tab w:val="right" w:pos="9360"/>
      </w:tabs>
    </w:pPr>
    <w:rPr>
      <w:rFonts w:ascii="Arial" w:eastAsiaTheme="minorHAnsi" w:hAnsi="Arial" w:cstheme="minorBidi"/>
      <w:sz w:val="22"/>
      <w:szCs w:val="22"/>
      <w:lang w:val="en-US" w:eastAsia="en-US"/>
    </w:rPr>
  </w:style>
  <w:style w:type="character" w:customStyle="1" w:styleId="HeaderChar">
    <w:name w:val="Header Char"/>
    <w:basedOn w:val="DefaultParagraphFont"/>
    <w:link w:val="Header"/>
    <w:uiPriority w:val="99"/>
    <w:rsid w:val="00DE562C"/>
  </w:style>
  <w:style w:type="paragraph" w:styleId="Footer">
    <w:name w:val="footer"/>
    <w:basedOn w:val="Normal"/>
    <w:link w:val="FooterChar"/>
    <w:uiPriority w:val="99"/>
    <w:unhideWhenUsed/>
    <w:rsid w:val="00DE562C"/>
    <w:pPr>
      <w:tabs>
        <w:tab w:val="center" w:pos="4680"/>
        <w:tab w:val="right" w:pos="9360"/>
      </w:tabs>
    </w:pPr>
    <w:rPr>
      <w:rFonts w:ascii="Arial" w:eastAsiaTheme="minorHAnsi" w:hAnsi="Arial" w:cstheme="minorBidi"/>
      <w:sz w:val="22"/>
      <w:szCs w:val="22"/>
      <w:lang w:val="en-US" w:eastAsia="en-US"/>
    </w:rPr>
  </w:style>
  <w:style w:type="character" w:customStyle="1" w:styleId="FooterChar">
    <w:name w:val="Footer Char"/>
    <w:basedOn w:val="DefaultParagraphFont"/>
    <w:link w:val="Footer"/>
    <w:uiPriority w:val="99"/>
    <w:rsid w:val="00DE562C"/>
  </w:style>
  <w:style w:type="paragraph" w:styleId="BalloonText">
    <w:name w:val="Balloon Text"/>
    <w:basedOn w:val="Normal"/>
    <w:link w:val="BalloonTextChar"/>
    <w:uiPriority w:val="99"/>
    <w:semiHidden/>
    <w:unhideWhenUsed/>
    <w:rsid w:val="00DE562C"/>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DE562C"/>
    <w:rPr>
      <w:rFonts w:ascii="Tahoma" w:hAnsi="Tahoma" w:cs="Tahoma"/>
      <w:sz w:val="16"/>
      <w:szCs w:val="16"/>
    </w:rPr>
  </w:style>
  <w:style w:type="paragraph" w:styleId="FootnoteText">
    <w:name w:val="footnote text"/>
    <w:basedOn w:val="Normal"/>
    <w:link w:val="FootnoteTextChar"/>
    <w:unhideWhenUsed/>
    <w:rsid w:val="00236B85"/>
    <w:rPr>
      <w:rFonts w:ascii="Arial" w:eastAsiaTheme="minorHAnsi" w:hAnsi="Arial" w:cstheme="minorBidi"/>
      <w:sz w:val="20"/>
      <w:szCs w:val="20"/>
      <w:lang w:val="en-US" w:eastAsia="en-US"/>
    </w:rPr>
  </w:style>
  <w:style w:type="character" w:customStyle="1" w:styleId="FootnoteTextChar">
    <w:name w:val="Footnote Text Char"/>
    <w:basedOn w:val="DefaultParagraphFont"/>
    <w:link w:val="FootnoteText"/>
    <w:rsid w:val="00236B85"/>
    <w:rPr>
      <w:sz w:val="20"/>
      <w:szCs w:val="20"/>
    </w:rPr>
  </w:style>
  <w:style w:type="character" w:styleId="FootnoteReference">
    <w:name w:val="footnote reference"/>
    <w:basedOn w:val="DefaultParagraphFont"/>
    <w:unhideWhenUsed/>
    <w:rsid w:val="00236B85"/>
    <w:rPr>
      <w:vertAlign w:val="superscript"/>
    </w:rPr>
  </w:style>
  <w:style w:type="character" w:styleId="Strong">
    <w:name w:val="Strong"/>
    <w:basedOn w:val="DefaultParagraphFont"/>
    <w:uiPriority w:val="22"/>
    <w:qFormat/>
    <w:rsid w:val="004229FB"/>
    <w:rPr>
      <w:b/>
      <w:bCs/>
    </w:rPr>
  </w:style>
  <w:style w:type="paragraph" w:styleId="NoSpacing">
    <w:name w:val="No Spacing"/>
    <w:uiPriority w:val="1"/>
    <w:qFormat/>
    <w:rsid w:val="0028334B"/>
    <w:pPr>
      <w:spacing w:after="0" w:line="240" w:lineRule="auto"/>
    </w:pPr>
  </w:style>
  <w:style w:type="paragraph" w:styleId="Caption">
    <w:name w:val="caption"/>
    <w:basedOn w:val="Normal"/>
    <w:next w:val="Normal"/>
    <w:uiPriority w:val="35"/>
    <w:unhideWhenUsed/>
    <w:qFormat/>
    <w:rsid w:val="00797992"/>
    <w:pPr>
      <w:spacing w:after="200"/>
    </w:pPr>
    <w:rPr>
      <w:rFonts w:ascii="Arial" w:eastAsiaTheme="minorHAnsi" w:hAnsi="Arial" w:cstheme="minorBidi"/>
      <w:b/>
      <w:bCs/>
      <w:color w:val="4F81BD" w:themeColor="accent1"/>
      <w:sz w:val="18"/>
      <w:szCs w:val="18"/>
      <w:lang w:val="en-US" w:eastAsia="en-US"/>
    </w:rPr>
  </w:style>
  <w:style w:type="character" w:customStyle="1" w:styleId="Heading1Char">
    <w:name w:val="Heading 1 Char"/>
    <w:basedOn w:val="DefaultParagraphFont"/>
    <w:link w:val="Heading1"/>
    <w:uiPriority w:val="99"/>
    <w:rsid w:val="00FF583B"/>
    <w:rPr>
      <w:rFonts w:eastAsiaTheme="minorEastAsia" w:cs="Arial"/>
      <w:b/>
      <w:bCs/>
      <w:i/>
      <w:iCs/>
      <w:sz w:val="24"/>
      <w:szCs w:val="24"/>
      <w:lang w:val="en-AU"/>
    </w:rPr>
  </w:style>
  <w:style w:type="character" w:customStyle="1" w:styleId="Heading3Char">
    <w:name w:val="Heading 3 Char"/>
    <w:basedOn w:val="DefaultParagraphFont"/>
    <w:link w:val="Heading3"/>
    <w:uiPriority w:val="99"/>
    <w:rsid w:val="00FF583B"/>
    <w:rPr>
      <w:rFonts w:eastAsiaTheme="minorEastAsia" w:cs="Arial"/>
      <w:b/>
      <w:bCs/>
      <w:smallCaps/>
      <w:sz w:val="28"/>
      <w:szCs w:val="28"/>
      <w:lang w:val="en-AU"/>
    </w:rPr>
  </w:style>
  <w:style w:type="table" w:styleId="TableGrid">
    <w:name w:val="Table Grid"/>
    <w:basedOn w:val="TableNormal"/>
    <w:uiPriority w:val="59"/>
    <w:rsid w:val="00AF74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B30ED"/>
    <w:rPr>
      <w:color w:val="0066CC"/>
      <w:u w:val="single"/>
    </w:rPr>
  </w:style>
  <w:style w:type="paragraph" w:styleId="NormalWeb">
    <w:name w:val="Normal (Web)"/>
    <w:basedOn w:val="Normal"/>
    <w:uiPriority w:val="99"/>
    <w:unhideWhenUsed/>
    <w:rsid w:val="002B30ED"/>
    <w:pPr>
      <w:spacing w:after="150"/>
    </w:pPr>
  </w:style>
  <w:style w:type="paragraph" w:styleId="PlainText">
    <w:name w:val="Plain Text"/>
    <w:basedOn w:val="Normal"/>
    <w:link w:val="PlainTextChar"/>
    <w:uiPriority w:val="99"/>
    <w:unhideWhenUsed/>
    <w:rsid w:val="00974F2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974F26"/>
    <w:rPr>
      <w:rFonts w:ascii="Consolas" w:hAnsi="Consolas"/>
      <w:sz w:val="21"/>
      <w:szCs w:val="21"/>
    </w:rPr>
  </w:style>
  <w:style w:type="paragraph" w:styleId="ListParagraph">
    <w:name w:val="List Paragraph"/>
    <w:basedOn w:val="Normal"/>
    <w:uiPriority w:val="34"/>
    <w:qFormat/>
    <w:rsid w:val="00C44700"/>
    <w:pPr>
      <w:ind w:left="720"/>
      <w:contextualSpacing/>
    </w:pPr>
  </w:style>
  <w:style w:type="character" w:customStyle="1" w:styleId="Heading2Char">
    <w:name w:val="Heading 2 Char"/>
    <w:basedOn w:val="DefaultParagraphFont"/>
    <w:link w:val="Heading2"/>
    <w:uiPriority w:val="9"/>
    <w:semiHidden/>
    <w:rsid w:val="00FA662C"/>
    <w:rPr>
      <w:rFonts w:asciiTheme="majorHAnsi" w:eastAsiaTheme="majorEastAsia" w:hAnsiTheme="majorHAnsi" w:cstheme="majorBidi"/>
      <w:b/>
      <w:bCs/>
      <w:color w:val="4F81BD" w:themeColor="accent1"/>
      <w:sz w:val="26"/>
      <w:szCs w:val="26"/>
      <w:lang w:val="en-AU" w:eastAsia="en-AU"/>
    </w:rPr>
  </w:style>
  <w:style w:type="character" w:customStyle="1" w:styleId="Heading5Char">
    <w:name w:val="Heading 5 Char"/>
    <w:basedOn w:val="DefaultParagraphFont"/>
    <w:link w:val="Heading5"/>
    <w:uiPriority w:val="9"/>
    <w:semiHidden/>
    <w:rsid w:val="00FA662C"/>
    <w:rPr>
      <w:rFonts w:asciiTheme="majorHAnsi" w:eastAsiaTheme="majorEastAsia" w:hAnsiTheme="majorHAnsi" w:cstheme="majorBidi"/>
      <w:color w:val="243F60" w:themeColor="accent1" w:themeShade="7F"/>
      <w:sz w:val="24"/>
      <w:szCs w:val="24"/>
      <w:lang w:val="en-AU" w:eastAsia="en-AU"/>
    </w:rPr>
  </w:style>
  <w:style w:type="character" w:customStyle="1" w:styleId="flagicon">
    <w:name w:val="flagicon"/>
    <w:basedOn w:val="DefaultParagraphFont"/>
    <w:rsid w:val="00FA662C"/>
  </w:style>
  <w:style w:type="character" w:customStyle="1" w:styleId="toctoggle">
    <w:name w:val="toctoggle"/>
    <w:basedOn w:val="DefaultParagraphFont"/>
    <w:rsid w:val="00FA662C"/>
  </w:style>
  <w:style w:type="character" w:customStyle="1" w:styleId="tocnumber2">
    <w:name w:val="tocnumber2"/>
    <w:basedOn w:val="DefaultParagraphFont"/>
    <w:rsid w:val="00FA662C"/>
  </w:style>
  <w:style w:type="character" w:customStyle="1" w:styleId="toctext">
    <w:name w:val="toctext"/>
    <w:basedOn w:val="DefaultParagraphFont"/>
    <w:rsid w:val="00FA662C"/>
  </w:style>
  <w:style w:type="character" w:customStyle="1" w:styleId="editsection">
    <w:name w:val="editsection"/>
    <w:basedOn w:val="DefaultParagraphFont"/>
    <w:rsid w:val="00FA662C"/>
  </w:style>
  <w:style w:type="character" w:customStyle="1" w:styleId="mw-headline">
    <w:name w:val="mw-headline"/>
    <w:basedOn w:val="DefaultParagraphFont"/>
    <w:rsid w:val="00FA662C"/>
  </w:style>
  <w:style w:type="character" w:customStyle="1" w:styleId="vcard">
    <w:name w:val="vcard"/>
    <w:basedOn w:val="DefaultParagraphFont"/>
    <w:rsid w:val="00FA662C"/>
  </w:style>
  <w:style w:type="character" w:customStyle="1" w:styleId="fn">
    <w:name w:val="fn"/>
    <w:basedOn w:val="DefaultParagraphFont"/>
    <w:rsid w:val="00FA662C"/>
  </w:style>
  <w:style w:type="character" w:customStyle="1" w:styleId="plainlinks">
    <w:name w:val="plainlinks"/>
    <w:basedOn w:val="DefaultParagraphFont"/>
    <w:rsid w:val="00FA662C"/>
  </w:style>
  <w:style w:type="character" w:customStyle="1" w:styleId="geo-dms1">
    <w:name w:val="geo-dms1"/>
    <w:basedOn w:val="DefaultParagraphFont"/>
    <w:rsid w:val="00FA662C"/>
    <w:rPr>
      <w:vanish w:val="0"/>
      <w:webHidden w:val="0"/>
      <w:specVanish w:val="0"/>
    </w:rPr>
  </w:style>
  <w:style w:type="character" w:customStyle="1" w:styleId="latitude1">
    <w:name w:val="latitude1"/>
    <w:basedOn w:val="DefaultParagraphFont"/>
    <w:rsid w:val="00FA662C"/>
  </w:style>
  <w:style w:type="character" w:customStyle="1" w:styleId="longitude1">
    <w:name w:val="longitude1"/>
    <w:basedOn w:val="DefaultParagraphFont"/>
    <w:rsid w:val="00FA662C"/>
  </w:style>
  <w:style w:type="character" w:customStyle="1" w:styleId="geo-multi-punct1">
    <w:name w:val="geo-multi-punct1"/>
    <w:basedOn w:val="DefaultParagraphFont"/>
    <w:rsid w:val="00FA662C"/>
    <w:rPr>
      <w:vanish/>
      <w:webHidden w:val="0"/>
      <w:specVanish w:val="0"/>
    </w:rPr>
  </w:style>
  <w:style w:type="character" w:customStyle="1" w:styleId="geo-nondefault1">
    <w:name w:val="geo-nondefault1"/>
    <w:basedOn w:val="DefaultParagraphFont"/>
    <w:rsid w:val="00FA662C"/>
    <w:rPr>
      <w:vanish/>
      <w:webHidden w:val="0"/>
      <w:specVanish w:val="0"/>
    </w:rPr>
  </w:style>
  <w:style w:type="character" w:customStyle="1" w:styleId="geo-dec1">
    <w:name w:val="geo-dec1"/>
    <w:basedOn w:val="DefaultParagraphFont"/>
    <w:rsid w:val="00FA662C"/>
    <w:rPr>
      <w:vanish w:val="0"/>
      <w:webHidden w:val="0"/>
      <w:specVanish w:val="0"/>
    </w:rPr>
  </w:style>
  <w:style w:type="character" w:customStyle="1" w:styleId="geo">
    <w:name w:val="geo"/>
    <w:basedOn w:val="DefaultParagraphFont"/>
    <w:rsid w:val="00FA662C"/>
  </w:style>
  <w:style w:type="paragraph" w:styleId="z-TopofForm">
    <w:name w:val="HTML Top of Form"/>
    <w:basedOn w:val="Normal"/>
    <w:next w:val="Normal"/>
    <w:link w:val="z-TopofFormChar"/>
    <w:hidden/>
    <w:uiPriority w:val="99"/>
    <w:semiHidden/>
    <w:unhideWhenUsed/>
    <w:rsid w:val="00FA662C"/>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FA662C"/>
    <w:rPr>
      <w:rFonts w:eastAsia="Times New Roman" w:cs="Arial"/>
      <w:vanish/>
      <w:sz w:val="16"/>
      <w:szCs w:val="16"/>
    </w:rPr>
  </w:style>
  <w:style w:type="paragraph" w:styleId="z-BottomofForm">
    <w:name w:val="HTML Bottom of Form"/>
    <w:basedOn w:val="Normal"/>
    <w:next w:val="Normal"/>
    <w:link w:val="z-BottomofFormChar"/>
    <w:hidden/>
    <w:uiPriority w:val="99"/>
    <w:semiHidden/>
    <w:unhideWhenUsed/>
    <w:rsid w:val="00FA662C"/>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FA662C"/>
    <w:rPr>
      <w:rFonts w:eastAsia="Times New Roman" w:cs="Arial"/>
      <w:vanish/>
      <w:sz w:val="16"/>
      <w:szCs w:val="16"/>
    </w:rPr>
  </w:style>
  <w:style w:type="character" w:styleId="FollowedHyperlink">
    <w:name w:val="FollowedHyperlink"/>
    <w:basedOn w:val="DefaultParagraphFont"/>
    <w:uiPriority w:val="99"/>
    <w:semiHidden/>
    <w:unhideWhenUsed/>
    <w:rsid w:val="00557B89"/>
    <w:rPr>
      <w:color w:val="800080" w:themeColor="followedHyperlink"/>
      <w:u w:val="single"/>
    </w:rPr>
  </w:style>
  <w:style w:type="character" w:customStyle="1" w:styleId="hl">
    <w:name w:val="hl"/>
    <w:basedOn w:val="DefaultParagraphFont"/>
    <w:rsid w:val="001F79C5"/>
  </w:style>
  <w:style w:type="paragraph" w:customStyle="1" w:styleId="text">
    <w:name w:val="text"/>
    <w:basedOn w:val="Normal"/>
    <w:rsid w:val="0035752E"/>
    <w:pPr>
      <w:spacing w:before="100" w:beforeAutospacing="1" w:after="100" w:afterAutospacing="1"/>
    </w:pPr>
  </w:style>
  <w:style w:type="character" w:customStyle="1" w:styleId="Heading4Char">
    <w:name w:val="Heading 4 Char"/>
    <w:basedOn w:val="DefaultParagraphFont"/>
    <w:link w:val="Heading4"/>
    <w:uiPriority w:val="9"/>
    <w:semiHidden/>
    <w:rsid w:val="00EC6C45"/>
    <w:rPr>
      <w:rFonts w:asciiTheme="majorHAnsi" w:eastAsiaTheme="majorEastAsia" w:hAnsiTheme="majorHAnsi" w:cstheme="majorBidi"/>
      <w:b/>
      <w:bCs/>
      <w:i/>
      <w:iCs/>
      <w:color w:val="4F81BD" w:themeColor="accent1"/>
      <w:sz w:val="24"/>
      <w:szCs w:val="24"/>
      <w:lang w:val="en-AU" w:eastAsia="en-AU"/>
    </w:rPr>
  </w:style>
  <w:style w:type="character" w:styleId="Emphasis">
    <w:name w:val="Emphasis"/>
    <w:basedOn w:val="DefaultParagraphFont"/>
    <w:uiPriority w:val="20"/>
    <w:qFormat/>
    <w:rsid w:val="00EC6C45"/>
    <w:rPr>
      <w:i/>
      <w:iCs/>
    </w:rPr>
  </w:style>
  <w:style w:type="character" w:customStyle="1" w:styleId="apple-style-span">
    <w:name w:val="apple-style-span"/>
    <w:basedOn w:val="DefaultParagraphFont"/>
    <w:rsid w:val="00D16EAB"/>
  </w:style>
  <w:style w:type="character" w:customStyle="1" w:styleId="highlight">
    <w:name w:val="highlight"/>
    <w:basedOn w:val="DefaultParagraphFont"/>
    <w:rsid w:val="00E30AFE"/>
  </w:style>
  <w:style w:type="paragraph" w:customStyle="1" w:styleId="clause">
    <w:name w:val="clause"/>
    <w:basedOn w:val="Normal"/>
    <w:rsid w:val="00D06CB3"/>
    <w:pPr>
      <w:spacing w:before="100" w:beforeAutospacing="1" w:after="100" w:afterAutospacing="1"/>
    </w:pPr>
  </w:style>
  <w:style w:type="paragraph" w:styleId="BodyTextIndent">
    <w:name w:val="Body Text Indent"/>
    <w:basedOn w:val="Normal"/>
    <w:link w:val="BodyTextIndentChar"/>
    <w:rsid w:val="002C7143"/>
    <w:pPr>
      <w:ind w:left="720"/>
    </w:pPr>
    <w:rPr>
      <w:rFonts w:ascii="Comic Sans MS" w:hAnsi="Comic Sans MS" w:cs="Tahoma"/>
      <w:szCs w:val="20"/>
      <w:lang w:eastAsia="en-US"/>
    </w:rPr>
  </w:style>
  <w:style w:type="character" w:customStyle="1" w:styleId="BodyTextIndentChar">
    <w:name w:val="Body Text Indent Char"/>
    <w:basedOn w:val="DefaultParagraphFont"/>
    <w:link w:val="BodyTextIndent"/>
    <w:rsid w:val="002C7143"/>
    <w:rPr>
      <w:rFonts w:ascii="Comic Sans MS" w:eastAsia="Times New Roman" w:hAnsi="Comic Sans MS" w:cs="Tahoma"/>
      <w:sz w:val="24"/>
      <w:szCs w:val="20"/>
      <w:lang w:val="en-AU"/>
    </w:rPr>
  </w:style>
  <w:style w:type="character" w:customStyle="1" w:styleId="citation">
    <w:name w:val="citation"/>
    <w:basedOn w:val="DefaultParagraphFont"/>
    <w:rsid w:val="00E64C4F"/>
    <w:rPr>
      <w:i w:val="0"/>
      <w:iCs w:val="0"/>
    </w:rPr>
  </w:style>
  <w:style w:type="character" w:customStyle="1" w:styleId="z3988">
    <w:name w:val="z3988"/>
    <w:basedOn w:val="DefaultParagraphFont"/>
    <w:rsid w:val="00E64C4F"/>
  </w:style>
</w:styles>
</file>

<file path=word/webSettings.xml><?xml version="1.0" encoding="utf-8"?>
<w:webSettings xmlns:r="http://schemas.openxmlformats.org/officeDocument/2006/relationships" xmlns:w="http://schemas.openxmlformats.org/wordprocessingml/2006/main">
  <w:divs>
    <w:div w:id="156968336">
      <w:bodyDiv w:val="1"/>
      <w:marLeft w:val="0"/>
      <w:marRight w:val="0"/>
      <w:marTop w:val="150"/>
      <w:marBottom w:val="0"/>
      <w:divBdr>
        <w:top w:val="none" w:sz="0" w:space="0" w:color="auto"/>
        <w:left w:val="none" w:sz="0" w:space="0" w:color="auto"/>
        <w:bottom w:val="none" w:sz="0" w:space="0" w:color="auto"/>
        <w:right w:val="none" w:sz="0" w:space="0" w:color="auto"/>
      </w:divBdr>
      <w:divsChild>
        <w:div w:id="1366708266">
          <w:marLeft w:val="0"/>
          <w:marRight w:val="0"/>
          <w:marTop w:val="100"/>
          <w:marBottom w:val="300"/>
          <w:divBdr>
            <w:top w:val="none" w:sz="0" w:space="0" w:color="auto"/>
            <w:left w:val="none" w:sz="0" w:space="0" w:color="auto"/>
            <w:bottom w:val="none" w:sz="0" w:space="0" w:color="auto"/>
            <w:right w:val="none" w:sz="0" w:space="0" w:color="auto"/>
          </w:divBdr>
          <w:divsChild>
            <w:div w:id="1986624099">
              <w:marLeft w:val="0"/>
              <w:marRight w:val="0"/>
              <w:marTop w:val="0"/>
              <w:marBottom w:val="0"/>
              <w:divBdr>
                <w:top w:val="none" w:sz="0" w:space="0" w:color="auto"/>
                <w:left w:val="none" w:sz="0" w:space="0" w:color="auto"/>
                <w:bottom w:val="none" w:sz="0" w:space="0" w:color="auto"/>
                <w:right w:val="none" w:sz="0" w:space="0" w:color="auto"/>
              </w:divBdr>
              <w:divsChild>
                <w:div w:id="972902252">
                  <w:marLeft w:val="0"/>
                  <w:marRight w:val="0"/>
                  <w:marTop w:val="0"/>
                  <w:marBottom w:val="0"/>
                  <w:divBdr>
                    <w:top w:val="none" w:sz="0" w:space="0" w:color="auto"/>
                    <w:left w:val="none" w:sz="0" w:space="0" w:color="auto"/>
                    <w:bottom w:val="none" w:sz="0" w:space="0" w:color="auto"/>
                    <w:right w:val="none" w:sz="0" w:space="0" w:color="auto"/>
                  </w:divBdr>
                  <w:divsChild>
                    <w:div w:id="692416551">
                      <w:marLeft w:val="0"/>
                      <w:marRight w:val="0"/>
                      <w:marTop w:val="0"/>
                      <w:marBottom w:val="0"/>
                      <w:divBdr>
                        <w:top w:val="none" w:sz="0" w:space="0" w:color="auto"/>
                        <w:left w:val="none" w:sz="0" w:space="0" w:color="auto"/>
                        <w:bottom w:val="none" w:sz="0" w:space="0" w:color="auto"/>
                        <w:right w:val="none" w:sz="0" w:space="0" w:color="auto"/>
                      </w:divBdr>
                      <w:divsChild>
                        <w:div w:id="1962883309">
                          <w:marLeft w:val="0"/>
                          <w:marRight w:val="0"/>
                          <w:marTop w:val="0"/>
                          <w:marBottom w:val="0"/>
                          <w:divBdr>
                            <w:top w:val="none" w:sz="0" w:space="0" w:color="auto"/>
                            <w:left w:val="none" w:sz="0" w:space="0" w:color="auto"/>
                            <w:bottom w:val="none" w:sz="0" w:space="0" w:color="auto"/>
                            <w:right w:val="none" w:sz="0" w:space="0" w:color="auto"/>
                          </w:divBdr>
                          <w:divsChild>
                            <w:div w:id="1643658895">
                              <w:marLeft w:val="0"/>
                              <w:marRight w:val="0"/>
                              <w:marTop w:val="0"/>
                              <w:marBottom w:val="0"/>
                              <w:divBdr>
                                <w:top w:val="none" w:sz="0" w:space="0" w:color="auto"/>
                                <w:left w:val="none" w:sz="0" w:space="0" w:color="auto"/>
                                <w:bottom w:val="none" w:sz="0" w:space="0" w:color="auto"/>
                                <w:right w:val="none" w:sz="0" w:space="0" w:color="auto"/>
                              </w:divBdr>
                            </w:div>
                            <w:div w:id="230309681">
                              <w:marLeft w:val="0"/>
                              <w:marRight w:val="0"/>
                              <w:marTop w:val="0"/>
                              <w:marBottom w:val="0"/>
                              <w:divBdr>
                                <w:top w:val="none" w:sz="0" w:space="0" w:color="auto"/>
                                <w:left w:val="none" w:sz="0" w:space="0" w:color="auto"/>
                                <w:bottom w:val="none" w:sz="0" w:space="0" w:color="auto"/>
                                <w:right w:val="none" w:sz="0" w:space="0" w:color="auto"/>
                              </w:divBdr>
                            </w:div>
                            <w:div w:id="1290208416">
                              <w:marLeft w:val="0"/>
                              <w:marRight w:val="0"/>
                              <w:marTop w:val="0"/>
                              <w:marBottom w:val="0"/>
                              <w:divBdr>
                                <w:top w:val="none" w:sz="0" w:space="0" w:color="auto"/>
                                <w:left w:val="none" w:sz="0" w:space="0" w:color="auto"/>
                                <w:bottom w:val="none" w:sz="0" w:space="0" w:color="auto"/>
                                <w:right w:val="none" w:sz="0" w:space="0" w:color="auto"/>
                              </w:divBdr>
                            </w:div>
                          </w:divsChild>
                        </w:div>
                        <w:div w:id="925840690">
                          <w:marLeft w:val="0"/>
                          <w:marRight w:val="0"/>
                          <w:marTop w:val="0"/>
                          <w:marBottom w:val="0"/>
                          <w:divBdr>
                            <w:top w:val="none" w:sz="0" w:space="0" w:color="auto"/>
                            <w:left w:val="none" w:sz="0" w:space="0" w:color="auto"/>
                            <w:bottom w:val="none" w:sz="0" w:space="0" w:color="auto"/>
                            <w:right w:val="none" w:sz="0" w:space="0" w:color="auto"/>
                          </w:divBdr>
                          <w:divsChild>
                            <w:div w:id="1728407717">
                              <w:marLeft w:val="0"/>
                              <w:marRight w:val="0"/>
                              <w:marTop w:val="0"/>
                              <w:marBottom w:val="0"/>
                              <w:divBdr>
                                <w:top w:val="none" w:sz="0" w:space="0" w:color="auto"/>
                                <w:left w:val="none" w:sz="0" w:space="0" w:color="auto"/>
                                <w:bottom w:val="none" w:sz="0" w:space="0" w:color="auto"/>
                                <w:right w:val="none" w:sz="0" w:space="0" w:color="auto"/>
                              </w:divBdr>
                            </w:div>
                          </w:divsChild>
                        </w:div>
                        <w:div w:id="12955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129197">
      <w:bodyDiv w:val="1"/>
      <w:marLeft w:val="0"/>
      <w:marRight w:val="0"/>
      <w:marTop w:val="0"/>
      <w:marBottom w:val="0"/>
      <w:divBdr>
        <w:top w:val="none" w:sz="0" w:space="0" w:color="auto"/>
        <w:left w:val="none" w:sz="0" w:space="0" w:color="auto"/>
        <w:bottom w:val="none" w:sz="0" w:space="0" w:color="auto"/>
        <w:right w:val="none" w:sz="0" w:space="0" w:color="auto"/>
      </w:divBdr>
    </w:div>
    <w:div w:id="357781664">
      <w:marLeft w:val="0"/>
      <w:marRight w:val="0"/>
      <w:marTop w:val="0"/>
      <w:marBottom w:val="0"/>
      <w:divBdr>
        <w:top w:val="none" w:sz="0" w:space="0" w:color="auto"/>
        <w:left w:val="none" w:sz="0" w:space="0" w:color="auto"/>
        <w:bottom w:val="none" w:sz="0" w:space="0" w:color="auto"/>
        <w:right w:val="none" w:sz="0" w:space="0" w:color="auto"/>
      </w:divBdr>
      <w:divsChild>
        <w:div w:id="2066027339">
          <w:marLeft w:val="0"/>
          <w:marRight w:val="0"/>
          <w:marTop w:val="0"/>
          <w:marBottom w:val="0"/>
          <w:divBdr>
            <w:top w:val="none" w:sz="0" w:space="0" w:color="auto"/>
            <w:left w:val="none" w:sz="0" w:space="0" w:color="auto"/>
            <w:bottom w:val="none" w:sz="0" w:space="0" w:color="auto"/>
            <w:right w:val="none" w:sz="0" w:space="0" w:color="auto"/>
          </w:divBdr>
        </w:div>
        <w:div w:id="217477363">
          <w:marLeft w:val="0"/>
          <w:marRight w:val="0"/>
          <w:marTop w:val="0"/>
          <w:marBottom w:val="0"/>
          <w:divBdr>
            <w:top w:val="none" w:sz="0" w:space="0" w:color="auto"/>
            <w:left w:val="none" w:sz="0" w:space="0" w:color="auto"/>
            <w:bottom w:val="none" w:sz="0" w:space="0" w:color="auto"/>
            <w:right w:val="none" w:sz="0" w:space="0" w:color="auto"/>
          </w:divBdr>
          <w:divsChild>
            <w:div w:id="1195000313">
              <w:marLeft w:val="0"/>
              <w:marRight w:val="0"/>
              <w:marTop w:val="0"/>
              <w:marBottom w:val="0"/>
              <w:divBdr>
                <w:top w:val="none" w:sz="0" w:space="0" w:color="auto"/>
                <w:left w:val="none" w:sz="0" w:space="0" w:color="auto"/>
                <w:bottom w:val="none" w:sz="0" w:space="0" w:color="auto"/>
                <w:right w:val="none" w:sz="0" w:space="0" w:color="auto"/>
              </w:divBdr>
              <w:divsChild>
                <w:div w:id="1036197106">
                  <w:marLeft w:val="0"/>
                  <w:marRight w:val="0"/>
                  <w:marTop w:val="0"/>
                  <w:marBottom w:val="0"/>
                  <w:divBdr>
                    <w:top w:val="single" w:sz="6" w:space="0" w:color="808080"/>
                    <w:left w:val="single" w:sz="6" w:space="0" w:color="808080"/>
                    <w:bottom w:val="single" w:sz="6" w:space="0" w:color="808080"/>
                    <w:right w:val="single" w:sz="6" w:space="0" w:color="808080"/>
                  </w:divBdr>
                </w:div>
                <w:div w:id="1564831443">
                  <w:marLeft w:val="0"/>
                  <w:marRight w:val="0"/>
                  <w:marTop w:val="0"/>
                  <w:marBottom w:val="0"/>
                  <w:divBdr>
                    <w:top w:val="none" w:sz="0" w:space="0" w:color="auto"/>
                    <w:left w:val="none" w:sz="0" w:space="0" w:color="auto"/>
                    <w:bottom w:val="none" w:sz="0" w:space="0" w:color="auto"/>
                    <w:right w:val="none" w:sz="0" w:space="0" w:color="auto"/>
                  </w:divBdr>
                  <w:divsChild>
                    <w:div w:id="1120298770">
                      <w:marLeft w:val="0"/>
                      <w:marRight w:val="0"/>
                      <w:marTop w:val="0"/>
                      <w:marBottom w:val="0"/>
                      <w:divBdr>
                        <w:top w:val="none" w:sz="0" w:space="0" w:color="auto"/>
                        <w:left w:val="none" w:sz="0" w:space="0" w:color="auto"/>
                        <w:bottom w:val="none" w:sz="0" w:space="0" w:color="auto"/>
                        <w:right w:val="none" w:sz="0" w:space="0" w:color="auto"/>
                      </w:divBdr>
                    </w:div>
                    <w:div w:id="1197232570">
                      <w:marLeft w:val="0"/>
                      <w:marRight w:val="0"/>
                      <w:marTop w:val="0"/>
                      <w:marBottom w:val="0"/>
                      <w:divBdr>
                        <w:top w:val="none" w:sz="0" w:space="0" w:color="auto"/>
                        <w:left w:val="none" w:sz="0" w:space="0" w:color="auto"/>
                        <w:bottom w:val="none" w:sz="0" w:space="0" w:color="auto"/>
                        <w:right w:val="none" w:sz="0" w:space="0" w:color="auto"/>
                      </w:divBdr>
                    </w:div>
                    <w:div w:id="785739786">
                      <w:marLeft w:val="0"/>
                      <w:marRight w:val="0"/>
                      <w:marTop w:val="0"/>
                      <w:marBottom w:val="0"/>
                      <w:divBdr>
                        <w:top w:val="none" w:sz="0" w:space="0" w:color="auto"/>
                        <w:left w:val="none" w:sz="0" w:space="0" w:color="auto"/>
                        <w:bottom w:val="none" w:sz="0" w:space="0" w:color="auto"/>
                        <w:right w:val="none" w:sz="0" w:space="0" w:color="auto"/>
                      </w:divBdr>
                    </w:div>
                    <w:div w:id="132258196">
                      <w:marLeft w:val="0"/>
                      <w:marRight w:val="0"/>
                      <w:marTop w:val="0"/>
                      <w:marBottom w:val="0"/>
                      <w:divBdr>
                        <w:top w:val="none" w:sz="0" w:space="0" w:color="auto"/>
                        <w:left w:val="none" w:sz="0" w:space="0" w:color="auto"/>
                        <w:bottom w:val="none" w:sz="0" w:space="0" w:color="auto"/>
                        <w:right w:val="none" w:sz="0" w:space="0" w:color="auto"/>
                      </w:divBdr>
                      <w:divsChild>
                        <w:div w:id="16818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90829">
          <w:marLeft w:val="0"/>
          <w:marRight w:val="0"/>
          <w:marTop w:val="0"/>
          <w:marBottom w:val="0"/>
          <w:divBdr>
            <w:top w:val="none" w:sz="0" w:space="0" w:color="auto"/>
            <w:left w:val="none" w:sz="0" w:space="0" w:color="auto"/>
            <w:bottom w:val="none" w:sz="0" w:space="0" w:color="auto"/>
            <w:right w:val="none" w:sz="0" w:space="0" w:color="auto"/>
          </w:divBdr>
          <w:divsChild>
            <w:div w:id="535045779">
              <w:marLeft w:val="0"/>
              <w:marRight w:val="0"/>
              <w:marTop w:val="0"/>
              <w:marBottom w:val="0"/>
              <w:divBdr>
                <w:top w:val="none" w:sz="0" w:space="0" w:color="auto"/>
                <w:left w:val="none" w:sz="0" w:space="0" w:color="auto"/>
                <w:bottom w:val="none" w:sz="0" w:space="0" w:color="auto"/>
                <w:right w:val="none" w:sz="0" w:space="0" w:color="auto"/>
              </w:divBdr>
              <w:divsChild>
                <w:div w:id="1703742729">
                  <w:marLeft w:val="0"/>
                  <w:marRight w:val="0"/>
                  <w:marTop w:val="0"/>
                  <w:marBottom w:val="0"/>
                  <w:divBdr>
                    <w:top w:val="none" w:sz="0" w:space="0" w:color="auto"/>
                    <w:left w:val="none" w:sz="0" w:space="0" w:color="auto"/>
                    <w:bottom w:val="none" w:sz="0" w:space="0" w:color="auto"/>
                    <w:right w:val="none" w:sz="0" w:space="0" w:color="auto"/>
                  </w:divBdr>
                </w:div>
              </w:divsChild>
            </w:div>
            <w:div w:id="281763368">
              <w:marLeft w:val="0"/>
              <w:marRight w:val="0"/>
              <w:marTop w:val="0"/>
              <w:marBottom w:val="0"/>
              <w:divBdr>
                <w:top w:val="none" w:sz="0" w:space="0" w:color="auto"/>
                <w:left w:val="none" w:sz="0" w:space="0" w:color="auto"/>
                <w:bottom w:val="none" w:sz="0" w:space="0" w:color="auto"/>
                <w:right w:val="none" w:sz="0" w:space="0" w:color="auto"/>
              </w:divBdr>
              <w:divsChild>
                <w:div w:id="111167563">
                  <w:marLeft w:val="0"/>
                  <w:marRight w:val="0"/>
                  <w:marTop w:val="0"/>
                  <w:marBottom w:val="0"/>
                  <w:divBdr>
                    <w:top w:val="none" w:sz="0" w:space="0" w:color="auto"/>
                    <w:left w:val="none" w:sz="0" w:space="0" w:color="auto"/>
                    <w:bottom w:val="none" w:sz="0" w:space="0" w:color="auto"/>
                    <w:right w:val="none" w:sz="0" w:space="0" w:color="auto"/>
                  </w:divBdr>
                </w:div>
              </w:divsChild>
            </w:div>
            <w:div w:id="1604994864">
              <w:marLeft w:val="0"/>
              <w:marRight w:val="0"/>
              <w:marTop w:val="0"/>
              <w:marBottom w:val="0"/>
              <w:divBdr>
                <w:top w:val="none" w:sz="0" w:space="0" w:color="auto"/>
                <w:left w:val="none" w:sz="0" w:space="0" w:color="auto"/>
                <w:bottom w:val="none" w:sz="0" w:space="0" w:color="auto"/>
                <w:right w:val="none" w:sz="0" w:space="0" w:color="auto"/>
              </w:divBdr>
              <w:divsChild>
                <w:div w:id="318120795">
                  <w:marLeft w:val="0"/>
                  <w:marRight w:val="0"/>
                  <w:marTop w:val="0"/>
                  <w:marBottom w:val="0"/>
                  <w:divBdr>
                    <w:top w:val="none" w:sz="0" w:space="0" w:color="auto"/>
                    <w:left w:val="none" w:sz="0" w:space="0" w:color="auto"/>
                    <w:bottom w:val="none" w:sz="0" w:space="0" w:color="auto"/>
                    <w:right w:val="none" w:sz="0" w:space="0" w:color="auto"/>
                  </w:divBdr>
                </w:div>
              </w:divsChild>
            </w:div>
            <w:div w:id="1027372171">
              <w:marLeft w:val="0"/>
              <w:marRight w:val="0"/>
              <w:marTop w:val="0"/>
              <w:marBottom w:val="0"/>
              <w:divBdr>
                <w:top w:val="none" w:sz="0" w:space="0" w:color="auto"/>
                <w:left w:val="none" w:sz="0" w:space="0" w:color="auto"/>
                <w:bottom w:val="none" w:sz="0" w:space="0" w:color="auto"/>
                <w:right w:val="none" w:sz="0" w:space="0" w:color="auto"/>
              </w:divBdr>
              <w:divsChild>
                <w:div w:id="439420710">
                  <w:marLeft w:val="0"/>
                  <w:marRight w:val="0"/>
                  <w:marTop w:val="0"/>
                  <w:marBottom w:val="0"/>
                  <w:divBdr>
                    <w:top w:val="none" w:sz="0" w:space="0" w:color="auto"/>
                    <w:left w:val="none" w:sz="0" w:space="0" w:color="auto"/>
                    <w:bottom w:val="none" w:sz="0" w:space="0" w:color="auto"/>
                    <w:right w:val="none" w:sz="0" w:space="0" w:color="auto"/>
                  </w:divBdr>
                </w:div>
              </w:divsChild>
            </w:div>
            <w:div w:id="540754558">
              <w:marLeft w:val="0"/>
              <w:marRight w:val="0"/>
              <w:marTop w:val="0"/>
              <w:marBottom w:val="0"/>
              <w:divBdr>
                <w:top w:val="none" w:sz="0" w:space="0" w:color="auto"/>
                <w:left w:val="none" w:sz="0" w:space="0" w:color="auto"/>
                <w:bottom w:val="none" w:sz="0" w:space="0" w:color="auto"/>
                <w:right w:val="none" w:sz="0" w:space="0" w:color="auto"/>
              </w:divBdr>
              <w:divsChild>
                <w:div w:id="1340081283">
                  <w:marLeft w:val="0"/>
                  <w:marRight w:val="0"/>
                  <w:marTop w:val="0"/>
                  <w:marBottom w:val="0"/>
                  <w:divBdr>
                    <w:top w:val="none" w:sz="0" w:space="0" w:color="auto"/>
                    <w:left w:val="none" w:sz="0" w:space="0" w:color="auto"/>
                    <w:bottom w:val="none" w:sz="0" w:space="0" w:color="auto"/>
                    <w:right w:val="none" w:sz="0" w:space="0" w:color="auto"/>
                  </w:divBdr>
                </w:div>
              </w:divsChild>
            </w:div>
            <w:div w:id="313461200">
              <w:marLeft w:val="0"/>
              <w:marRight w:val="0"/>
              <w:marTop w:val="0"/>
              <w:marBottom w:val="0"/>
              <w:divBdr>
                <w:top w:val="none" w:sz="0" w:space="0" w:color="auto"/>
                <w:left w:val="none" w:sz="0" w:space="0" w:color="auto"/>
                <w:bottom w:val="none" w:sz="0" w:space="0" w:color="auto"/>
                <w:right w:val="none" w:sz="0" w:space="0" w:color="auto"/>
              </w:divBdr>
              <w:divsChild>
                <w:div w:id="9299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4135">
          <w:marLeft w:val="0"/>
          <w:marRight w:val="0"/>
          <w:marTop w:val="0"/>
          <w:marBottom w:val="0"/>
          <w:divBdr>
            <w:top w:val="none" w:sz="0" w:space="0" w:color="auto"/>
            <w:left w:val="none" w:sz="0" w:space="0" w:color="auto"/>
            <w:bottom w:val="none" w:sz="0" w:space="0" w:color="auto"/>
            <w:right w:val="none" w:sz="0" w:space="0" w:color="auto"/>
          </w:divBdr>
          <w:divsChild>
            <w:div w:id="399443839">
              <w:marLeft w:val="0"/>
              <w:marRight w:val="0"/>
              <w:marTop w:val="0"/>
              <w:marBottom w:val="0"/>
              <w:divBdr>
                <w:top w:val="none" w:sz="0" w:space="0" w:color="auto"/>
                <w:left w:val="none" w:sz="0" w:space="0" w:color="auto"/>
                <w:bottom w:val="none" w:sz="0" w:space="0" w:color="auto"/>
                <w:right w:val="none" w:sz="0" w:space="0" w:color="auto"/>
              </w:divBdr>
            </w:div>
            <w:div w:id="2683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3379">
      <w:bodyDiv w:val="1"/>
      <w:marLeft w:val="0"/>
      <w:marRight w:val="0"/>
      <w:marTop w:val="0"/>
      <w:marBottom w:val="0"/>
      <w:divBdr>
        <w:top w:val="none" w:sz="0" w:space="0" w:color="auto"/>
        <w:left w:val="none" w:sz="0" w:space="0" w:color="auto"/>
        <w:bottom w:val="none" w:sz="0" w:space="0" w:color="auto"/>
        <w:right w:val="none" w:sz="0" w:space="0" w:color="auto"/>
      </w:divBdr>
    </w:div>
    <w:div w:id="644119290">
      <w:bodyDiv w:val="1"/>
      <w:marLeft w:val="0"/>
      <w:marRight w:val="0"/>
      <w:marTop w:val="0"/>
      <w:marBottom w:val="0"/>
      <w:divBdr>
        <w:top w:val="none" w:sz="0" w:space="0" w:color="auto"/>
        <w:left w:val="none" w:sz="0" w:space="0" w:color="auto"/>
        <w:bottom w:val="none" w:sz="0" w:space="0" w:color="auto"/>
        <w:right w:val="none" w:sz="0" w:space="0" w:color="auto"/>
      </w:divBdr>
      <w:divsChild>
        <w:div w:id="1482579255">
          <w:marLeft w:val="0"/>
          <w:marRight w:val="0"/>
          <w:marTop w:val="0"/>
          <w:marBottom w:val="0"/>
          <w:divBdr>
            <w:top w:val="none" w:sz="0" w:space="0" w:color="auto"/>
            <w:left w:val="none" w:sz="0" w:space="0" w:color="auto"/>
            <w:bottom w:val="none" w:sz="0" w:space="0" w:color="auto"/>
            <w:right w:val="none" w:sz="0" w:space="0" w:color="auto"/>
          </w:divBdr>
          <w:divsChild>
            <w:div w:id="7882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0122">
      <w:bodyDiv w:val="1"/>
      <w:marLeft w:val="0"/>
      <w:marRight w:val="0"/>
      <w:marTop w:val="0"/>
      <w:marBottom w:val="0"/>
      <w:divBdr>
        <w:top w:val="none" w:sz="0" w:space="0" w:color="auto"/>
        <w:left w:val="none" w:sz="0" w:space="0" w:color="auto"/>
        <w:bottom w:val="none" w:sz="0" w:space="0" w:color="auto"/>
        <w:right w:val="none" w:sz="0" w:space="0" w:color="auto"/>
      </w:divBdr>
    </w:div>
    <w:div w:id="892736904">
      <w:bodyDiv w:val="1"/>
      <w:marLeft w:val="0"/>
      <w:marRight w:val="0"/>
      <w:marTop w:val="0"/>
      <w:marBottom w:val="0"/>
      <w:divBdr>
        <w:top w:val="none" w:sz="0" w:space="0" w:color="auto"/>
        <w:left w:val="none" w:sz="0" w:space="0" w:color="auto"/>
        <w:bottom w:val="none" w:sz="0" w:space="0" w:color="auto"/>
        <w:right w:val="none" w:sz="0" w:space="0" w:color="auto"/>
      </w:divBdr>
    </w:div>
    <w:div w:id="1106728319">
      <w:bodyDiv w:val="1"/>
      <w:marLeft w:val="0"/>
      <w:marRight w:val="0"/>
      <w:marTop w:val="0"/>
      <w:marBottom w:val="0"/>
      <w:divBdr>
        <w:top w:val="none" w:sz="0" w:space="0" w:color="auto"/>
        <w:left w:val="none" w:sz="0" w:space="0" w:color="auto"/>
        <w:bottom w:val="none" w:sz="0" w:space="0" w:color="auto"/>
        <w:right w:val="none" w:sz="0" w:space="0" w:color="auto"/>
      </w:divBdr>
    </w:div>
    <w:div w:id="1187906562">
      <w:bodyDiv w:val="1"/>
      <w:marLeft w:val="0"/>
      <w:marRight w:val="0"/>
      <w:marTop w:val="0"/>
      <w:marBottom w:val="0"/>
      <w:divBdr>
        <w:top w:val="none" w:sz="0" w:space="0" w:color="auto"/>
        <w:left w:val="none" w:sz="0" w:space="0" w:color="auto"/>
        <w:bottom w:val="none" w:sz="0" w:space="0" w:color="auto"/>
        <w:right w:val="none" w:sz="0" w:space="0" w:color="auto"/>
      </w:divBdr>
    </w:div>
    <w:div w:id="1345980883">
      <w:bodyDiv w:val="1"/>
      <w:marLeft w:val="0"/>
      <w:marRight w:val="0"/>
      <w:marTop w:val="0"/>
      <w:marBottom w:val="0"/>
      <w:divBdr>
        <w:top w:val="none" w:sz="0" w:space="0" w:color="auto"/>
        <w:left w:val="none" w:sz="0" w:space="0" w:color="auto"/>
        <w:bottom w:val="none" w:sz="0" w:space="0" w:color="auto"/>
        <w:right w:val="none" w:sz="0" w:space="0" w:color="auto"/>
      </w:divBdr>
    </w:div>
    <w:div w:id="1479494651">
      <w:bodyDiv w:val="1"/>
      <w:marLeft w:val="0"/>
      <w:marRight w:val="0"/>
      <w:marTop w:val="0"/>
      <w:marBottom w:val="0"/>
      <w:divBdr>
        <w:top w:val="none" w:sz="0" w:space="0" w:color="auto"/>
        <w:left w:val="none" w:sz="0" w:space="0" w:color="auto"/>
        <w:bottom w:val="none" w:sz="0" w:space="0" w:color="auto"/>
        <w:right w:val="none" w:sz="0" w:space="0" w:color="auto"/>
      </w:divBdr>
    </w:div>
    <w:div w:id="1656256354">
      <w:bodyDiv w:val="1"/>
      <w:marLeft w:val="0"/>
      <w:marRight w:val="0"/>
      <w:marTop w:val="0"/>
      <w:marBottom w:val="0"/>
      <w:divBdr>
        <w:top w:val="none" w:sz="0" w:space="0" w:color="auto"/>
        <w:left w:val="none" w:sz="0" w:space="0" w:color="auto"/>
        <w:bottom w:val="none" w:sz="0" w:space="0" w:color="auto"/>
        <w:right w:val="none" w:sz="0" w:space="0" w:color="auto"/>
      </w:divBdr>
    </w:div>
    <w:div w:id="1730761116">
      <w:bodyDiv w:val="1"/>
      <w:marLeft w:val="0"/>
      <w:marRight w:val="0"/>
      <w:marTop w:val="0"/>
      <w:marBottom w:val="0"/>
      <w:divBdr>
        <w:top w:val="none" w:sz="0" w:space="0" w:color="auto"/>
        <w:left w:val="none" w:sz="0" w:space="0" w:color="auto"/>
        <w:bottom w:val="none" w:sz="0" w:space="0" w:color="auto"/>
        <w:right w:val="none" w:sz="0" w:space="0" w:color="auto"/>
      </w:divBdr>
    </w:div>
    <w:div w:id="1785612791">
      <w:bodyDiv w:val="1"/>
      <w:marLeft w:val="0"/>
      <w:marRight w:val="0"/>
      <w:marTop w:val="0"/>
      <w:marBottom w:val="0"/>
      <w:divBdr>
        <w:top w:val="none" w:sz="0" w:space="0" w:color="auto"/>
        <w:left w:val="none" w:sz="0" w:space="0" w:color="auto"/>
        <w:bottom w:val="none" w:sz="0" w:space="0" w:color="auto"/>
        <w:right w:val="none" w:sz="0" w:space="0" w:color="auto"/>
      </w:divBdr>
    </w:div>
    <w:div w:id="1807621471">
      <w:bodyDiv w:val="1"/>
      <w:marLeft w:val="0"/>
      <w:marRight w:val="0"/>
      <w:marTop w:val="0"/>
      <w:marBottom w:val="0"/>
      <w:divBdr>
        <w:top w:val="none" w:sz="0" w:space="0" w:color="auto"/>
        <w:left w:val="none" w:sz="0" w:space="0" w:color="auto"/>
        <w:bottom w:val="none" w:sz="0" w:space="0" w:color="auto"/>
        <w:right w:val="none" w:sz="0" w:space="0" w:color="auto"/>
      </w:divBdr>
    </w:div>
    <w:div w:id="1861162069">
      <w:bodyDiv w:val="1"/>
      <w:marLeft w:val="0"/>
      <w:marRight w:val="0"/>
      <w:marTop w:val="0"/>
      <w:marBottom w:val="0"/>
      <w:divBdr>
        <w:top w:val="none" w:sz="0" w:space="0" w:color="auto"/>
        <w:left w:val="none" w:sz="0" w:space="0" w:color="auto"/>
        <w:bottom w:val="none" w:sz="0" w:space="0" w:color="auto"/>
        <w:right w:val="none" w:sz="0" w:space="0" w:color="auto"/>
      </w:divBdr>
    </w:div>
    <w:div w:id="2060590546">
      <w:bodyDiv w:val="1"/>
      <w:marLeft w:val="0"/>
      <w:marRight w:val="0"/>
      <w:marTop w:val="0"/>
      <w:marBottom w:val="0"/>
      <w:divBdr>
        <w:top w:val="none" w:sz="0" w:space="0" w:color="auto"/>
        <w:left w:val="none" w:sz="0" w:space="0" w:color="auto"/>
        <w:bottom w:val="none" w:sz="0" w:space="0" w:color="auto"/>
        <w:right w:val="none" w:sz="0" w:space="0" w:color="auto"/>
      </w:divBdr>
      <w:divsChild>
        <w:div w:id="1409037504">
          <w:marLeft w:val="0"/>
          <w:marRight w:val="0"/>
          <w:marTop w:val="0"/>
          <w:marBottom w:val="0"/>
          <w:divBdr>
            <w:top w:val="none" w:sz="0" w:space="0" w:color="auto"/>
            <w:left w:val="none" w:sz="0" w:space="0" w:color="auto"/>
            <w:bottom w:val="none" w:sz="0" w:space="0" w:color="auto"/>
            <w:right w:val="none" w:sz="0" w:space="0" w:color="auto"/>
          </w:divBdr>
          <w:divsChild>
            <w:div w:id="1135679747">
              <w:marLeft w:val="0"/>
              <w:marRight w:val="0"/>
              <w:marTop w:val="0"/>
              <w:marBottom w:val="0"/>
              <w:divBdr>
                <w:top w:val="none" w:sz="0" w:space="0" w:color="auto"/>
                <w:left w:val="none" w:sz="0" w:space="0" w:color="auto"/>
                <w:bottom w:val="none" w:sz="0" w:space="0" w:color="auto"/>
                <w:right w:val="none" w:sz="0" w:space="0" w:color="auto"/>
              </w:divBdr>
            </w:div>
            <w:div w:id="1971665492">
              <w:marLeft w:val="0"/>
              <w:marRight w:val="0"/>
              <w:marTop w:val="0"/>
              <w:marBottom w:val="0"/>
              <w:divBdr>
                <w:top w:val="none" w:sz="0" w:space="0" w:color="auto"/>
                <w:left w:val="none" w:sz="0" w:space="0" w:color="auto"/>
                <w:bottom w:val="none" w:sz="0" w:space="0" w:color="auto"/>
                <w:right w:val="none" w:sz="0" w:space="0" w:color="auto"/>
              </w:divBdr>
            </w:div>
          </w:divsChild>
        </w:div>
        <w:div w:id="1239906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International_Standard_Book_Numb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pecial:BookSources/07022326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Special:BookSources/0-333-4308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pecial:BookSources/ISBN_0-285-63640-5" TargetMode="External"/><Relationship Id="rId5" Type="http://schemas.openxmlformats.org/officeDocument/2006/relationships/webSettings" Target="webSettings.xml"/><Relationship Id="rId15" Type="http://schemas.openxmlformats.org/officeDocument/2006/relationships/hyperlink" Target="http://en.wikipedia.org/wiki/International_Standard_Book_Number" TargetMode="External"/><Relationship Id="rId10" Type="http://schemas.openxmlformats.org/officeDocument/2006/relationships/hyperlink" Target="http://en.wikipedia.org/wiki/International_Standard_Book_Numb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Ashley_Mallett" TargetMode="External"/><Relationship Id="rId14" Type="http://schemas.openxmlformats.org/officeDocument/2006/relationships/hyperlink" Target="http://en.wikipedia.org/wiki/Special:BookSources/1-87671-80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1F79-1A4B-4992-8809-3A8DB513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2</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anly Council</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m</dc:creator>
  <cp:keywords/>
  <dc:description/>
  <cp:lastModifiedBy>johnm</cp:lastModifiedBy>
  <cp:revision>813</cp:revision>
  <cp:lastPrinted>2010-10-05T23:44:00Z</cp:lastPrinted>
  <dcterms:created xsi:type="dcterms:W3CDTF">2009-05-22T04:11:00Z</dcterms:created>
  <dcterms:modified xsi:type="dcterms:W3CDTF">2010-10-19T05:21:00Z</dcterms:modified>
</cp:coreProperties>
</file>